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585561691"/>
        <w:docPartObj>
          <w:docPartGallery w:val="Cover Pages"/>
          <w:docPartUnique/>
        </w:docPartObj>
      </w:sdtPr>
      <w:sdtEndPr>
        <w:rPr>
          <w:caps/>
          <w:color w:val="262626" w:themeColor="text1" w:themeTint="D9"/>
          <w:sz w:val="28"/>
          <w:szCs w:val="28"/>
        </w:rPr>
      </w:sdtEndPr>
      <w:sdtContent>
        <w:p w14:paraId="79520BBC" w14:textId="49CC7408" w:rsidR="002B0308" w:rsidRPr="007678E9" w:rsidRDefault="00457380"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642D1855" wp14:editId="42A395AC">
                <wp:simplePos x="0" y="0"/>
                <wp:positionH relativeFrom="margin">
                  <wp:posOffset>3762375</wp:posOffset>
                </wp:positionH>
                <wp:positionV relativeFrom="margin">
                  <wp:posOffset>-53340</wp:posOffset>
                </wp:positionV>
                <wp:extent cx="1743075" cy="1011555"/>
                <wp:effectExtent l="0" t="0" r="9525" b="0"/>
                <wp:wrapSquare wrapText="bothSides"/>
                <wp:docPr id="20" name="Picture 20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 descr="Icon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1011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83256">
            <w:rPr>
              <w:noProof/>
            </w:rPr>
            <w:drawing>
              <wp:inline distT="0" distB="0" distL="0" distR="0" wp14:anchorId="23D833EB" wp14:editId="4F89B83C">
                <wp:extent cx="817123" cy="280415"/>
                <wp:effectExtent l="0" t="0" r="0" b="3810"/>
                <wp:docPr id="14" name="Picture 14" descr="A picture containing text, clock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A picture containing text, clock&#10;&#10;Description automatically generated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7123" cy="280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678E9">
            <w:t xml:space="preserve">                                                                                     </w:t>
          </w:r>
        </w:p>
        <w:p w14:paraId="628DD7E7" w14:textId="76A0A02B" w:rsidR="00F95B6A" w:rsidRDefault="00C83256" w:rsidP="00F95B6A">
          <w:pPr>
            <w:rPr>
              <w:caps/>
              <w:color w:val="262626" w:themeColor="text1" w:themeTint="D9"/>
              <w:sz w:val="28"/>
              <w:szCs w:val="28"/>
            </w:rPr>
          </w:pPr>
          <w:r>
            <w:rPr>
              <w:caps/>
              <w:noProof/>
              <w:color w:val="262626" w:themeColor="text1" w:themeTint="D9"/>
              <w:sz w:val="28"/>
              <w:szCs w:val="28"/>
            </w:rPr>
            <w:drawing>
              <wp:inline distT="0" distB="0" distL="0" distR="0" wp14:anchorId="23A0D414" wp14:editId="55561811">
                <wp:extent cx="1964987" cy="411894"/>
                <wp:effectExtent l="0" t="0" r="3810" b="0"/>
                <wp:docPr id="15" name="Picture 15" descr="Graphical user interface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Graphical user interface, application&#10;&#10;Description automatically generated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0734" cy="4319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A3B0BB2" w14:textId="77777777" w:rsidR="00F95B6A" w:rsidRDefault="00F95B6A" w:rsidP="00F95B6A">
      <w:pPr>
        <w:rPr>
          <w:rFonts w:ascii="Calibri" w:hAnsi="Calibri" w:cs="Calibri"/>
          <w:b/>
          <w:bCs/>
          <w:color w:val="D29F0F"/>
          <w:sz w:val="52"/>
          <w:szCs w:val="52"/>
        </w:rPr>
      </w:pPr>
    </w:p>
    <w:p w14:paraId="35827481" w14:textId="77777777" w:rsidR="00A10052" w:rsidRDefault="00A10052" w:rsidP="00F95B6A">
      <w:pPr>
        <w:rPr>
          <w:rFonts w:ascii="Calibri" w:hAnsi="Calibri" w:cs="Calibri"/>
          <w:b/>
          <w:bCs/>
          <w:color w:val="D29F0F"/>
          <w:sz w:val="52"/>
          <w:szCs w:val="52"/>
        </w:rPr>
      </w:pPr>
    </w:p>
    <w:p w14:paraId="1B0B5D15" w14:textId="77777777" w:rsidR="00A10052" w:rsidRDefault="00A10052" w:rsidP="00F95B6A">
      <w:pPr>
        <w:rPr>
          <w:rFonts w:ascii="Calibri" w:hAnsi="Calibri" w:cs="Calibri"/>
          <w:b/>
          <w:bCs/>
          <w:color w:val="D29F0F"/>
          <w:sz w:val="52"/>
          <w:szCs w:val="52"/>
        </w:rPr>
      </w:pPr>
    </w:p>
    <w:p w14:paraId="50580C8B" w14:textId="77777777" w:rsidR="00A10052" w:rsidRDefault="00A10052" w:rsidP="00F95B6A">
      <w:pPr>
        <w:rPr>
          <w:rFonts w:ascii="Calibri" w:hAnsi="Calibri" w:cs="Calibri"/>
          <w:b/>
          <w:bCs/>
          <w:color w:val="D29F0F"/>
          <w:sz w:val="52"/>
          <w:szCs w:val="52"/>
        </w:rPr>
      </w:pPr>
    </w:p>
    <w:p w14:paraId="4A895589" w14:textId="4E9C3F0F" w:rsidR="00F95B6A" w:rsidRDefault="00F95B6A" w:rsidP="00F95B6A">
      <w:pPr>
        <w:jc w:val="center"/>
        <w:rPr>
          <w:rFonts w:ascii="Calibri" w:hAnsi="Calibri" w:cs="Calibri"/>
          <w:b/>
          <w:bCs/>
          <w:color w:val="D29F0F"/>
          <w:sz w:val="52"/>
          <w:szCs w:val="52"/>
        </w:rPr>
      </w:pPr>
      <w:r w:rsidRPr="00E06664">
        <w:rPr>
          <w:rFonts w:ascii="Calibri" w:hAnsi="Calibri" w:cs="Calibri"/>
          <w:b/>
          <w:bCs/>
          <w:color w:val="D29F0F"/>
          <w:sz w:val="52"/>
          <w:szCs w:val="52"/>
        </w:rPr>
        <w:t>6G-SANDBOX</w:t>
      </w:r>
    </w:p>
    <w:p w14:paraId="5179AC8F" w14:textId="4E189DCE" w:rsidR="0057079F" w:rsidRDefault="0057079F" w:rsidP="00F95B6A">
      <w:pPr>
        <w:jc w:val="center"/>
        <w:rPr>
          <w:rFonts w:ascii="Calibri" w:hAnsi="Calibri" w:cs="Calibri"/>
          <w:b/>
          <w:bCs/>
          <w:color w:val="D29F0F"/>
          <w:sz w:val="52"/>
          <w:szCs w:val="52"/>
        </w:rPr>
      </w:pPr>
      <w:r>
        <w:rPr>
          <w:rFonts w:ascii="Calibri" w:hAnsi="Calibri" w:cs="Calibri"/>
          <w:b/>
          <w:bCs/>
          <w:color w:val="D29F0F"/>
          <w:sz w:val="52"/>
          <w:szCs w:val="52"/>
        </w:rPr>
        <w:t>NTN TRIALS</w:t>
      </w:r>
    </w:p>
    <w:p w14:paraId="451AEAC8" w14:textId="335B440F" w:rsidR="00F95B6A" w:rsidRDefault="00A10052" w:rsidP="00F95B6A">
      <w:pPr>
        <w:jc w:val="center"/>
        <w:rPr>
          <w:b/>
          <w:bCs/>
          <w:caps/>
          <w:color w:val="262626" w:themeColor="text1" w:themeTint="D9"/>
          <w:sz w:val="40"/>
          <w:szCs w:val="40"/>
        </w:rPr>
      </w:pPr>
      <w:r>
        <w:rPr>
          <w:b/>
          <w:bCs/>
          <w:caps/>
          <w:color w:val="262626" w:themeColor="text1" w:themeTint="D9"/>
          <w:sz w:val="40"/>
          <w:szCs w:val="40"/>
        </w:rPr>
        <w:t>Expression of Interest FORM</w:t>
      </w:r>
    </w:p>
    <w:p w14:paraId="04055DC3" w14:textId="77777777" w:rsidR="00A10052" w:rsidRDefault="00A10052" w:rsidP="00F95B6A">
      <w:pPr>
        <w:jc w:val="center"/>
        <w:rPr>
          <w:b/>
          <w:bCs/>
          <w:caps/>
          <w:color w:val="262626" w:themeColor="text1" w:themeTint="D9"/>
          <w:sz w:val="40"/>
          <w:szCs w:val="40"/>
        </w:rPr>
      </w:pPr>
    </w:p>
    <w:p w14:paraId="00BFBF64" w14:textId="5EF0474B" w:rsidR="00A10052" w:rsidRDefault="00A10052" w:rsidP="00A10052">
      <w:pPr>
        <w:pStyle w:val="BodyText"/>
        <w:spacing w:before="98"/>
        <w:ind w:right="439"/>
        <w:jc w:val="center"/>
        <w:rPr>
          <w:sz w:val="32"/>
          <w:szCs w:val="32"/>
        </w:rPr>
      </w:pPr>
      <w:r w:rsidRPr="00A10052">
        <w:rPr>
          <w:sz w:val="32"/>
          <w:szCs w:val="32"/>
        </w:rPr>
        <w:t xml:space="preserve">To express your interest in </w:t>
      </w:r>
      <w:r w:rsidR="0057079F">
        <w:rPr>
          <w:sz w:val="32"/>
          <w:szCs w:val="32"/>
        </w:rPr>
        <w:t>NTN Trials</w:t>
      </w:r>
      <w:r w:rsidRPr="00A10052">
        <w:rPr>
          <w:sz w:val="32"/>
          <w:szCs w:val="32"/>
        </w:rPr>
        <w:t xml:space="preserve"> please complete the form and send it to</w:t>
      </w:r>
      <w:r w:rsidRPr="00A10052">
        <w:rPr>
          <w:spacing w:val="-1"/>
          <w:sz w:val="32"/>
          <w:szCs w:val="32"/>
        </w:rPr>
        <w:t xml:space="preserve"> </w:t>
      </w:r>
      <w:r w:rsidRPr="00A10052">
        <w:rPr>
          <w:sz w:val="32"/>
          <w:szCs w:val="32"/>
        </w:rPr>
        <w:t>us</w:t>
      </w:r>
      <w:r w:rsidRPr="00A10052">
        <w:rPr>
          <w:spacing w:val="-4"/>
          <w:sz w:val="32"/>
          <w:szCs w:val="32"/>
        </w:rPr>
        <w:t xml:space="preserve"> </w:t>
      </w:r>
      <w:r w:rsidRPr="00A10052">
        <w:rPr>
          <w:sz w:val="32"/>
          <w:szCs w:val="32"/>
        </w:rPr>
        <w:t>by</w:t>
      </w:r>
      <w:r w:rsidRPr="00A10052">
        <w:rPr>
          <w:spacing w:val="-2"/>
          <w:sz w:val="32"/>
          <w:szCs w:val="32"/>
        </w:rPr>
        <w:t xml:space="preserve"> </w:t>
      </w:r>
      <w:r w:rsidRPr="00A10052">
        <w:rPr>
          <w:sz w:val="32"/>
          <w:szCs w:val="32"/>
        </w:rPr>
        <w:t>email</w:t>
      </w:r>
      <w:r w:rsidRPr="00A10052">
        <w:rPr>
          <w:spacing w:val="-2"/>
          <w:sz w:val="32"/>
          <w:szCs w:val="32"/>
        </w:rPr>
        <w:t xml:space="preserve"> </w:t>
      </w:r>
      <w:r w:rsidRPr="00A10052">
        <w:rPr>
          <w:sz w:val="32"/>
          <w:szCs w:val="32"/>
        </w:rPr>
        <w:t>at</w:t>
      </w:r>
      <w:r w:rsidR="00E94614">
        <w:rPr>
          <w:sz w:val="32"/>
          <w:szCs w:val="32"/>
        </w:rPr>
        <w:t>:</w:t>
      </w:r>
    </w:p>
    <w:p w14:paraId="3D5AA927" w14:textId="4558F51A" w:rsidR="00A10052" w:rsidRPr="00A10052" w:rsidRDefault="00A10052" w:rsidP="00A10052">
      <w:pPr>
        <w:pStyle w:val="BodyText"/>
        <w:spacing w:before="98"/>
        <w:ind w:right="439"/>
        <w:jc w:val="center"/>
        <w:rPr>
          <w:sz w:val="32"/>
          <w:szCs w:val="32"/>
        </w:rPr>
      </w:pPr>
      <w:r w:rsidRPr="00A10052">
        <w:rPr>
          <w:spacing w:val="-4"/>
          <w:sz w:val="32"/>
          <w:szCs w:val="32"/>
        </w:rPr>
        <w:t xml:space="preserve"> </w:t>
      </w:r>
      <w:hyperlink r:id="rId14">
        <w:r w:rsidRPr="00A10052">
          <w:rPr>
            <w:color w:val="AC1F1F"/>
            <w:sz w:val="32"/>
            <w:szCs w:val="32"/>
            <w:u w:val="single" w:color="AC1F1F"/>
          </w:rPr>
          <w:t>experimenter@6G-SANDBOX.eu</w:t>
        </w:r>
      </w:hyperlink>
      <w:r w:rsidRPr="00A10052">
        <w:rPr>
          <w:sz w:val="32"/>
          <w:szCs w:val="32"/>
        </w:rPr>
        <w:t>.</w:t>
      </w:r>
    </w:p>
    <w:p w14:paraId="33E44E78" w14:textId="77777777" w:rsidR="00A10052" w:rsidRPr="00182326" w:rsidRDefault="00A10052" w:rsidP="00F95B6A">
      <w:pPr>
        <w:jc w:val="center"/>
        <w:rPr>
          <w:b/>
          <w:bCs/>
          <w:caps/>
          <w:color w:val="262626" w:themeColor="text1" w:themeTint="D9"/>
          <w:sz w:val="40"/>
          <w:szCs w:val="40"/>
        </w:rPr>
      </w:pPr>
    </w:p>
    <w:p w14:paraId="63893279" w14:textId="4F4EAFFE" w:rsidR="00791AA7" w:rsidRPr="001F00B8" w:rsidRDefault="00791AA7" w:rsidP="001C2F24">
      <w:pPr>
        <w:pStyle w:val="TOC1"/>
        <w:rPr>
          <w:rStyle w:val="Hyperlink"/>
          <w:b w:val="0"/>
          <w:bCs w:val="0"/>
          <w:noProof/>
          <w:lang w:val="es-ES" w:eastAsia="ja-JP"/>
        </w:rPr>
      </w:pPr>
    </w:p>
    <w:p w14:paraId="317E3A54" w14:textId="77777777" w:rsidR="00926D44" w:rsidRPr="001F00B8" w:rsidRDefault="00926D44" w:rsidP="00E87CC3"/>
    <w:p w14:paraId="07BD8AD0" w14:textId="5660C88D" w:rsidR="00514CA3" w:rsidRDefault="00514CA3">
      <w:pPr>
        <w:rPr>
          <w:b/>
          <w:bCs/>
        </w:rPr>
      </w:pPr>
    </w:p>
    <w:p w14:paraId="1C80969A" w14:textId="5A99EECD" w:rsidR="009C1CB6" w:rsidRPr="006E6984" w:rsidRDefault="009C1CB6">
      <w:r>
        <w:br w:type="page"/>
      </w:r>
    </w:p>
    <w:p w14:paraId="686AD2CC" w14:textId="0E7CA791" w:rsidR="00467794" w:rsidRPr="00DF65AF" w:rsidRDefault="00467794" w:rsidP="00A10052">
      <w:pPr>
        <w:pStyle w:val="Heading1"/>
        <w:numPr>
          <w:ilvl w:val="0"/>
          <w:numId w:val="0"/>
        </w:numPr>
        <w:ind w:left="432" w:hanging="432"/>
      </w:pPr>
      <w:r w:rsidRPr="003017B6">
        <w:rPr>
          <w:b/>
          <w:bCs/>
        </w:rPr>
        <w:lastRenderedPageBreak/>
        <w:t>Part</w:t>
      </w:r>
      <w:r w:rsidRPr="003017B6">
        <w:rPr>
          <w:b/>
          <w:bCs/>
          <w:spacing w:val="-2"/>
        </w:rPr>
        <w:t xml:space="preserve"> </w:t>
      </w:r>
      <w:r w:rsidRPr="003017B6">
        <w:rPr>
          <w:b/>
          <w:bCs/>
        </w:rPr>
        <w:t>1</w:t>
      </w:r>
      <w:r>
        <w:t>:</w:t>
      </w:r>
      <w:r>
        <w:rPr>
          <w:spacing w:val="-5"/>
        </w:rPr>
        <w:t xml:space="preserve"> </w:t>
      </w:r>
      <w:r>
        <w:t>Tell</w:t>
      </w:r>
      <w:r>
        <w:rPr>
          <w:spacing w:val="-2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rPr>
          <w:spacing w:val="-2"/>
        </w:rPr>
        <w:t>Yourself</w:t>
      </w:r>
    </w:p>
    <w:p w14:paraId="6525BBCA" w14:textId="77777777" w:rsidR="00467794" w:rsidRPr="00A10052" w:rsidRDefault="00467794" w:rsidP="00456BD0">
      <w:pPr>
        <w:pStyle w:val="ListParagraph"/>
        <w:widowControl w:val="0"/>
        <w:numPr>
          <w:ilvl w:val="0"/>
          <w:numId w:val="63"/>
        </w:numPr>
        <w:tabs>
          <w:tab w:val="left" w:pos="810"/>
        </w:tabs>
        <w:autoSpaceDE w:val="0"/>
        <w:autoSpaceDN w:val="0"/>
        <w:spacing w:after="0"/>
        <w:ind w:left="630"/>
        <w:contextualSpacing w:val="0"/>
      </w:pPr>
      <w:r>
        <w:rPr>
          <w:sz w:val="22"/>
        </w:rPr>
        <w:t>Which</w:t>
      </w:r>
      <w:r>
        <w:rPr>
          <w:spacing w:val="-3"/>
          <w:sz w:val="22"/>
        </w:rPr>
        <w:t xml:space="preserve"> </w:t>
      </w:r>
      <w:proofErr w:type="spellStart"/>
      <w:r>
        <w:rPr>
          <w:sz w:val="22"/>
        </w:rPr>
        <w:t>organisation</w:t>
      </w:r>
      <w:proofErr w:type="spellEnd"/>
      <w:r>
        <w:rPr>
          <w:spacing w:val="-4"/>
          <w:sz w:val="22"/>
        </w:rPr>
        <w:t xml:space="preserve"> </w:t>
      </w:r>
      <w:r>
        <w:rPr>
          <w:sz w:val="22"/>
        </w:rPr>
        <w:t>do</w:t>
      </w:r>
      <w:r>
        <w:rPr>
          <w:spacing w:val="-4"/>
          <w:sz w:val="22"/>
        </w:rPr>
        <w:t xml:space="preserve"> </w:t>
      </w:r>
      <w:r>
        <w:rPr>
          <w:sz w:val="22"/>
        </w:rPr>
        <w:t>you</w:t>
      </w:r>
      <w:r>
        <w:rPr>
          <w:spacing w:val="-6"/>
          <w:sz w:val="22"/>
        </w:rPr>
        <w:t xml:space="preserve"> </w:t>
      </w:r>
      <w:r>
        <w:rPr>
          <w:sz w:val="22"/>
        </w:rPr>
        <w:t>belong</w:t>
      </w:r>
      <w:r>
        <w:rPr>
          <w:spacing w:val="-3"/>
          <w:sz w:val="22"/>
        </w:rPr>
        <w:t xml:space="preserve"> </w:t>
      </w:r>
      <w:r>
        <w:rPr>
          <w:spacing w:val="-5"/>
          <w:sz w:val="22"/>
        </w:rPr>
        <w:t>to?</w:t>
      </w:r>
    </w:p>
    <w:p w14:paraId="6A3B06C5" w14:textId="77777777" w:rsidR="00A10052" w:rsidRDefault="00A10052" w:rsidP="00A10052">
      <w:pPr>
        <w:widowControl w:val="0"/>
        <w:tabs>
          <w:tab w:val="left" w:pos="810"/>
        </w:tabs>
        <w:autoSpaceDE w:val="0"/>
        <w:autoSpaceDN w:val="0"/>
        <w:spacing w:after="0"/>
      </w:pPr>
    </w:p>
    <w:p w14:paraId="4056612B" w14:textId="77777777" w:rsidR="00A10052" w:rsidRDefault="00A10052" w:rsidP="00A10052">
      <w:pPr>
        <w:widowControl w:val="0"/>
        <w:tabs>
          <w:tab w:val="left" w:pos="810"/>
        </w:tabs>
        <w:autoSpaceDE w:val="0"/>
        <w:autoSpaceDN w:val="0"/>
        <w:spacing w:after="0"/>
      </w:pPr>
    </w:p>
    <w:p w14:paraId="73A232DC" w14:textId="516DABC2" w:rsidR="00467794" w:rsidRPr="00A10052" w:rsidRDefault="00467794" w:rsidP="00456BD0">
      <w:pPr>
        <w:pStyle w:val="ListParagraph"/>
        <w:widowControl w:val="0"/>
        <w:numPr>
          <w:ilvl w:val="0"/>
          <w:numId w:val="63"/>
        </w:numPr>
        <w:tabs>
          <w:tab w:val="left" w:pos="810"/>
        </w:tabs>
        <w:autoSpaceDE w:val="0"/>
        <w:autoSpaceDN w:val="0"/>
        <w:spacing w:before="1" w:after="0"/>
        <w:ind w:left="630"/>
        <w:contextualSpacing w:val="0"/>
      </w:pPr>
      <w:r>
        <w:rPr>
          <w:sz w:val="22"/>
        </w:rPr>
        <w:t>Are</w:t>
      </w:r>
      <w:r>
        <w:rPr>
          <w:spacing w:val="-2"/>
          <w:sz w:val="22"/>
        </w:rPr>
        <w:t xml:space="preserve"> </w:t>
      </w:r>
      <w:r>
        <w:rPr>
          <w:sz w:val="22"/>
        </w:rPr>
        <w:t>you</w:t>
      </w:r>
      <w:r>
        <w:rPr>
          <w:spacing w:val="-3"/>
          <w:sz w:val="22"/>
        </w:rPr>
        <w:t xml:space="preserve"> </w:t>
      </w:r>
      <w:r>
        <w:rPr>
          <w:sz w:val="22"/>
        </w:rPr>
        <w:t>active</w:t>
      </w:r>
      <w:r>
        <w:rPr>
          <w:spacing w:val="-4"/>
          <w:sz w:val="22"/>
        </w:rPr>
        <w:t xml:space="preserve"> </w:t>
      </w:r>
      <w:r>
        <w:rPr>
          <w:sz w:val="22"/>
        </w:rPr>
        <w:t>in</w:t>
      </w:r>
      <w:r>
        <w:rPr>
          <w:spacing w:val="-2"/>
          <w:sz w:val="22"/>
        </w:rPr>
        <w:t xml:space="preserve"> S</w:t>
      </w:r>
      <w:r>
        <w:rPr>
          <w:sz w:val="22"/>
        </w:rPr>
        <w:t>NS</w:t>
      </w:r>
      <w:r>
        <w:rPr>
          <w:spacing w:val="-1"/>
          <w:sz w:val="22"/>
        </w:rPr>
        <w:t xml:space="preserve"> </w:t>
      </w:r>
      <w:r>
        <w:rPr>
          <w:sz w:val="22"/>
        </w:rPr>
        <w:t>JU</w:t>
      </w:r>
      <w:r>
        <w:rPr>
          <w:spacing w:val="-4"/>
          <w:sz w:val="22"/>
        </w:rPr>
        <w:t xml:space="preserve"> </w:t>
      </w:r>
      <w:r>
        <w:rPr>
          <w:sz w:val="22"/>
        </w:rPr>
        <w:t>projects?</w:t>
      </w:r>
      <w:r>
        <w:rPr>
          <w:spacing w:val="1"/>
          <w:sz w:val="22"/>
        </w:rPr>
        <w:t xml:space="preserve"> </w:t>
      </w:r>
      <w:r>
        <w:rPr>
          <w:sz w:val="22"/>
        </w:rPr>
        <w:t>If</w:t>
      </w:r>
      <w:r>
        <w:rPr>
          <w:spacing w:val="-5"/>
          <w:sz w:val="22"/>
        </w:rPr>
        <w:t xml:space="preserve"> </w:t>
      </w:r>
      <w:r>
        <w:rPr>
          <w:sz w:val="22"/>
        </w:rPr>
        <w:t>yes,</w:t>
      </w:r>
      <w:r>
        <w:rPr>
          <w:spacing w:val="-2"/>
          <w:sz w:val="22"/>
        </w:rPr>
        <w:t xml:space="preserve"> </w:t>
      </w:r>
      <w:r>
        <w:rPr>
          <w:sz w:val="22"/>
        </w:rPr>
        <w:t>which</w:t>
      </w:r>
      <w:r>
        <w:rPr>
          <w:spacing w:val="-5"/>
          <w:sz w:val="22"/>
        </w:rPr>
        <w:t xml:space="preserve"> </w:t>
      </w:r>
      <w:r>
        <w:rPr>
          <w:spacing w:val="-4"/>
          <w:sz w:val="22"/>
        </w:rPr>
        <w:t>ones?</w:t>
      </w:r>
    </w:p>
    <w:p w14:paraId="4A6F88E9" w14:textId="77777777" w:rsidR="00A10052" w:rsidRDefault="00A10052" w:rsidP="00A10052">
      <w:pPr>
        <w:pStyle w:val="ListParagraph"/>
      </w:pPr>
    </w:p>
    <w:p w14:paraId="21BF7EC8" w14:textId="77777777" w:rsidR="00A10052" w:rsidRPr="00467794" w:rsidRDefault="00A10052" w:rsidP="00A10052">
      <w:pPr>
        <w:widowControl w:val="0"/>
        <w:tabs>
          <w:tab w:val="left" w:pos="810"/>
        </w:tabs>
        <w:autoSpaceDE w:val="0"/>
        <w:autoSpaceDN w:val="0"/>
        <w:spacing w:before="1" w:after="0"/>
      </w:pPr>
    </w:p>
    <w:p w14:paraId="538E1693" w14:textId="61906873" w:rsidR="00467794" w:rsidRPr="00A10052" w:rsidRDefault="00467794" w:rsidP="00456BD0">
      <w:pPr>
        <w:pStyle w:val="ListParagraph"/>
        <w:widowControl w:val="0"/>
        <w:numPr>
          <w:ilvl w:val="0"/>
          <w:numId w:val="63"/>
        </w:numPr>
        <w:tabs>
          <w:tab w:val="left" w:pos="630"/>
        </w:tabs>
        <w:autoSpaceDE w:val="0"/>
        <w:autoSpaceDN w:val="0"/>
        <w:spacing w:before="1" w:after="0"/>
        <w:ind w:left="630"/>
        <w:contextualSpacing w:val="0"/>
      </w:pPr>
      <w:r>
        <w:rPr>
          <w:spacing w:val="-4"/>
          <w:sz w:val="22"/>
        </w:rPr>
        <w:t xml:space="preserve">Do you bring with this request an expression of interest from a specific project? </w:t>
      </w:r>
      <w:r>
        <w:rPr>
          <w:sz w:val="22"/>
        </w:rPr>
        <w:t>If</w:t>
      </w:r>
      <w:r>
        <w:rPr>
          <w:spacing w:val="-5"/>
          <w:sz w:val="22"/>
        </w:rPr>
        <w:t xml:space="preserve"> </w:t>
      </w:r>
      <w:r>
        <w:rPr>
          <w:sz w:val="22"/>
        </w:rPr>
        <w:t>yes,</w:t>
      </w:r>
      <w:r>
        <w:rPr>
          <w:spacing w:val="-2"/>
          <w:sz w:val="22"/>
        </w:rPr>
        <w:t xml:space="preserve"> </w:t>
      </w:r>
      <w:r>
        <w:rPr>
          <w:sz w:val="22"/>
        </w:rPr>
        <w:t>which</w:t>
      </w:r>
      <w:r w:rsidR="00456BD0">
        <w:rPr>
          <w:spacing w:val="-5"/>
          <w:sz w:val="22"/>
        </w:rPr>
        <w:t xml:space="preserve"> </w:t>
      </w:r>
      <w:r>
        <w:rPr>
          <w:spacing w:val="-4"/>
          <w:sz w:val="22"/>
        </w:rPr>
        <w:t>one?</w:t>
      </w:r>
    </w:p>
    <w:p w14:paraId="2772BEE5" w14:textId="77777777" w:rsidR="00A10052" w:rsidRDefault="00A10052" w:rsidP="00A10052">
      <w:pPr>
        <w:widowControl w:val="0"/>
        <w:tabs>
          <w:tab w:val="left" w:pos="630"/>
        </w:tabs>
        <w:autoSpaceDE w:val="0"/>
        <w:autoSpaceDN w:val="0"/>
        <w:spacing w:before="1" w:after="0"/>
      </w:pPr>
    </w:p>
    <w:p w14:paraId="43252D78" w14:textId="77777777" w:rsidR="00A10052" w:rsidRDefault="00A10052" w:rsidP="00A10052">
      <w:pPr>
        <w:widowControl w:val="0"/>
        <w:tabs>
          <w:tab w:val="left" w:pos="630"/>
        </w:tabs>
        <w:autoSpaceDE w:val="0"/>
        <w:autoSpaceDN w:val="0"/>
        <w:spacing w:before="1" w:after="0"/>
      </w:pPr>
    </w:p>
    <w:p w14:paraId="7C05037F" w14:textId="77777777" w:rsidR="00A10052" w:rsidRPr="00467794" w:rsidRDefault="00A10052" w:rsidP="00A10052">
      <w:pPr>
        <w:widowControl w:val="0"/>
        <w:tabs>
          <w:tab w:val="left" w:pos="630"/>
        </w:tabs>
        <w:autoSpaceDE w:val="0"/>
        <w:autoSpaceDN w:val="0"/>
        <w:spacing w:before="1" w:after="0"/>
      </w:pPr>
    </w:p>
    <w:p w14:paraId="30861324" w14:textId="77777777" w:rsidR="00467794" w:rsidRPr="00A10052" w:rsidRDefault="00467794" w:rsidP="00456BD0">
      <w:pPr>
        <w:pStyle w:val="ListParagraph"/>
        <w:widowControl w:val="0"/>
        <w:numPr>
          <w:ilvl w:val="0"/>
          <w:numId w:val="63"/>
        </w:numPr>
        <w:tabs>
          <w:tab w:val="left" w:pos="810"/>
        </w:tabs>
        <w:autoSpaceDE w:val="0"/>
        <w:autoSpaceDN w:val="0"/>
        <w:spacing w:after="0"/>
        <w:ind w:left="630"/>
        <w:contextualSpacing w:val="0"/>
      </w:pPr>
      <w:r>
        <w:rPr>
          <w:sz w:val="22"/>
        </w:rPr>
        <w:t>Do</w:t>
      </w:r>
      <w:r>
        <w:rPr>
          <w:spacing w:val="-4"/>
          <w:sz w:val="22"/>
        </w:rPr>
        <w:t xml:space="preserve"> </w:t>
      </w:r>
      <w:r>
        <w:rPr>
          <w:sz w:val="22"/>
        </w:rPr>
        <w:t>you</w:t>
      </w:r>
      <w:r>
        <w:rPr>
          <w:spacing w:val="-3"/>
          <w:sz w:val="22"/>
        </w:rPr>
        <w:t xml:space="preserve"> </w:t>
      </w:r>
      <w:r>
        <w:rPr>
          <w:sz w:val="22"/>
        </w:rPr>
        <w:t>require</w:t>
      </w:r>
      <w:r>
        <w:rPr>
          <w:spacing w:val="-3"/>
          <w:sz w:val="22"/>
        </w:rPr>
        <w:t xml:space="preserve"> </w:t>
      </w:r>
      <w:r>
        <w:rPr>
          <w:sz w:val="22"/>
        </w:rPr>
        <w:t>any</w:t>
      </w:r>
      <w:r>
        <w:rPr>
          <w:spacing w:val="-2"/>
          <w:sz w:val="22"/>
        </w:rPr>
        <w:t xml:space="preserve"> </w:t>
      </w:r>
      <w:r>
        <w:rPr>
          <w:sz w:val="22"/>
        </w:rPr>
        <w:t>specific</w:t>
      </w:r>
      <w:r>
        <w:rPr>
          <w:spacing w:val="-4"/>
          <w:sz w:val="22"/>
        </w:rPr>
        <w:t xml:space="preserve"> </w:t>
      </w:r>
      <w:r>
        <w:rPr>
          <w:spacing w:val="-2"/>
          <w:sz w:val="22"/>
        </w:rPr>
        <w:t>confidentiality?</w:t>
      </w:r>
    </w:p>
    <w:p w14:paraId="05F3AB4A" w14:textId="77777777" w:rsidR="00A10052" w:rsidRDefault="00A10052" w:rsidP="00A10052">
      <w:pPr>
        <w:widowControl w:val="0"/>
        <w:tabs>
          <w:tab w:val="left" w:pos="810"/>
        </w:tabs>
        <w:autoSpaceDE w:val="0"/>
        <w:autoSpaceDN w:val="0"/>
        <w:spacing w:after="0"/>
      </w:pPr>
    </w:p>
    <w:p w14:paraId="79EE9E75" w14:textId="77777777" w:rsidR="00A10052" w:rsidRPr="00A10052" w:rsidRDefault="00A10052" w:rsidP="00A10052">
      <w:pPr>
        <w:widowControl w:val="0"/>
        <w:tabs>
          <w:tab w:val="left" w:pos="810"/>
        </w:tabs>
        <w:autoSpaceDE w:val="0"/>
        <w:autoSpaceDN w:val="0"/>
        <w:spacing w:after="0"/>
      </w:pPr>
    </w:p>
    <w:p w14:paraId="7530B9DE" w14:textId="77777777" w:rsidR="00A10052" w:rsidRPr="003046AD" w:rsidRDefault="00A10052" w:rsidP="00A10052">
      <w:pPr>
        <w:widowControl w:val="0"/>
        <w:tabs>
          <w:tab w:val="left" w:pos="810"/>
        </w:tabs>
        <w:autoSpaceDE w:val="0"/>
        <w:autoSpaceDN w:val="0"/>
        <w:spacing w:after="0"/>
      </w:pPr>
    </w:p>
    <w:p w14:paraId="2E91E49F" w14:textId="00249E73" w:rsidR="003046AD" w:rsidRPr="00A10052" w:rsidRDefault="003046AD" w:rsidP="00456BD0">
      <w:pPr>
        <w:pStyle w:val="ListParagraph"/>
        <w:widowControl w:val="0"/>
        <w:numPr>
          <w:ilvl w:val="0"/>
          <w:numId w:val="63"/>
        </w:numPr>
        <w:tabs>
          <w:tab w:val="left" w:pos="810"/>
        </w:tabs>
        <w:autoSpaceDE w:val="0"/>
        <w:autoSpaceDN w:val="0"/>
        <w:spacing w:after="0"/>
        <w:ind w:left="630"/>
        <w:contextualSpacing w:val="0"/>
      </w:pPr>
      <w:r>
        <w:rPr>
          <w:sz w:val="22"/>
        </w:rPr>
        <w:t>Do</w:t>
      </w:r>
      <w:r>
        <w:rPr>
          <w:spacing w:val="-4"/>
          <w:sz w:val="22"/>
        </w:rPr>
        <w:t xml:space="preserve"> </w:t>
      </w:r>
      <w:r>
        <w:rPr>
          <w:sz w:val="22"/>
        </w:rPr>
        <w:t>you</w:t>
      </w:r>
      <w:r>
        <w:rPr>
          <w:spacing w:val="-3"/>
          <w:sz w:val="22"/>
        </w:rPr>
        <w:t xml:space="preserve"> </w:t>
      </w:r>
      <w:r>
        <w:rPr>
          <w:sz w:val="22"/>
        </w:rPr>
        <w:t>have</w:t>
      </w:r>
      <w:r>
        <w:rPr>
          <w:spacing w:val="-2"/>
          <w:sz w:val="22"/>
        </w:rPr>
        <w:t xml:space="preserve"> </w:t>
      </w:r>
      <w:r>
        <w:rPr>
          <w:sz w:val="22"/>
        </w:rPr>
        <w:t>a</w:t>
      </w:r>
      <w:r>
        <w:rPr>
          <w:spacing w:val="-2"/>
          <w:sz w:val="22"/>
        </w:rPr>
        <w:t xml:space="preserve"> </w:t>
      </w:r>
      <w:r>
        <w:rPr>
          <w:sz w:val="22"/>
        </w:rPr>
        <w:t>specific</w:t>
      </w:r>
      <w:r>
        <w:rPr>
          <w:spacing w:val="-4"/>
          <w:sz w:val="22"/>
        </w:rPr>
        <w:t xml:space="preserve"> </w:t>
      </w:r>
      <w:r>
        <w:rPr>
          <w:sz w:val="22"/>
        </w:rPr>
        <w:t>timeline</w:t>
      </w:r>
      <w:r>
        <w:rPr>
          <w:spacing w:val="-2"/>
          <w:sz w:val="22"/>
        </w:rPr>
        <w:t xml:space="preserve"> </w:t>
      </w:r>
      <w:r>
        <w:rPr>
          <w:sz w:val="22"/>
        </w:rPr>
        <w:t>in</w:t>
      </w:r>
      <w:r>
        <w:rPr>
          <w:spacing w:val="-3"/>
          <w:sz w:val="22"/>
        </w:rPr>
        <w:t xml:space="preserve"> </w:t>
      </w:r>
      <w:r>
        <w:rPr>
          <w:sz w:val="22"/>
        </w:rPr>
        <w:t>mind</w:t>
      </w:r>
      <w:r>
        <w:rPr>
          <w:spacing w:val="-5"/>
          <w:sz w:val="22"/>
        </w:rPr>
        <w:t xml:space="preserve"> </w:t>
      </w:r>
      <w:r>
        <w:rPr>
          <w:sz w:val="22"/>
        </w:rPr>
        <w:t>or a</w:t>
      </w:r>
      <w:r>
        <w:rPr>
          <w:spacing w:val="-4"/>
          <w:sz w:val="22"/>
        </w:rPr>
        <w:t xml:space="preserve"> </w:t>
      </w:r>
      <w:r>
        <w:rPr>
          <w:sz w:val="22"/>
        </w:rPr>
        <w:t>deadline</w:t>
      </w:r>
      <w:r>
        <w:rPr>
          <w:spacing w:val="-2"/>
          <w:sz w:val="22"/>
        </w:rPr>
        <w:t xml:space="preserve"> </w:t>
      </w:r>
      <w:r>
        <w:rPr>
          <w:sz w:val="22"/>
        </w:rPr>
        <w:t>to</w:t>
      </w:r>
      <w:r>
        <w:rPr>
          <w:spacing w:val="-2"/>
          <w:sz w:val="22"/>
        </w:rPr>
        <w:t xml:space="preserve"> meet for your experiment?</w:t>
      </w:r>
    </w:p>
    <w:p w14:paraId="34819352" w14:textId="77777777" w:rsidR="00A10052" w:rsidRDefault="00A10052" w:rsidP="00A10052">
      <w:pPr>
        <w:widowControl w:val="0"/>
        <w:tabs>
          <w:tab w:val="left" w:pos="810"/>
        </w:tabs>
        <w:autoSpaceDE w:val="0"/>
        <w:autoSpaceDN w:val="0"/>
        <w:spacing w:after="0"/>
      </w:pPr>
    </w:p>
    <w:p w14:paraId="561A5629" w14:textId="77777777" w:rsidR="00A10052" w:rsidRDefault="00A10052" w:rsidP="00A10052">
      <w:pPr>
        <w:widowControl w:val="0"/>
        <w:tabs>
          <w:tab w:val="left" w:pos="810"/>
        </w:tabs>
        <w:autoSpaceDE w:val="0"/>
        <w:autoSpaceDN w:val="0"/>
        <w:spacing w:after="0"/>
      </w:pPr>
    </w:p>
    <w:p w14:paraId="0CDE7529" w14:textId="77777777" w:rsidR="003046AD" w:rsidRDefault="003046AD" w:rsidP="003046AD">
      <w:pPr>
        <w:widowControl w:val="0"/>
        <w:tabs>
          <w:tab w:val="left" w:pos="1180"/>
        </w:tabs>
        <w:autoSpaceDE w:val="0"/>
        <w:autoSpaceDN w:val="0"/>
        <w:spacing w:after="0"/>
      </w:pPr>
    </w:p>
    <w:p w14:paraId="01A423D2" w14:textId="5C88E9CD" w:rsidR="00DF65AF" w:rsidRDefault="00DF65AF" w:rsidP="00A10052">
      <w:pPr>
        <w:pStyle w:val="Heading1"/>
        <w:numPr>
          <w:ilvl w:val="0"/>
          <w:numId w:val="0"/>
        </w:numPr>
        <w:ind w:left="432" w:hanging="432"/>
      </w:pPr>
      <w:r w:rsidRPr="003017B6">
        <w:rPr>
          <w:b/>
          <w:bCs/>
        </w:rPr>
        <w:t>Part</w:t>
      </w:r>
      <w:r w:rsidRPr="003017B6">
        <w:rPr>
          <w:b/>
          <w:bCs/>
          <w:spacing w:val="-3"/>
        </w:rPr>
        <w:t xml:space="preserve"> </w:t>
      </w:r>
      <w:r w:rsidR="0057079F">
        <w:rPr>
          <w:b/>
          <w:bCs/>
        </w:rPr>
        <w:t>2</w:t>
      </w:r>
      <w:r>
        <w:t>:</w:t>
      </w:r>
      <w:r>
        <w:rPr>
          <w:spacing w:val="40"/>
        </w:rPr>
        <w:t xml:space="preserve"> </w:t>
      </w:r>
      <w:r>
        <w:t>Experimentation</w:t>
      </w:r>
      <w:r>
        <w:rPr>
          <w:spacing w:val="-3"/>
        </w:rPr>
        <w:t xml:space="preserve"> </w:t>
      </w:r>
      <w:r>
        <w:rPr>
          <w:spacing w:val="-2"/>
        </w:rPr>
        <w:t>Description</w:t>
      </w:r>
    </w:p>
    <w:p w14:paraId="1F0BD6D5" w14:textId="28875EA7" w:rsidR="00DF65AF" w:rsidRPr="00A10052" w:rsidRDefault="00DF65AF" w:rsidP="00456BD0">
      <w:pPr>
        <w:pStyle w:val="ListParagraph"/>
        <w:widowControl w:val="0"/>
        <w:numPr>
          <w:ilvl w:val="0"/>
          <w:numId w:val="60"/>
        </w:numPr>
        <w:tabs>
          <w:tab w:val="left" w:pos="820"/>
        </w:tabs>
        <w:autoSpaceDE w:val="0"/>
        <w:autoSpaceDN w:val="0"/>
        <w:spacing w:after="0"/>
        <w:ind w:left="630"/>
        <w:contextualSpacing w:val="0"/>
      </w:pPr>
      <w:r>
        <w:rPr>
          <w:sz w:val="22"/>
        </w:rPr>
        <w:t>Briefly</w:t>
      </w:r>
      <w:r>
        <w:rPr>
          <w:spacing w:val="-2"/>
          <w:sz w:val="22"/>
        </w:rPr>
        <w:t xml:space="preserve"> </w:t>
      </w:r>
      <w:r>
        <w:rPr>
          <w:sz w:val="22"/>
        </w:rPr>
        <w:t>describe</w:t>
      </w:r>
      <w:r>
        <w:rPr>
          <w:spacing w:val="-4"/>
          <w:sz w:val="22"/>
        </w:rPr>
        <w:t xml:space="preserve"> </w:t>
      </w:r>
      <w:r>
        <w:rPr>
          <w:sz w:val="22"/>
        </w:rPr>
        <w:t>what</w:t>
      </w:r>
      <w:r>
        <w:rPr>
          <w:spacing w:val="-4"/>
          <w:sz w:val="22"/>
        </w:rPr>
        <w:t xml:space="preserve"> </w:t>
      </w:r>
      <w:r>
        <w:rPr>
          <w:sz w:val="22"/>
        </w:rPr>
        <w:t>you</w:t>
      </w:r>
      <w:r>
        <w:rPr>
          <w:spacing w:val="-5"/>
          <w:sz w:val="22"/>
        </w:rPr>
        <w:t xml:space="preserve"> </w:t>
      </w:r>
      <w:r>
        <w:rPr>
          <w:sz w:val="22"/>
        </w:rPr>
        <w:t>want</w:t>
      </w:r>
      <w:r>
        <w:rPr>
          <w:spacing w:val="-2"/>
          <w:sz w:val="22"/>
        </w:rPr>
        <w:t xml:space="preserve"> </w:t>
      </w:r>
      <w:r>
        <w:rPr>
          <w:sz w:val="22"/>
        </w:rPr>
        <w:t>to</w:t>
      </w:r>
      <w:r>
        <w:rPr>
          <w:spacing w:val="-1"/>
          <w:sz w:val="22"/>
        </w:rPr>
        <w:t xml:space="preserve"> </w:t>
      </w:r>
      <w:r>
        <w:rPr>
          <w:sz w:val="22"/>
        </w:rPr>
        <w:t>achieve</w:t>
      </w:r>
      <w:r>
        <w:rPr>
          <w:spacing w:val="-1"/>
          <w:sz w:val="22"/>
        </w:rPr>
        <w:t xml:space="preserve"> </w:t>
      </w:r>
      <w:r>
        <w:rPr>
          <w:sz w:val="22"/>
        </w:rPr>
        <w:t>with</w:t>
      </w:r>
      <w:r>
        <w:rPr>
          <w:spacing w:val="-2"/>
          <w:sz w:val="22"/>
        </w:rPr>
        <w:t xml:space="preserve"> </w:t>
      </w:r>
      <w:r>
        <w:rPr>
          <w:sz w:val="22"/>
        </w:rPr>
        <w:t>your</w:t>
      </w:r>
      <w:r>
        <w:rPr>
          <w:spacing w:val="-4"/>
          <w:sz w:val="22"/>
        </w:rPr>
        <w:t xml:space="preserve"> </w:t>
      </w:r>
      <w:r>
        <w:rPr>
          <w:sz w:val="22"/>
        </w:rPr>
        <w:t>experiment.</w:t>
      </w:r>
      <w:r>
        <w:rPr>
          <w:spacing w:val="-5"/>
          <w:sz w:val="22"/>
        </w:rPr>
        <w:t xml:space="preserve"> </w:t>
      </w:r>
      <w:r>
        <w:rPr>
          <w:sz w:val="22"/>
        </w:rPr>
        <w:t>What</w:t>
      </w:r>
      <w:r>
        <w:rPr>
          <w:spacing w:val="-2"/>
          <w:sz w:val="22"/>
        </w:rPr>
        <w:t xml:space="preserve"> </w:t>
      </w:r>
      <w:r>
        <w:rPr>
          <w:sz w:val="22"/>
        </w:rPr>
        <w:t>are</w:t>
      </w:r>
      <w:r>
        <w:rPr>
          <w:spacing w:val="-2"/>
          <w:sz w:val="22"/>
        </w:rPr>
        <w:t xml:space="preserve"> </w:t>
      </w:r>
      <w:r>
        <w:rPr>
          <w:sz w:val="22"/>
        </w:rPr>
        <w:t>the</w:t>
      </w:r>
      <w:r>
        <w:rPr>
          <w:spacing w:val="-4"/>
          <w:sz w:val="22"/>
        </w:rPr>
        <w:t xml:space="preserve"> </w:t>
      </w:r>
      <w:r>
        <w:rPr>
          <w:sz w:val="22"/>
        </w:rPr>
        <w:t>main objectives/purpose of your experiment?</w:t>
      </w:r>
    </w:p>
    <w:p w14:paraId="45585582" w14:textId="77777777" w:rsidR="00A10052" w:rsidRDefault="00A10052" w:rsidP="00A10052">
      <w:pPr>
        <w:widowControl w:val="0"/>
        <w:tabs>
          <w:tab w:val="left" w:pos="820"/>
        </w:tabs>
        <w:autoSpaceDE w:val="0"/>
        <w:autoSpaceDN w:val="0"/>
        <w:spacing w:after="0"/>
      </w:pPr>
    </w:p>
    <w:p w14:paraId="4577D290" w14:textId="77777777" w:rsidR="00A10052" w:rsidRDefault="00A10052" w:rsidP="00A10052">
      <w:pPr>
        <w:widowControl w:val="0"/>
        <w:tabs>
          <w:tab w:val="left" w:pos="820"/>
        </w:tabs>
        <w:autoSpaceDE w:val="0"/>
        <w:autoSpaceDN w:val="0"/>
        <w:spacing w:after="0"/>
      </w:pPr>
    </w:p>
    <w:p w14:paraId="43795128" w14:textId="77777777" w:rsidR="00A10052" w:rsidRDefault="00A10052" w:rsidP="00A10052">
      <w:pPr>
        <w:widowControl w:val="0"/>
        <w:tabs>
          <w:tab w:val="left" w:pos="820"/>
        </w:tabs>
        <w:autoSpaceDE w:val="0"/>
        <w:autoSpaceDN w:val="0"/>
        <w:spacing w:after="0"/>
      </w:pPr>
    </w:p>
    <w:p w14:paraId="24062FF1" w14:textId="77777777" w:rsidR="00A10052" w:rsidRDefault="00A10052" w:rsidP="00A10052">
      <w:pPr>
        <w:widowControl w:val="0"/>
        <w:tabs>
          <w:tab w:val="left" w:pos="820"/>
        </w:tabs>
        <w:autoSpaceDE w:val="0"/>
        <w:autoSpaceDN w:val="0"/>
        <w:spacing w:after="0"/>
      </w:pPr>
    </w:p>
    <w:p w14:paraId="679A4C9D" w14:textId="77777777" w:rsidR="00A10052" w:rsidRDefault="00A10052" w:rsidP="00A10052">
      <w:pPr>
        <w:widowControl w:val="0"/>
        <w:tabs>
          <w:tab w:val="left" w:pos="820"/>
        </w:tabs>
        <w:autoSpaceDE w:val="0"/>
        <w:autoSpaceDN w:val="0"/>
        <w:spacing w:after="0"/>
      </w:pPr>
    </w:p>
    <w:p w14:paraId="16D5B225" w14:textId="77777777" w:rsidR="00A10052" w:rsidRDefault="00A10052" w:rsidP="00A10052">
      <w:pPr>
        <w:widowControl w:val="0"/>
        <w:tabs>
          <w:tab w:val="left" w:pos="820"/>
        </w:tabs>
        <w:autoSpaceDE w:val="0"/>
        <w:autoSpaceDN w:val="0"/>
        <w:spacing w:after="0"/>
      </w:pPr>
    </w:p>
    <w:p w14:paraId="37D1B685" w14:textId="77777777" w:rsidR="00A10052" w:rsidRDefault="00A10052" w:rsidP="00A10052">
      <w:pPr>
        <w:widowControl w:val="0"/>
        <w:tabs>
          <w:tab w:val="left" w:pos="820"/>
        </w:tabs>
        <w:autoSpaceDE w:val="0"/>
        <w:autoSpaceDN w:val="0"/>
        <w:spacing w:after="0"/>
      </w:pPr>
    </w:p>
    <w:p w14:paraId="64CA9501" w14:textId="77777777" w:rsidR="00DF65AF" w:rsidRPr="00A10052" w:rsidRDefault="00DF65AF" w:rsidP="00456BD0">
      <w:pPr>
        <w:pStyle w:val="ListParagraph"/>
        <w:widowControl w:val="0"/>
        <w:numPr>
          <w:ilvl w:val="0"/>
          <w:numId w:val="60"/>
        </w:numPr>
        <w:tabs>
          <w:tab w:val="left" w:pos="820"/>
        </w:tabs>
        <w:autoSpaceDE w:val="0"/>
        <w:autoSpaceDN w:val="0"/>
        <w:spacing w:after="0"/>
        <w:ind w:left="630"/>
        <w:contextualSpacing w:val="0"/>
      </w:pPr>
      <w:r>
        <w:rPr>
          <w:sz w:val="22"/>
        </w:rPr>
        <w:t>Describe</w:t>
      </w:r>
      <w:r>
        <w:rPr>
          <w:spacing w:val="-3"/>
          <w:sz w:val="22"/>
        </w:rPr>
        <w:t xml:space="preserve"> </w:t>
      </w:r>
      <w:r>
        <w:rPr>
          <w:sz w:val="22"/>
        </w:rPr>
        <w:t>the</w:t>
      </w:r>
      <w:r>
        <w:rPr>
          <w:spacing w:val="-5"/>
          <w:sz w:val="22"/>
        </w:rPr>
        <w:t xml:space="preserve"> </w:t>
      </w:r>
      <w:r>
        <w:rPr>
          <w:sz w:val="22"/>
        </w:rPr>
        <w:t>actual</w:t>
      </w:r>
      <w:r>
        <w:rPr>
          <w:spacing w:val="-6"/>
          <w:sz w:val="22"/>
        </w:rPr>
        <w:t xml:space="preserve"> </w:t>
      </w:r>
      <w:r>
        <w:rPr>
          <w:sz w:val="22"/>
        </w:rPr>
        <w:t>experimentation</w:t>
      </w:r>
      <w:r>
        <w:rPr>
          <w:spacing w:val="-5"/>
          <w:sz w:val="22"/>
        </w:rPr>
        <w:t xml:space="preserve"> </w:t>
      </w:r>
      <w:r>
        <w:rPr>
          <w:sz w:val="22"/>
        </w:rPr>
        <w:t>you</w:t>
      </w:r>
      <w:r>
        <w:rPr>
          <w:spacing w:val="-5"/>
          <w:sz w:val="22"/>
        </w:rPr>
        <w:t xml:space="preserve"> </w:t>
      </w:r>
      <w:r>
        <w:rPr>
          <w:sz w:val="22"/>
        </w:rPr>
        <w:t>want</w:t>
      </w:r>
      <w:r>
        <w:rPr>
          <w:spacing w:val="-5"/>
          <w:sz w:val="22"/>
        </w:rPr>
        <w:t xml:space="preserve"> </w:t>
      </w:r>
      <w:r>
        <w:rPr>
          <w:sz w:val="22"/>
        </w:rPr>
        <w:t>to</w:t>
      </w:r>
      <w:r>
        <w:rPr>
          <w:spacing w:val="-1"/>
          <w:sz w:val="22"/>
        </w:rPr>
        <w:t xml:space="preserve"> </w:t>
      </w:r>
      <w:r>
        <w:rPr>
          <w:sz w:val="22"/>
        </w:rPr>
        <w:t>run</w:t>
      </w:r>
      <w:r>
        <w:rPr>
          <w:spacing w:val="-6"/>
          <w:sz w:val="22"/>
        </w:rPr>
        <w:t xml:space="preserve"> </w:t>
      </w:r>
      <w:r>
        <w:rPr>
          <w:sz w:val="22"/>
        </w:rPr>
        <w:t>and,</w:t>
      </w:r>
      <w:r>
        <w:rPr>
          <w:spacing w:val="-4"/>
          <w:sz w:val="22"/>
        </w:rPr>
        <w:t xml:space="preserve"> </w:t>
      </w:r>
      <w:r>
        <w:rPr>
          <w:sz w:val="22"/>
        </w:rPr>
        <w:t>if</w:t>
      </w:r>
      <w:r>
        <w:rPr>
          <w:spacing w:val="-3"/>
          <w:sz w:val="22"/>
        </w:rPr>
        <w:t xml:space="preserve"> </w:t>
      </w:r>
      <w:r>
        <w:rPr>
          <w:sz w:val="22"/>
        </w:rPr>
        <w:t>possible,</w:t>
      </w:r>
      <w:r>
        <w:rPr>
          <w:spacing w:val="-1"/>
          <w:sz w:val="22"/>
        </w:rPr>
        <w:t xml:space="preserve"> </w:t>
      </w:r>
      <w:r>
        <w:rPr>
          <w:sz w:val="22"/>
        </w:rPr>
        <w:t>include</w:t>
      </w:r>
      <w:r>
        <w:rPr>
          <w:spacing w:val="-4"/>
          <w:sz w:val="22"/>
        </w:rPr>
        <w:t xml:space="preserve"> </w:t>
      </w:r>
      <w:r>
        <w:rPr>
          <w:sz w:val="22"/>
        </w:rPr>
        <w:t>a</w:t>
      </w:r>
      <w:r>
        <w:rPr>
          <w:spacing w:val="-7"/>
          <w:sz w:val="22"/>
        </w:rPr>
        <w:t xml:space="preserve"> </w:t>
      </w:r>
      <w:r>
        <w:rPr>
          <w:spacing w:val="-2"/>
          <w:sz w:val="22"/>
        </w:rPr>
        <w:t>diagram.</w:t>
      </w:r>
    </w:p>
    <w:p w14:paraId="437DCC0B" w14:textId="77777777" w:rsidR="00A10052" w:rsidRDefault="00A10052" w:rsidP="00A10052">
      <w:pPr>
        <w:widowControl w:val="0"/>
        <w:tabs>
          <w:tab w:val="left" w:pos="820"/>
        </w:tabs>
        <w:autoSpaceDE w:val="0"/>
        <w:autoSpaceDN w:val="0"/>
        <w:spacing w:after="0"/>
      </w:pPr>
    </w:p>
    <w:p w14:paraId="2C120F2A" w14:textId="77777777" w:rsidR="00A10052" w:rsidRDefault="00A10052" w:rsidP="00A10052">
      <w:pPr>
        <w:widowControl w:val="0"/>
        <w:tabs>
          <w:tab w:val="left" w:pos="820"/>
        </w:tabs>
        <w:autoSpaceDE w:val="0"/>
        <w:autoSpaceDN w:val="0"/>
        <w:spacing w:after="0"/>
      </w:pPr>
    </w:p>
    <w:p w14:paraId="36C6E3D1" w14:textId="77777777" w:rsidR="00A10052" w:rsidRDefault="00A10052" w:rsidP="00A10052">
      <w:pPr>
        <w:widowControl w:val="0"/>
        <w:tabs>
          <w:tab w:val="left" w:pos="820"/>
        </w:tabs>
        <w:autoSpaceDE w:val="0"/>
        <w:autoSpaceDN w:val="0"/>
        <w:spacing w:after="0"/>
      </w:pPr>
    </w:p>
    <w:p w14:paraId="3ADBC775" w14:textId="77777777" w:rsidR="00A10052" w:rsidRDefault="00A10052" w:rsidP="00A10052">
      <w:pPr>
        <w:widowControl w:val="0"/>
        <w:tabs>
          <w:tab w:val="left" w:pos="820"/>
        </w:tabs>
        <w:autoSpaceDE w:val="0"/>
        <w:autoSpaceDN w:val="0"/>
        <w:spacing w:after="0"/>
      </w:pPr>
    </w:p>
    <w:p w14:paraId="1964A951" w14:textId="77777777" w:rsidR="00A10052" w:rsidRDefault="00A10052" w:rsidP="00A10052">
      <w:pPr>
        <w:widowControl w:val="0"/>
        <w:tabs>
          <w:tab w:val="left" w:pos="820"/>
        </w:tabs>
        <w:autoSpaceDE w:val="0"/>
        <w:autoSpaceDN w:val="0"/>
        <w:spacing w:after="0"/>
      </w:pPr>
    </w:p>
    <w:p w14:paraId="5CCFBF88" w14:textId="77777777" w:rsidR="00A10052" w:rsidRDefault="00A10052" w:rsidP="00A10052">
      <w:pPr>
        <w:widowControl w:val="0"/>
        <w:tabs>
          <w:tab w:val="left" w:pos="820"/>
        </w:tabs>
        <w:autoSpaceDE w:val="0"/>
        <w:autoSpaceDN w:val="0"/>
        <w:spacing w:after="0"/>
      </w:pPr>
    </w:p>
    <w:p w14:paraId="2FD584F0" w14:textId="77777777" w:rsidR="00A10052" w:rsidRDefault="00A10052" w:rsidP="00A10052">
      <w:pPr>
        <w:widowControl w:val="0"/>
        <w:tabs>
          <w:tab w:val="left" w:pos="820"/>
        </w:tabs>
        <w:autoSpaceDE w:val="0"/>
        <w:autoSpaceDN w:val="0"/>
        <w:spacing w:after="0"/>
      </w:pPr>
    </w:p>
    <w:p w14:paraId="3D406E0B" w14:textId="77777777" w:rsidR="00DF65AF" w:rsidRPr="00A10052" w:rsidRDefault="00DF65AF" w:rsidP="00456BD0">
      <w:pPr>
        <w:pStyle w:val="ListParagraph"/>
        <w:widowControl w:val="0"/>
        <w:numPr>
          <w:ilvl w:val="0"/>
          <w:numId w:val="60"/>
        </w:numPr>
        <w:tabs>
          <w:tab w:val="left" w:pos="820"/>
        </w:tabs>
        <w:autoSpaceDE w:val="0"/>
        <w:autoSpaceDN w:val="0"/>
        <w:spacing w:after="0"/>
        <w:ind w:left="630"/>
        <w:contextualSpacing w:val="0"/>
      </w:pPr>
      <w:r>
        <w:rPr>
          <w:sz w:val="22"/>
        </w:rPr>
        <w:t>From</w:t>
      </w:r>
      <w:r>
        <w:rPr>
          <w:spacing w:val="-9"/>
          <w:sz w:val="22"/>
        </w:rPr>
        <w:t xml:space="preserve"> </w:t>
      </w:r>
      <w:r>
        <w:rPr>
          <w:sz w:val="22"/>
        </w:rPr>
        <w:t>your</w:t>
      </w:r>
      <w:r>
        <w:rPr>
          <w:spacing w:val="-4"/>
          <w:sz w:val="22"/>
        </w:rPr>
        <w:t xml:space="preserve"> </w:t>
      </w:r>
      <w:r>
        <w:rPr>
          <w:sz w:val="22"/>
        </w:rPr>
        <w:t>perspective,</w:t>
      </w:r>
      <w:r>
        <w:rPr>
          <w:spacing w:val="-3"/>
          <w:sz w:val="22"/>
        </w:rPr>
        <w:t xml:space="preserve"> </w:t>
      </w:r>
      <w:r>
        <w:rPr>
          <w:sz w:val="22"/>
        </w:rPr>
        <w:t>describe</w:t>
      </w:r>
      <w:r>
        <w:rPr>
          <w:spacing w:val="-4"/>
          <w:sz w:val="22"/>
        </w:rPr>
        <w:t xml:space="preserve"> </w:t>
      </w:r>
      <w:r>
        <w:rPr>
          <w:sz w:val="22"/>
        </w:rPr>
        <w:t>how</w:t>
      </w:r>
      <w:r>
        <w:rPr>
          <w:spacing w:val="-4"/>
          <w:sz w:val="22"/>
        </w:rPr>
        <w:t xml:space="preserve"> </w:t>
      </w:r>
      <w:r>
        <w:rPr>
          <w:sz w:val="22"/>
        </w:rPr>
        <w:t>your</w:t>
      </w:r>
      <w:r>
        <w:rPr>
          <w:spacing w:val="-6"/>
          <w:sz w:val="22"/>
        </w:rPr>
        <w:t xml:space="preserve"> </w:t>
      </w:r>
      <w:r>
        <w:rPr>
          <w:sz w:val="22"/>
        </w:rPr>
        <w:t>experiment</w:t>
      </w:r>
      <w:r>
        <w:rPr>
          <w:spacing w:val="-5"/>
          <w:sz w:val="22"/>
        </w:rPr>
        <w:t xml:space="preserve"> </w:t>
      </w:r>
      <w:r>
        <w:rPr>
          <w:sz w:val="22"/>
        </w:rPr>
        <w:t>relates</w:t>
      </w:r>
      <w:r>
        <w:rPr>
          <w:spacing w:val="-5"/>
          <w:sz w:val="22"/>
        </w:rPr>
        <w:t xml:space="preserve"> </w:t>
      </w:r>
      <w:r>
        <w:rPr>
          <w:sz w:val="22"/>
        </w:rPr>
        <w:t>to</w:t>
      </w:r>
      <w:r>
        <w:rPr>
          <w:spacing w:val="-5"/>
          <w:sz w:val="22"/>
        </w:rPr>
        <w:t xml:space="preserve"> 6G?</w:t>
      </w:r>
    </w:p>
    <w:p w14:paraId="659E0998" w14:textId="77777777" w:rsidR="00A10052" w:rsidRDefault="00A10052" w:rsidP="00A10052">
      <w:pPr>
        <w:widowControl w:val="0"/>
        <w:tabs>
          <w:tab w:val="left" w:pos="820"/>
        </w:tabs>
        <w:autoSpaceDE w:val="0"/>
        <w:autoSpaceDN w:val="0"/>
        <w:spacing w:after="0"/>
      </w:pPr>
    </w:p>
    <w:p w14:paraId="5EF6977A" w14:textId="77777777" w:rsidR="00A10052" w:rsidRDefault="00A10052" w:rsidP="00A10052">
      <w:pPr>
        <w:widowControl w:val="0"/>
        <w:tabs>
          <w:tab w:val="left" w:pos="820"/>
        </w:tabs>
        <w:autoSpaceDE w:val="0"/>
        <w:autoSpaceDN w:val="0"/>
        <w:spacing w:after="0"/>
      </w:pPr>
    </w:p>
    <w:p w14:paraId="5E2655CB" w14:textId="77777777" w:rsidR="00A10052" w:rsidRPr="003046AD" w:rsidRDefault="00A10052" w:rsidP="00A10052">
      <w:pPr>
        <w:widowControl w:val="0"/>
        <w:tabs>
          <w:tab w:val="left" w:pos="820"/>
        </w:tabs>
        <w:autoSpaceDE w:val="0"/>
        <w:autoSpaceDN w:val="0"/>
        <w:spacing w:after="0"/>
      </w:pPr>
    </w:p>
    <w:p w14:paraId="333305A1" w14:textId="77777777" w:rsidR="003046AD" w:rsidRDefault="003046AD" w:rsidP="003046AD">
      <w:pPr>
        <w:pStyle w:val="ListParagraph"/>
        <w:widowControl w:val="0"/>
        <w:tabs>
          <w:tab w:val="left" w:pos="1180"/>
        </w:tabs>
        <w:autoSpaceDE w:val="0"/>
        <w:autoSpaceDN w:val="0"/>
        <w:spacing w:after="0"/>
        <w:ind w:left="1180"/>
        <w:contextualSpacing w:val="0"/>
      </w:pPr>
    </w:p>
    <w:p w14:paraId="2557E4C5" w14:textId="77777777" w:rsidR="00A10052" w:rsidRDefault="00A10052">
      <w:pPr>
        <w:rPr>
          <w:b/>
          <w:bCs/>
          <w:smallCaps/>
          <w:spacing w:val="5"/>
          <w:sz w:val="32"/>
          <w:szCs w:val="32"/>
        </w:rPr>
      </w:pPr>
      <w:r>
        <w:rPr>
          <w:b/>
          <w:bCs/>
        </w:rPr>
        <w:br w:type="page"/>
      </w:r>
    </w:p>
    <w:p w14:paraId="73067E65" w14:textId="08E272C6" w:rsidR="00DF65AF" w:rsidRPr="00DF65AF" w:rsidRDefault="00DF65AF" w:rsidP="00A10052">
      <w:pPr>
        <w:pStyle w:val="Heading1"/>
        <w:numPr>
          <w:ilvl w:val="0"/>
          <w:numId w:val="0"/>
        </w:numPr>
        <w:ind w:left="432" w:hanging="432"/>
      </w:pPr>
      <w:r w:rsidRPr="003017B6">
        <w:rPr>
          <w:b/>
          <w:bCs/>
        </w:rPr>
        <w:lastRenderedPageBreak/>
        <w:t>Part</w:t>
      </w:r>
      <w:r w:rsidRPr="003017B6">
        <w:rPr>
          <w:b/>
          <w:bCs/>
          <w:spacing w:val="-3"/>
        </w:rPr>
        <w:t xml:space="preserve"> </w:t>
      </w:r>
      <w:r w:rsidR="0057079F">
        <w:rPr>
          <w:b/>
          <w:bCs/>
        </w:rPr>
        <w:t>3</w:t>
      </w:r>
      <w:r>
        <w:t>:</w:t>
      </w:r>
      <w:r>
        <w:rPr>
          <w:spacing w:val="-4"/>
        </w:rPr>
        <w:t xml:space="preserve"> </w:t>
      </w:r>
      <w:r>
        <w:t>Ethics</w:t>
      </w:r>
      <w:r>
        <w:rPr>
          <w:spacing w:val="-2"/>
        </w:rPr>
        <w:t xml:space="preserve"> </w:t>
      </w:r>
      <w:r>
        <w:rPr>
          <w:spacing w:val="-4"/>
        </w:rPr>
        <w:t>Check</w:t>
      </w:r>
    </w:p>
    <w:p w14:paraId="3BE369C6" w14:textId="694B7D36" w:rsidR="00DF65AF" w:rsidRDefault="00DF65AF" w:rsidP="00456BD0">
      <w:pPr>
        <w:pStyle w:val="BodyText"/>
      </w:pPr>
      <w:r>
        <w:t>Please</w:t>
      </w:r>
      <w:r>
        <w:rPr>
          <w:spacing w:val="-1"/>
        </w:rPr>
        <w:t xml:space="preserve"> </w:t>
      </w:r>
      <w:r>
        <w:t>conside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tential</w:t>
      </w:r>
      <w:r>
        <w:rPr>
          <w:spacing w:val="-2"/>
        </w:rPr>
        <w:t xml:space="preserve"> </w:t>
      </w:r>
      <w:r>
        <w:t>ethical</w:t>
      </w:r>
      <w:r>
        <w:rPr>
          <w:spacing w:val="-3"/>
        </w:rPr>
        <w:t xml:space="preserve"> </w:t>
      </w:r>
      <w:r>
        <w:t>issues</w:t>
      </w:r>
      <w:r>
        <w:rPr>
          <w:spacing w:val="-2"/>
        </w:rPr>
        <w:t xml:space="preserve"> </w:t>
      </w:r>
      <w:r>
        <w:t>listed</w:t>
      </w:r>
      <w:r>
        <w:rPr>
          <w:spacing w:val="-3"/>
        </w:rPr>
        <w:t xml:space="preserve"> </w:t>
      </w:r>
      <w:r>
        <w:t>below as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relat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proposal</w:t>
      </w:r>
      <w:r>
        <w:rPr>
          <w:spacing w:val="-5"/>
        </w:rPr>
        <w:t xml:space="preserve"> </w:t>
      </w:r>
      <w:r>
        <w:t>and provide further details if applicable. If there are any further potential ethical issues not specifically mentioned in the list, please be sure to mention them as well.</w:t>
      </w:r>
    </w:p>
    <w:p w14:paraId="087BCF9E" w14:textId="4AAEFEF8" w:rsidR="00DF65AF" w:rsidRPr="00A10052" w:rsidRDefault="00DF65AF" w:rsidP="00456BD0">
      <w:pPr>
        <w:pStyle w:val="ListParagraph"/>
        <w:widowControl w:val="0"/>
        <w:numPr>
          <w:ilvl w:val="0"/>
          <w:numId w:val="58"/>
        </w:numPr>
        <w:tabs>
          <w:tab w:val="left" w:pos="900"/>
        </w:tabs>
        <w:autoSpaceDE w:val="0"/>
        <w:autoSpaceDN w:val="0"/>
        <w:spacing w:before="1" w:after="0" w:line="240" w:lineRule="auto"/>
        <w:ind w:left="630"/>
        <w:contextualSpacing w:val="0"/>
      </w:pPr>
      <w:r>
        <w:rPr>
          <w:sz w:val="22"/>
        </w:rPr>
        <w:t>Does</w:t>
      </w:r>
      <w:r>
        <w:rPr>
          <w:spacing w:val="-6"/>
          <w:sz w:val="22"/>
        </w:rPr>
        <w:t xml:space="preserve"> </w:t>
      </w:r>
      <w:r>
        <w:rPr>
          <w:sz w:val="22"/>
        </w:rPr>
        <w:t>your</w:t>
      </w:r>
      <w:r>
        <w:rPr>
          <w:spacing w:val="-4"/>
          <w:sz w:val="22"/>
        </w:rPr>
        <w:t xml:space="preserve"> </w:t>
      </w:r>
      <w:r>
        <w:rPr>
          <w:sz w:val="22"/>
        </w:rPr>
        <w:t>research</w:t>
      </w:r>
      <w:r>
        <w:rPr>
          <w:spacing w:val="-4"/>
          <w:sz w:val="22"/>
        </w:rPr>
        <w:t xml:space="preserve"> </w:t>
      </w:r>
      <w:r>
        <w:rPr>
          <w:sz w:val="22"/>
        </w:rPr>
        <w:t>involve</w:t>
      </w:r>
      <w:r>
        <w:rPr>
          <w:spacing w:val="-5"/>
          <w:sz w:val="22"/>
        </w:rPr>
        <w:t xml:space="preserve"> </w:t>
      </w:r>
      <w:r>
        <w:rPr>
          <w:sz w:val="22"/>
        </w:rPr>
        <w:t>human</w:t>
      </w:r>
      <w:r>
        <w:rPr>
          <w:spacing w:val="-5"/>
          <w:sz w:val="22"/>
        </w:rPr>
        <w:t xml:space="preserve"> </w:t>
      </w:r>
      <w:r>
        <w:rPr>
          <w:sz w:val="22"/>
        </w:rPr>
        <w:t>participants</w:t>
      </w:r>
      <w:r>
        <w:rPr>
          <w:spacing w:val="-4"/>
          <w:sz w:val="22"/>
        </w:rPr>
        <w:t xml:space="preserve"> </w:t>
      </w:r>
      <w:r>
        <w:rPr>
          <w:sz w:val="22"/>
        </w:rPr>
        <w:t>or</w:t>
      </w:r>
      <w:r>
        <w:rPr>
          <w:spacing w:val="-6"/>
          <w:sz w:val="22"/>
        </w:rPr>
        <w:t xml:space="preserve"> </w:t>
      </w:r>
      <w:r>
        <w:rPr>
          <w:sz w:val="22"/>
        </w:rPr>
        <w:t>human</w:t>
      </w:r>
      <w:r>
        <w:rPr>
          <w:spacing w:val="-5"/>
          <w:sz w:val="22"/>
        </w:rPr>
        <w:t xml:space="preserve"> </w:t>
      </w:r>
      <w:r>
        <w:rPr>
          <w:sz w:val="22"/>
        </w:rPr>
        <w:t>embryos</w:t>
      </w:r>
      <w:r>
        <w:rPr>
          <w:spacing w:val="-7"/>
          <w:sz w:val="22"/>
        </w:rPr>
        <w:t xml:space="preserve"> </w:t>
      </w:r>
      <w:r>
        <w:rPr>
          <w:sz w:val="22"/>
        </w:rPr>
        <w:t>and/or</w:t>
      </w:r>
      <w:r>
        <w:rPr>
          <w:spacing w:val="-3"/>
          <w:sz w:val="22"/>
        </w:rPr>
        <w:t xml:space="preserve"> </w:t>
      </w:r>
      <w:r>
        <w:rPr>
          <w:spacing w:val="-2"/>
          <w:sz w:val="22"/>
        </w:rPr>
        <w:t>cells?</w:t>
      </w:r>
    </w:p>
    <w:p w14:paraId="0B9F66E6" w14:textId="77777777" w:rsidR="00A10052" w:rsidRDefault="00A10052" w:rsidP="00A10052">
      <w:pPr>
        <w:pStyle w:val="ListParagraph"/>
        <w:widowControl w:val="0"/>
        <w:tabs>
          <w:tab w:val="left" w:pos="900"/>
        </w:tabs>
        <w:autoSpaceDE w:val="0"/>
        <w:autoSpaceDN w:val="0"/>
        <w:spacing w:before="1" w:after="0" w:line="240" w:lineRule="auto"/>
        <w:ind w:left="630"/>
        <w:contextualSpacing w:val="0"/>
      </w:pPr>
    </w:p>
    <w:p w14:paraId="5D38465E" w14:textId="1CB25494" w:rsidR="00DF65AF" w:rsidRPr="00A10052" w:rsidRDefault="00DF65AF" w:rsidP="00456BD0">
      <w:pPr>
        <w:pStyle w:val="ListParagraph"/>
        <w:widowControl w:val="0"/>
        <w:numPr>
          <w:ilvl w:val="0"/>
          <w:numId w:val="58"/>
        </w:numPr>
        <w:tabs>
          <w:tab w:val="left" w:pos="900"/>
        </w:tabs>
        <w:autoSpaceDE w:val="0"/>
        <w:autoSpaceDN w:val="0"/>
        <w:spacing w:after="0" w:line="240" w:lineRule="auto"/>
        <w:ind w:left="630"/>
        <w:contextualSpacing w:val="0"/>
      </w:pPr>
      <w:r>
        <w:rPr>
          <w:sz w:val="22"/>
        </w:rPr>
        <w:t>Does</w:t>
      </w:r>
      <w:r>
        <w:rPr>
          <w:spacing w:val="-6"/>
          <w:sz w:val="22"/>
        </w:rPr>
        <w:t xml:space="preserve"> </w:t>
      </w:r>
      <w:r>
        <w:rPr>
          <w:sz w:val="22"/>
        </w:rPr>
        <w:t>your</w:t>
      </w:r>
      <w:r>
        <w:rPr>
          <w:spacing w:val="-4"/>
          <w:sz w:val="22"/>
        </w:rPr>
        <w:t xml:space="preserve"> </w:t>
      </w:r>
      <w:r>
        <w:rPr>
          <w:sz w:val="22"/>
        </w:rPr>
        <w:t>research</w:t>
      </w:r>
      <w:r>
        <w:rPr>
          <w:spacing w:val="-5"/>
          <w:sz w:val="22"/>
        </w:rPr>
        <w:t xml:space="preserve"> </w:t>
      </w:r>
      <w:r>
        <w:rPr>
          <w:sz w:val="22"/>
        </w:rPr>
        <w:t>involve</w:t>
      </w:r>
      <w:r>
        <w:rPr>
          <w:spacing w:val="-5"/>
          <w:sz w:val="22"/>
        </w:rPr>
        <w:t xml:space="preserve"> </w:t>
      </w:r>
      <w:r>
        <w:rPr>
          <w:spacing w:val="-2"/>
          <w:sz w:val="22"/>
        </w:rPr>
        <w:t>animals?</w:t>
      </w:r>
    </w:p>
    <w:p w14:paraId="63F0BA9C" w14:textId="77777777" w:rsidR="00A10052" w:rsidRDefault="00A10052" w:rsidP="00A10052">
      <w:pPr>
        <w:widowControl w:val="0"/>
        <w:tabs>
          <w:tab w:val="left" w:pos="900"/>
        </w:tabs>
        <w:autoSpaceDE w:val="0"/>
        <w:autoSpaceDN w:val="0"/>
        <w:spacing w:after="0" w:line="240" w:lineRule="auto"/>
      </w:pPr>
    </w:p>
    <w:p w14:paraId="6D468291" w14:textId="3A4ABC55" w:rsidR="00DF65AF" w:rsidRPr="00A10052" w:rsidRDefault="00DF65AF" w:rsidP="00456BD0">
      <w:pPr>
        <w:pStyle w:val="ListParagraph"/>
        <w:widowControl w:val="0"/>
        <w:numPr>
          <w:ilvl w:val="0"/>
          <w:numId w:val="58"/>
        </w:numPr>
        <w:tabs>
          <w:tab w:val="left" w:pos="900"/>
        </w:tabs>
        <w:autoSpaceDE w:val="0"/>
        <w:autoSpaceDN w:val="0"/>
        <w:spacing w:after="0" w:line="240" w:lineRule="auto"/>
        <w:ind w:left="630"/>
        <w:contextualSpacing w:val="0"/>
      </w:pPr>
      <w:r>
        <w:rPr>
          <w:sz w:val="22"/>
        </w:rPr>
        <w:t>Does</w:t>
      </w:r>
      <w:r>
        <w:rPr>
          <w:spacing w:val="-7"/>
          <w:sz w:val="22"/>
        </w:rPr>
        <w:t xml:space="preserve"> </w:t>
      </w:r>
      <w:r>
        <w:rPr>
          <w:sz w:val="22"/>
        </w:rPr>
        <w:t>your</w:t>
      </w:r>
      <w:r>
        <w:rPr>
          <w:spacing w:val="-5"/>
          <w:sz w:val="22"/>
        </w:rPr>
        <w:t xml:space="preserve"> </w:t>
      </w:r>
      <w:r>
        <w:rPr>
          <w:sz w:val="22"/>
        </w:rPr>
        <w:t>research</w:t>
      </w:r>
      <w:r>
        <w:rPr>
          <w:spacing w:val="-4"/>
          <w:sz w:val="22"/>
        </w:rPr>
        <w:t xml:space="preserve"> </w:t>
      </w:r>
      <w:r>
        <w:rPr>
          <w:sz w:val="22"/>
        </w:rPr>
        <w:t>include</w:t>
      </w:r>
      <w:r>
        <w:rPr>
          <w:spacing w:val="-7"/>
          <w:sz w:val="22"/>
        </w:rPr>
        <w:t xml:space="preserve"> </w:t>
      </w:r>
      <w:r>
        <w:rPr>
          <w:sz w:val="22"/>
        </w:rPr>
        <w:t>collection</w:t>
      </w:r>
      <w:r>
        <w:rPr>
          <w:spacing w:val="-6"/>
          <w:sz w:val="22"/>
        </w:rPr>
        <w:t xml:space="preserve"> </w:t>
      </w:r>
      <w:r>
        <w:rPr>
          <w:sz w:val="22"/>
        </w:rPr>
        <w:t>and/or</w:t>
      </w:r>
      <w:r>
        <w:rPr>
          <w:spacing w:val="-4"/>
          <w:sz w:val="22"/>
        </w:rPr>
        <w:t xml:space="preserve"> </w:t>
      </w:r>
      <w:r>
        <w:rPr>
          <w:sz w:val="22"/>
        </w:rPr>
        <w:t>processing</w:t>
      </w:r>
      <w:r>
        <w:rPr>
          <w:spacing w:val="-6"/>
          <w:sz w:val="22"/>
        </w:rPr>
        <w:t xml:space="preserve"> </w:t>
      </w:r>
      <w:r>
        <w:rPr>
          <w:sz w:val="22"/>
        </w:rPr>
        <w:t>of</w:t>
      </w:r>
      <w:r>
        <w:rPr>
          <w:spacing w:val="-5"/>
          <w:sz w:val="22"/>
        </w:rPr>
        <w:t xml:space="preserve"> </w:t>
      </w:r>
      <w:r>
        <w:rPr>
          <w:sz w:val="22"/>
        </w:rPr>
        <w:t>personal</w:t>
      </w:r>
      <w:r>
        <w:rPr>
          <w:spacing w:val="-4"/>
          <w:sz w:val="22"/>
        </w:rPr>
        <w:t xml:space="preserve"> </w:t>
      </w:r>
      <w:r>
        <w:rPr>
          <w:spacing w:val="-2"/>
          <w:sz w:val="22"/>
        </w:rPr>
        <w:t>data?</w:t>
      </w:r>
    </w:p>
    <w:p w14:paraId="262B207A" w14:textId="77777777" w:rsidR="00A10052" w:rsidRDefault="00A10052" w:rsidP="00A10052">
      <w:pPr>
        <w:widowControl w:val="0"/>
        <w:tabs>
          <w:tab w:val="left" w:pos="900"/>
        </w:tabs>
        <w:autoSpaceDE w:val="0"/>
        <w:autoSpaceDN w:val="0"/>
        <w:spacing w:after="0" w:line="240" w:lineRule="auto"/>
      </w:pPr>
    </w:p>
    <w:p w14:paraId="540AF678" w14:textId="77777777" w:rsidR="00456BD0" w:rsidRPr="00A10052" w:rsidRDefault="00DF65AF" w:rsidP="00456BD0">
      <w:pPr>
        <w:pStyle w:val="ListParagraph"/>
        <w:widowControl w:val="0"/>
        <w:numPr>
          <w:ilvl w:val="0"/>
          <w:numId w:val="58"/>
        </w:numPr>
        <w:tabs>
          <w:tab w:val="left" w:pos="900"/>
        </w:tabs>
        <w:autoSpaceDE w:val="0"/>
        <w:autoSpaceDN w:val="0"/>
        <w:spacing w:before="27" w:after="0" w:line="240" w:lineRule="auto"/>
        <w:ind w:left="630" w:right="883"/>
        <w:contextualSpacing w:val="0"/>
      </w:pPr>
      <w:r w:rsidRPr="00456BD0">
        <w:rPr>
          <w:sz w:val="22"/>
        </w:rPr>
        <w:t>Does</w:t>
      </w:r>
      <w:r w:rsidRPr="00456BD0">
        <w:rPr>
          <w:spacing w:val="-5"/>
          <w:sz w:val="22"/>
        </w:rPr>
        <w:t xml:space="preserve"> </w:t>
      </w:r>
      <w:r w:rsidRPr="00456BD0">
        <w:rPr>
          <w:sz w:val="22"/>
        </w:rPr>
        <w:t>your</w:t>
      </w:r>
      <w:r w:rsidRPr="00456BD0">
        <w:rPr>
          <w:spacing w:val="-3"/>
          <w:sz w:val="22"/>
        </w:rPr>
        <w:t xml:space="preserve"> </w:t>
      </w:r>
      <w:r w:rsidRPr="00456BD0">
        <w:rPr>
          <w:sz w:val="22"/>
        </w:rPr>
        <w:t>research</w:t>
      </w:r>
      <w:r w:rsidRPr="00456BD0">
        <w:rPr>
          <w:spacing w:val="-3"/>
          <w:sz w:val="22"/>
        </w:rPr>
        <w:t xml:space="preserve"> </w:t>
      </w:r>
      <w:r w:rsidRPr="00456BD0">
        <w:rPr>
          <w:sz w:val="22"/>
        </w:rPr>
        <w:t>include</w:t>
      </w:r>
      <w:r w:rsidRPr="00456BD0">
        <w:rPr>
          <w:spacing w:val="-5"/>
          <w:sz w:val="22"/>
        </w:rPr>
        <w:t xml:space="preserve"> </w:t>
      </w:r>
      <w:r w:rsidRPr="00456BD0">
        <w:rPr>
          <w:sz w:val="22"/>
        </w:rPr>
        <w:t>work</w:t>
      </w:r>
      <w:r w:rsidRPr="00456BD0">
        <w:rPr>
          <w:spacing w:val="-5"/>
          <w:sz w:val="22"/>
        </w:rPr>
        <w:t xml:space="preserve"> </w:t>
      </w:r>
      <w:r w:rsidRPr="00456BD0">
        <w:rPr>
          <w:sz w:val="22"/>
        </w:rPr>
        <w:t>on</w:t>
      </w:r>
      <w:r w:rsidRPr="00456BD0">
        <w:rPr>
          <w:spacing w:val="-2"/>
          <w:sz w:val="22"/>
        </w:rPr>
        <w:t xml:space="preserve"> </w:t>
      </w:r>
      <w:r w:rsidRPr="00456BD0">
        <w:rPr>
          <w:sz w:val="22"/>
        </w:rPr>
        <w:t>Artificial</w:t>
      </w:r>
      <w:r w:rsidRPr="00456BD0">
        <w:rPr>
          <w:spacing w:val="-5"/>
          <w:sz w:val="22"/>
        </w:rPr>
        <w:t xml:space="preserve"> </w:t>
      </w:r>
      <w:r w:rsidRPr="00456BD0">
        <w:rPr>
          <w:spacing w:val="-2"/>
          <w:sz w:val="22"/>
        </w:rPr>
        <w:t>Intelligence?</w:t>
      </w:r>
    </w:p>
    <w:p w14:paraId="33922075" w14:textId="77777777" w:rsidR="00A10052" w:rsidRPr="00456BD0" w:rsidRDefault="00A10052" w:rsidP="00A10052">
      <w:pPr>
        <w:widowControl w:val="0"/>
        <w:tabs>
          <w:tab w:val="left" w:pos="900"/>
        </w:tabs>
        <w:autoSpaceDE w:val="0"/>
        <w:autoSpaceDN w:val="0"/>
        <w:spacing w:before="27" w:after="0" w:line="240" w:lineRule="auto"/>
        <w:ind w:left="270" w:right="883"/>
      </w:pPr>
    </w:p>
    <w:p w14:paraId="2AED80C6" w14:textId="06DC7F44" w:rsidR="00DF65AF" w:rsidRPr="00A10052" w:rsidRDefault="00DF65AF" w:rsidP="00456BD0">
      <w:pPr>
        <w:pStyle w:val="ListParagraph"/>
        <w:widowControl w:val="0"/>
        <w:numPr>
          <w:ilvl w:val="0"/>
          <w:numId w:val="58"/>
        </w:numPr>
        <w:tabs>
          <w:tab w:val="left" w:pos="900"/>
        </w:tabs>
        <w:autoSpaceDE w:val="0"/>
        <w:autoSpaceDN w:val="0"/>
        <w:spacing w:before="27" w:after="0" w:line="240" w:lineRule="auto"/>
        <w:ind w:left="630" w:right="26"/>
        <w:contextualSpacing w:val="0"/>
      </w:pPr>
      <w:r w:rsidRPr="00456BD0">
        <w:rPr>
          <w:sz w:val="22"/>
        </w:rPr>
        <w:t>Do</w:t>
      </w:r>
      <w:r w:rsidRPr="00456BD0">
        <w:rPr>
          <w:spacing w:val="-4"/>
          <w:sz w:val="22"/>
        </w:rPr>
        <w:t xml:space="preserve"> </w:t>
      </w:r>
      <w:r w:rsidRPr="00456BD0">
        <w:rPr>
          <w:sz w:val="22"/>
        </w:rPr>
        <w:t>you</w:t>
      </w:r>
      <w:r w:rsidRPr="00456BD0">
        <w:rPr>
          <w:spacing w:val="-3"/>
          <w:sz w:val="22"/>
        </w:rPr>
        <w:t xml:space="preserve"> </w:t>
      </w:r>
      <w:r w:rsidRPr="00456BD0">
        <w:rPr>
          <w:sz w:val="22"/>
        </w:rPr>
        <w:t>have</w:t>
      </w:r>
      <w:r w:rsidRPr="00456BD0">
        <w:rPr>
          <w:spacing w:val="-2"/>
          <w:sz w:val="22"/>
        </w:rPr>
        <w:t xml:space="preserve"> </w:t>
      </w:r>
      <w:r w:rsidRPr="00456BD0">
        <w:rPr>
          <w:sz w:val="22"/>
        </w:rPr>
        <w:t>any</w:t>
      </w:r>
      <w:r w:rsidRPr="00456BD0">
        <w:rPr>
          <w:spacing w:val="-4"/>
          <w:sz w:val="22"/>
        </w:rPr>
        <w:t xml:space="preserve"> </w:t>
      </w:r>
      <w:r w:rsidRPr="00456BD0">
        <w:rPr>
          <w:sz w:val="22"/>
        </w:rPr>
        <w:t>relation</w:t>
      </w:r>
      <w:r w:rsidRPr="00456BD0">
        <w:rPr>
          <w:spacing w:val="-3"/>
          <w:sz w:val="22"/>
        </w:rPr>
        <w:t xml:space="preserve"> </w:t>
      </w:r>
      <w:r w:rsidRPr="00456BD0">
        <w:rPr>
          <w:sz w:val="22"/>
        </w:rPr>
        <w:t>to</w:t>
      </w:r>
      <w:r w:rsidRPr="00456BD0">
        <w:rPr>
          <w:spacing w:val="-1"/>
          <w:sz w:val="22"/>
        </w:rPr>
        <w:t xml:space="preserve"> </w:t>
      </w:r>
      <w:r w:rsidRPr="00456BD0">
        <w:rPr>
          <w:sz w:val="22"/>
        </w:rPr>
        <w:t>third</w:t>
      </w:r>
      <w:r w:rsidRPr="00456BD0">
        <w:rPr>
          <w:spacing w:val="-4"/>
          <w:sz w:val="22"/>
        </w:rPr>
        <w:t xml:space="preserve"> </w:t>
      </w:r>
      <w:r w:rsidRPr="00456BD0">
        <w:rPr>
          <w:sz w:val="22"/>
        </w:rPr>
        <w:t>countries</w:t>
      </w:r>
      <w:r w:rsidRPr="00456BD0">
        <w:rPr>
          <w:spacing w:val="-2"/>
          <w:sz w:val="22"/>
        </w:rPr>
        <w:t xml:space="preserve"> </w:t>
      </w:r>
      <w:r w:rsidRPr="00456BD0">
        <w:rPr>
          <w:sz w:val="22"/>
        </w:rPr>
        <w:t>in</w:t>
      </w:r>
      <w:r w:rsidRPr="00456BD0">
        <w:rPr>
          <w:spacing w:val="-2"/>
          <w:sz w:val="22"/>
        </w:rPr>
        <w:t xml:space="preserve"> </w:t>
      </w:r>
      <w:r w:rsidRPr="00456BD0">
        <w:rPr>
          <w:sz w:val="22"/>
        </w:rPr>
        <w:t>respect</w:t>
      </w:r>
      <w:r w:rsidRPr="00456BD0">
        <w:rPr>
          <w:spacing w:val="-4"/>
          <w:sz w:val="22"/>
        </w:rPr>
        <w:t xml:space="preserve"> </w:t>
      </w:r>
      <w:r w:rsidRPr="00456BD0">
        <w:rPr>
          <w:sz w:val="22"/>
        </w:rPr>
        <w:t>to</w:t>
      </w:r>
      <w:r w:rsidRPr="00456BD0">
        <w:rPr>
          <w:spacing w:val="-3"/>
          <w:sz w:val="22"/>
        </w:rPr>
        <w:t xml:space="preserve"> </w:t>
      </w:r>
      <w:r w:rsidRPr="00456BD0">
        <w:rPr>
          <w:sz w:val="22"/>
        </w:rPr>
        <w:t>the</w:t>
      </w:r>
      <w:r w:rsidRPr="00456BD0">
        <w:rPr>
          <w:spacing w:val="-4"/>
          <w:sz w:val="22"/>
        </w:rPr>
        <w:t xml:space="preserve"> </w:t>
      </w:r>
      <w:r w:rsidRPr="00456BD0">
        <w:rPr>
          <w:sz w:val="22"/>
        </w:rPr>
        <w:t>ethical</w:t>
      </w:r>
      <w:r w:rsidRPr="00456BD0">
        <w:rPr>
          <w:spacing w:val="-3"/>
          <w:sz w:val="22"/>
        </w:rPr>
        <w:t xml:space="preserve"> </w:t>
      </w:r>
      <w:r w:rsidRPr="00456BD0">
        <w:rPr>
          <w:sz w:val="22"/>
        </w:rPr>
        <w:t>issues</w:t>
      </w:r>
      <w:r w:rsidRPr="00456BD0">
        <w:rPr>
          <w:spacing w:val="-4"/>
          <w:sz w:val="22"/>
        </w:rPr>
        <w:t xml:space="preserve"> </w:t>
      </w:r>
      <w:r w:rsidRPr="00456BD0">
        <w:rPr>
          <w:sz w:val="22"/>
        </w:rPr>
        <w:t xml:space="preserve">mentioned </w:t>
      </w:r>
      <w:r w:rsidRPr="00456BD0">
        <w:rPr>
          <w:spacing w:val="-2"/>
          <w:sz w:val="22"/>
        </w:rPr>
        <w:t>above?</w:t>
      </w:r>
    </w:p>
    <w:p w14:paraId="7591739C" w14:textId="77777777" w:rsidR="00A10052" w:rsidRDefault="00A10052" w:rsidP="00A10052">
      <w:pPr>
        <w:widowControl w:val="0"/>
        <w:tabs>
          <w:tab w:val="left" w:pos="900"/>
        </w:tabs>
        <w:autoSpaceDE w:val="0"/>
        <w:autoSpaceDN w:val="0"/>
        <w:spacing w:before="27" w:after="0" w:line="240" w:lineRule="auto"/>
        <w:ind w:right="26"/>
      </w:pPr>
    </w:p>
    <w:p w14:paraId="51D070B7" w14:textId="4E2BD244" w:rsidR="00DF65AF" w:rsidRPr="00A10052" w:rsidRDefault="00DF65AF" w:rsidP="00456BD0">
      <w:pPr>
        <w:pStyle w:val="ListParagraph"/>
        <w:widowControl w:val="0"/>
        <w:numPr>
          <w:ilvl w:val="0"/>
          <w:numId w:val="58"/>
        </w:numPr>
        <w:tabs>
          <w:tab w:val="left" w:pos="900"/>
        </w:tabs>
        <w:autoSpaceDE w:val="0"/>
        <w:autoSpaceDN w:val="0"/>
        <w:spacing w:before="1" w:after="0" w:line="240" w:lineRule="auto"/>
        <w:ind w:left="630"/>
        <w:contextualSpacing w:val="0"/>
      </w:pPr>
      <w:r>
        <w:rPr>
          <w:sz w:val="22"/>
        </w:rPr>
        <w:t>Does</w:t>
      </w:r>
      <w:r>
        <w:rPr>
          <w:spacing w:val="-6"/>
          <w:sz w:val="22"/>
        </w:rPr>
        <w:t xml:space="preserve"> </w:t>
      </w:r>
      <w:r>
        <w:rPr>
          <w:sz w:val="22"/>
        </w:rPr>
        <w:t>your</w:t>
      </w:r>
      <w:r>
        <w:rPr>
          <w:spacing w:val="-3"/>
          <w:sz w:val="22"/>
        </w:rPr>
        <w:t xml:space="preserve"> </w:t>
      </w:r>
      <w:r>
        <w:rPr>
          <w:sz w:val="22"/>
        </w:rPr>
        <w:t>research</w:t>
      </w:r>
      <w:r>
        <w:rPr>
          <w:spacing w:val="-4"/>
          <w:sz w:val="22"/>
        </w:rPr>
        <w:t xml:space="preserve"> </w:t>
      </w:r>
      <w:r>
        <w:rPr>
          <w:sz w:val="22"/>
        </w:rPr>
        <w:t>harm</w:t>
      </w:r>
      <w:r>
        <w:rPr>
          <w:spacing w:val="-1"/>
          <w:sz w:val="22"/>
        </w:rPr>
        <w:t xml:space="preserve"> </w:t>
      </w:r>
      <w:r>
        <w:rPr>
          <w:sz w:val="22"/>
        </w:rPr>
        <w:t>the</w:t>
      </w:r>
      <w:r>
        <w:rPr>
          <w:spacing w:val="-3"/>
          <w:sz w:val="22"/>
        </w:rPr>
        <w:t xml:space="preserve"> </w:t>
      </w:r>
      <w:r>
        <w:rPr>
          <w:sz w:val="22"/>
        </w:rPr>
        <w:t>environment,</w:t>
      </w:r>
      <w:r>
        <w:rPr>
          <w:spacing w:val="-5"/>
          <w:sz w:val="22"/>
        </w:rPr>
        <w:t xml:space="preserve"> </w:t>
      </w:r>
      <w:r>
        <w:rPr>
          <w:sz w:val="22"/>
        </w:rPr>
        <w:t>animals,</w:t>
      </w:r>
      <w:r>
        <w:rPr>
          <w:spacing w:val="-6"/>
          <w:sz w:val="22"/>
        </w:rPr>
        <w:t xml:space="preserve"> </w:t>
      </w:r>
      <w:r>
        <w:rPr>
          <w:sz w:val="22"/>
        </w:rPr>
        <w:t>or</w:t>
      </w:r>
      <w:r>
        <w:rPr>
          <w:spacing w:val="-3"/>
          <w:sz w:val="22"/>
        </w:rPr>
        <w:t xml:space="preserve"> </w:t>
      </w:r>
      <w:r>
        <w:rPr>
          <w:spacing w:val="-2"/>
          <w:sz w:val="22"/>
        </w:rPr>
        <w:t>plants?</w:t>
      </w:r>
    </w:p>
    <w:p w14:paraId="2C0A2541" w14:textId="77777777" w:rsidR="00A10052" w:rsidRDefault="00A10052" w:rsidP="00A10052">
      <w:pPr>
        <w:widowControl w:val="0"/>
        <w:tabs>
          <w:tab w:val="left" w:pos="900"/>
        </w:tabs>
        <w:autoSpaceDE w:val="0"/>
        <w:autoSpaceDN w:val="0"/>
        <w:spacing w:before="1" w:after="0" w:line="240" w:lineRule="auto"/>
      </w:pPr>
    </w:p>
    <w:p w14:paraId="787C5EEC" w14:textId="233D398F" w:rsidR="00DF65AF" w:rsidRPr="00A10052" w:rsidRDefault="00DF65AF" w:rsidP="00456BD0">
      <w:pPr>
        <w:pStyle w:val="ListParagraph"/>
        <w:widowControl w:val="0"/>
        <w:numPr>
          <w:ilvl w:val="0"/>
          <w:numId w:val="58"/>
        </w:numPr>
        <w:tabs>
          <w:tab w:val="left" w:pos="900"/>
        </w:tabs>
        <w:autoSpaceDE w:val="0"/>
        <w:autoSpaceDN w:val="0"/>
        <w:spacing w:after="0" w:line="240" w:lineRule="auto"/>
        <w:ind w:left="630"/>
        <w:contextualSpacing w:val="0"/>
      </w:pPr>
      <w:r>
        <w:rPr>
          <w:sz w:val="22"/>
        </w:rPr>
        <w:t>If</w:t>
      </w:r>
      <w:r>
        <w:rPr>
          <w:spacing w:val="-3"/>
          <w:sz w:val="22"/>
        </w:rPr>
        <w:t xml:space="preserve"> </w:t>
      </w:r>
      <w:r>
        <w:rPr>
          <w:sz w:val="22"/>
        </w:rPr>
        <w:t>there</w:t>
      </w:r>
      <w:r>
        <w:rPr>
          <w:spacing w:val="-5"/>
          <w:sz w:val="22"/>
        </w:rPr>
        <w:t xml:space="preserve"> </w:t>
      </w:r>
      <w:r>
        <w:rPr>
          <w:sz w:val="22"/>
        </w:rPr>
        <w:t>are</w:t>
      </w:r>
      <w:r>
        <w:rPr>
          <w:spacing w:val="-3"/>
          <w:sz w:val="22"/>
        </w:rPr>
        <w:t xml:space="preserve"> </w:t>
      </w:r>
      <w:r>
        <w:rPr>
          <w:sz w:val="22"/>
        </w:rPr>
        <w:t>any</w:t>
      </w:r>
      <w:r>
        <w:rPr>
          <w:spacing w:val="-3"/>
          <w:sz w:val="22"/>
        </w:rPr>
        <w:t xml:space="preserve"> </w:t>
      </w:r>
      <w:r>
        <w:rPr>
          <w:sz w:val="22"/>
        </w:rPr>
        <w:t>further</w:t>
      </w:r>
      <w:r>
        <w:rPr>
          <w:spacing w:val="-4"/>
          <w:sz w:val="22"/>
        </w:rPr>
        <w:t xml:space="preserve"> </w:t>
      </w:r>
      <w:r>
        <w:rPr>
          <w:sz w:val="22"/>
        </w:rPr>
        <w:t>potential</w:t>
      </w:r>
      <w:r>
        <w:rPr>
          <w:spacing w:val="-4"/>
          <w:sz w:val="22"/>
        </w:rPr>
        <w:t xml:space="preserve"> </w:t>
      </w:r>
      <w:r>
        <w:rPr>
          <w:sz w:val="22"/>
        </w:rPr>
        <w:t>issues,</w:t>
      </w:r>
      <w:r>
        <w:rPr>
          <w:spacing w:val="-3"/>
          <w:sz w:val="22"/>
        </w:rPr>
        <w:t xml:space="preserve"> </w:t>
      </w:r>
      <w:r>
        <w:rPr>
          <w:sz w:val="22"/>
        </w:rPr>
        <w:t>please</w:t>
      </w:r>
      <w:r>
        <w:rPr>
          <w:spacing w:val="-3"/>
          <w:sz w:val="22"/>
        </w:rPr>
        <w:t xml:space="preserve"> </w:t>
      </w:r>
      <w:r>
        <w:rPr>
          <w:sz w:val="22"/>
        </w:rPr>
        <w:t>list</w:t>
      </w:r>
      <w:r>
        <w:rPr>
          <w:spacing w:val="-5"/>
          <w:sz w:val="22"/>
        </w:rPr>
        <w:t xml:space="preserve"> </w:t>
      </w:r>
      <w:r>
        <w:rPr>
          <w:sz w:val="22"/>
        </w:rPr>
        <w:t>them</w:t>
      </w:r>
      <w:r>
        <w:rPr>
          <w:spacing w:val="-1"/>
          <w:sz w:val="22"/>
        </w:rPr>
        <w:t xml:space="preserve"> </w:t>
      </w:r>
      <w:r>
        <w:rPr>
          <w:spacing w:val="-2"/>
          <w:sz w:val="22"/>
        </w:rPr>
        <w:t>below.</w:t>
      </w:r>
    </w:p>
    <w:p w14:paraId="2110ADEA" w14:textId="77777777" w:rsidR="00A10052" w:rsidRDefault="00A10052" w:rsidP="00A10052">
      <w:pPr>
        <w:widowControl w:val="0"/>
        <w:tabs>
          <w:tab w:val="left" w:pos="900"/>
        </w:tabs>
        <w:autoSpaceDE w:val="0"/>
        <w:autoSpaceDN w:val="0"/>
        <w:spacing w:after="0" w:line="240" w:lineRule="auto"/>
      </w:pPr>
    </w:p>
    <w:p w14:paraId="3360F706" w14:textId="1AFCB514" w:rsidR="00A244B0" w:rsidRPr="00A244B0" w:rsidRDefault="00A244B0" w:rsidP="00456BD0"/>
    <w:sectPr w:rsidR="00A244B0" w:rsidRPr="00A244B0" w:rsidSect="002B0308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800" w:right="1440" w:bottom="1440" w:left="1440" w:header="62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AE160" w14:textId="77777777" w:rsidR="000B25C1" w:rsidRDefault="000B25C1" w:rsidP="008610C4">
      <w:pPr>
        <w:spacing w:after="0" w:line="240" w:lineRule="auto"/>
      </w:pPr>
      <w:r>
        <w:separator/>
      </w:r>
    </w:p>
  </w:endnote>
  <w:endnote w:type="continuationSeparator" w:id="0">
    <w:p w14:paraId="1AA8283C" w14:textId="77777777" w:rsidR="000B25C1" w:rsidRDefault="000B25C1" w:rsidP="008610C4">
      <w:pPr>
        <w:spacing w:after="0" w:line="240" w:lineRule="auto"/>
      </w:pPr>
      <w:r>
        <w:continuationSeparator/>
      </w:r>
    </w:p>
  </w:endnote>
  <w:endnote w:type="continuationNotice" w:id="1">
    <w:p w14:paraId="18AB0320" w14:textId="77777777" w:rsidR="000B25C1" w:rsidRDefault="000B25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;ＭＳ 明朝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5AD76" w14:textId="07912C6B" w:rsidR="005A4DCA" w:rsidRDefault="005A4DCA" w:rsidP="00594A9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CC93111" w14:textId="77777777" w:rsidR="00C10CC6" w:rsidRDefault="00C10CC6" w:rsidP="005A4D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62153955"/>
      <w:docPartObj>
        <w:docPartGallery w:val="Page Numbers (Bottom of Page)"/>
        <w:docPartUnique/>
      </w:docPartObj>
    </w:sdtPr>
    <w:sdtContent>
      <w:p w14:paraId="46ED2883" w14:textId="6AFE9DC3" w:rsidR="005A4DCA" w:rsidRDefault="005A4DCA" w:rsidP="00594A9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9DBF804" w14:textId="7D94E375" w:rsidR="003E23D6" w:rsidRPr="00577378" w:rsidRDefault="00EC460B" w:rsidP="006A75D3">
    <w:pPr>
      <w:pStyle w:val="Footer"/>
      <w:ind w:right="360"/>
      <w:jc w:val="center"/>
    </w:pPr>
    <w:r>
      <w:t>Grant Agreement</w:t>
    </w:r>
    <w:r w:rsidR="000B70EC">
      <w:t xml:space="preserve"> </w:t>
    </w:r>
    <w:r w:rsidR="003E23D6" w:rsidRPr="003E23D6">
      <w:t>101096328 — 6G-SANDBOX — HORIZON-JU-SNS-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4507B" w14:textId="2D57931A" w:rsidR="00384729" w:rsidRDefault="00384729" w:rsidP="005C4183">
    <w:pPr>
      <w:pStyle w:val="Footer"/>
      <w:jc w:val="center"/>
    </w:pPr>
    <w:r>
      <w:t xml:space="preserve">Grant Agreement </w:t>
    </w:r>
    <w:r w:rsidRPr="003E23D6">
      <w:t>101096328 — 6G-SANDBOX — HORIZON-JU-SNS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FC11A" w14:textId="77777777" w:rsidR="000B25C1" w:rsidRDefault="000B25C1" w:rsidP="008610C4">
      <w:pPr>
        <w:spacing w:after="0" w:line="240" w:lineRule="auto"/>
      </w:pPr>
      <w:r>
        <w:separator/>
      </w:r>
    </w:p>
  </w:footnote>
  <w:footnote w:type="continuationSeparator" w:id="0">
    <w:p w14:paraId="274CF49A" w14:textId="77777777" w:rsidR="000B25C1" w:rsidRDefault="000B25C1" w:rsidP="008610C4">
      <w:pPr>
        <w:spacing w:after="0" w:line="240" w:lineRule="auto"/>
      </w:pPr>
      <w:r>
        <w:continuationSeparator/>
      </w:r>
    </w:p>
  </w:footnote>
  <w:footnote w:type="continuationNotice" w:id="1">
    <w:p w14:paraId="035784CF" w14:textId="77777777" w:rsidR="000B25C1" w:rsidRDefault="000B25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63B13" w14:textId="3DF6B210" w:rsidR="00412E7A" w:rsidRPr="006A75D3" w:rsidRDefault="00412E7A" w:rsidP="005A4DCA">
    <w:pPr>
      <w:pStyle w:val="Header"/>
      <w:tabs>
        <w:tab w:val="clear" w:pos="4513"/>
        <w:tab w:val="clear" w:pos="9026"/>
        <w:tab w:val="left" w:pos="7609"/>
      </w:tabs>
      <w:jc w:val="left"/>
    </w:pPr>
  </w:p>
  <w:p w14:paraId="4CDB8DFB" w14:textId="3C19D2E0" w:rsidR="00412E7A" w:rsidRPr="00412E7A" w:rsidRDefault="00BB0D6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55C220" wp14:editId="7620F7CE">
              <wp:simplePos x="0" y="0"/>
              <wp:positionH relativeFrom="page">
                <wp:posOffset>4387754</wp:posOffset>
              </wp:positionH>
              <wp:positionV relativeFrom="page">
                <wp:posOffset>313899</wp:posOffset>
              </wp:positionV>
              <wp:extent cx="2175927" cy="259200"/>
              <wp:effectExtent l="0" t="0" r="0" b="762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5927" cy="25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395C70" w14:textId="416A4144" w:rsidR="006A75D3" w:rsidRPr="005B5FFE" w:rsidRDefault="00B711FD" w:rsidP="00B711FD">
                          <w:pPr>
                            <w:jc w:val="right"/>
                          </w:pPr>
                          <w:r>
                            <w:t>6G-SANDBOX Third party engagement</w:t>
                          </w:r>
                        </w:p>
                        <w:p w14:paraId="20CCF1EC" w14:textId="7169A5C6" w:rsidR="006A75D3" w:rsidRPr="005B5FFE" w:rsidRDefault="006A75D3"/>
                        <w:p w14:paraId="7D09A239" w14:textId="714DD38E" w:rsidR="006A75D3" w:rsidRPr="005B5FFE" w:rsidRDefault="006A75D3">
                          <w:r w:rsidRPr="005B5FFE">
                            <w:t xml:space="preserve">Cada </w:t>
                          </w:r>
                          <w:proofErr w:type="spellStart"/>
                          <w:r w:rsidRPr="005B5FFE">
                            <w:t>vz</w:t>
                          </w:r>
                          <w:proofErr w:type="spellEnd"/>
                          <w:r w:rsidRPr="005B5FFE">
                            <w:t xml:space="preserve"> que me m</w:t>
                          </w:r>
                        </w:p>
                        <w:p w14:paraId="71A55E5A" w14:textId="77777777" w:rsidR="006A75D3" w:rsidRPr="005B5FFE" w:rsidRDefault="006A75D3"/>
                        <w:p w14:paraId="542E51FD" w14:textId="77777777" w:rsidR="006A75D3" w:rsidRPr="005B5FFE" w:rsidRDefault="006A75D3"/>
                        <w:p w14:paraId="418B66D5" w14:textId="77777777" w:rsidR="006A75D3" w:rsidRPr="005B5FFE" w:rsidRDefault="006A75D3"/>
                        <w:p w14:paraId="0578E924" w14:textId="100C43A2" w:rsidR="006A75D3" w:rsidRPr="005B5FFE" w:rsidRDefault="006A75D3">
                          <w:r w:rsidRPr="005B5FFE">
                            <w:t xml:space="preserve"> </w:t>
                          </w:r>
                        </w:p>
                        <w:p w14:paraId="06EE05A0" w14:textId="77777777" w:rsidR="006A75D3" w:rsidRPr="005B5FFE" w:rsidRDefault="006A75D3"/>
                        <w:p w14:paraId="4D75BA1A" w14:textId="77777777" w:rsidR="006A75D3" w:rsidRPr="005B5FFE" w:rsidRDefault="006A75D3"/>
                        <w:p w14:paraId="6E6AADA3" w14:textId="77777777" w:rsidR="006A75D3" w:rsidRPr="005B5FFE" w:rsidRDefault="006A75D3"/>
                        <w:p w14:paraId="78B3AFB9" w14:textId="3871522F" w:rsidR="006A75D3" w:rsidRPr="005B5FFE" w:rsidRDefault="006A75D3">
                          <w:r w:rsidRPr="005B5FFE">
                            <w:t xml:space="preserve">             </w:t>
                          </w:r>
                        </w:p>
                        <w:p w14:paraId="2F7A86AC" w14:textId="590EFFDC" w:rsidR="006A75D3" w:rsidRPr="005B5FFE" w:rsidRDefault="006A75D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55C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45.5pt;margin-top:24.7pt;width:171.35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" filled="f" stroked="f" strokeweight=".5pt">
              <v:textbox>
                <w:txbxContent>
                  <w:p w14:paraId="20395C70" w14:textId="416A4144" w:rsidR="006A75D3" w:rsidRPr="005B5FFE" w:rsidRDefault="00B711FD" w:rsidP="00B711FD">
                    <w:pPr>
                      <w:jc w:val="right"/>
                    </w:pPr>
                    <w:r>
                      <w:t>6G-SANDBOX Third party engagement</w:t>
                    </w:r>
                  </w:p>
                  <w:p w14:paraId="20CCF1EC" w14:textId="7169A5C6" w:rsidR="006A75D3" w:rsidRPr="005B5FFE" w:rsidRDefault="006A75D3"/>
                  <w:p w14:paraId="7D09A239" w14:textId="714DD38E" w:rsidR="006A75D3" w:rsidRPr="005B5FFE" w:rsidRDefault="006A75D3">
                    <w:r w:rsidRPr="005B5FFE">
                      <w:t xml:space="preserve">Cada </w:t>
                    </w:r>
                    <w:proofErr w:type="spellStart"/>
                    <w:r w:rsidRPr="005B5FFE">
                      <w:t>vz</w:t>
                    </w:r>
                    <w:proofErr w:type="spellEnd"/>
                    <w:r w:rsidRPr="005B5FFE">
                      <w:t xml:space="preserve"> que me m</w:t>
                    </w:r>
                  </w:p>
                  <w:p w14:paraId="71A55E5A" w14:textId="77777777" w:rsidR="006A75D3" w:rsidRPr="005B5FFE" w:rsidRDefault="006A75D3"/>
                  <w:p w14:paraId="542E51FD" w14:textId="77777777" w:rsidR="006A75D3" w:rsidRPr="005B5FFE" w:rsidRDefault="006A75D3"/>
                  <w:p w14:paraId="418B66D5" w14:textId="77777777" w:rsidR="006A75D3" w:rsidRPr="005B5FFE" w:rsidRDefault="006A75D3"/>
                  <w:p w14:paraId="0578E924" w14:textId="100C43A2" w:rsidR="006A75D3" w:rsidRPr="005B5FFE" w:rsidRDefault="006A75D3">
                    <w:r w:rsidRPr="005B5FFE">
                      <w:t xml:space="preserve"> </w:t>
                    </w:r>
                  </w:p>
                  <w:p w14:paraId="06EE05A0" w14:textId="77777777" w:rsidR="006A75D3" w:rsidRPr="005B5FFE" w:rsidRDefault="006A75D3"/>
                  <w:p w14:paraId="4D75BA1A" w14:textId="77777777" w:rsidR="006A75D3" w:rsidRPr="005B5FFE" w:rsidRDefault="006A75D3"/>
                  <w:p w14:paraId="6E6AADA3" w14:textId="77777777" w:rsidR="006A75D3" w:rsidRPr="005B5FFE" w:rsidRDefault="006A75D3"/>
                  <w:p w14:paraId="78B3AFB9" w14:textId="3871522F" w:rsidR="006A75D3" w:rsidRPr="005B5FFE" w:rsidRDefault="006A75D3">
                    <w:r w:rsidRPr="005B5FFE">
                      <w:t xml:space="preserve">             </w:t>
                    </w:r>
                  </w:p>
                  <w:p w14:paraId="2F7A86AC" w14:textId="590EFFDC" w:rsidR="006A75D3" w:rsidRPr="005B5FFE" w:rsidRDefault="006A75D3"/>
                </w:txbxContent>
              </v:textbox>
              <w10:wrap anchorx="page" anchory="page"/>
            </v:shape>
          </w:pict>
        </mc:Fallback>
      </mc:AlternateContent>
    </w:r>
    <w:r w:rsidR="00412E7A">
      <w:t xml:space="preserve">    </w:t>
    </w:r>
    <w:r>
      <w:rPr>
        <w:noProof/>
      </w:rPr>
      <w:drawing>
        <wp:inline distT="0" distB="0" distL="0" distR="0" wp14:anchorId="5392FAF7" wp14:editId="48B2A6CD">
          <wp:extent cx="914400" cy="530942"/>
          <wp:effectExtent l="0" t="0" r="0" b="2540"/>
          <wp:docPr id="594082457" name="Picture 59408245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375" cy="557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CD4F"/>
    <w:multiLevelType w:val="hybridMultilevel"/>
    <w:tmpl w:val="FFFFFFFF"/>
    <w:lvl w:ilvl="0" w:tplc="F53C9F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CCB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CE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441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8F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4A0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01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24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9CB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97717"/>
    <w:multiLevelType w:val="multilevel"/>
    <w:tmpl w:val="EC52B6F0"/>
    <w:lvl w:ilvl="0">
      <w:start w:val="1"/>
      <w:numFmt w:val="decimal"/>
      <w:lvlText w:val="%1"/>
      <w:lvlJc w:val="left"/>
      <w:pPr>
        <w:ind w:left="501" w:hanging="401"/>
      </w:pPr>
      <w:rPr>
        <w:rFonts w:ascii="Calibri" w:eastAsia="Calibri" w:hAnsi="Calibri" w:cs="Calibri" w:hint="default"/>
        <w:b/>
        <w:bCs/>
        <w:i/>
        <w:iCs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9" w:hanging="60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876" w:hanging="6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52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28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05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81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7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33" w:hanging="600"/>
      </w:pPr>
      <w:rPr>
        <w:rFonts w:hint="default"/>
        <w:lang w:val="en-US" w:eastAsia="en-US" w:bidi="ar-SA"/>
      </w:rPr>
    </w:lvl>
  </w:abstractNum>
  <w:abstractNum w:abstractNumId="2" w15:restartNumberingAfterBreak="0">
    <w:nsid w:val="016BAC72"/>
    <w:multiLevelType w:val="hybridMultilevel"/>
    <w:tmpl w:val="FFFFFFFF"/>
    <w:lvl w:ilvl="0" w:tplc="4DCC1A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B81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AE4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26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E8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4C4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A1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4E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07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DC492"/>
    <w:multiLevelType w:val="hybridMultilevel"/>
    <w:tmpl w:val="FFFFFFFF"/>
    <w:lvl w:ilvl="0" w:tplc="0DC6BB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4843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CEC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A4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ED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E24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0D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22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02F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5BBE5"/>
    <w:multiLevelType w:val="hybridMultilevel"/>
    <w:tmpl w:val="FFFFFFFF"/>
    <w:lvl w:ilvl="0" w:tplc="A0405F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888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27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469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44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8CC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0A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A9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045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1C1AD"/>
    <w:multiLevelType w:val="hybridMultilevel"/>
    <w:tmpl w:val="FFFFFFFF"/>
    <w:lvl w:ilvl="0" w:tplc="252C88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D049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583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EF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C82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628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0D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A1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8C2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D08B8"/>
    <w:multiLevelType w:val="hybridMultilevel"/>
    <w:tmpl w:val="FFFFFFFF"/>
    <w:lvl w:ilvl="0" w:tplc="C9BE16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D625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74C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C0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81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929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03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CE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E3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8E41"/>
    <w:multiLevelType w:val="hybridMultilevel"/>
    <w:tmpl w:val="FFFFFFFF"/>
    <w:lvl w:ilvl="0" w:tplc="5D32D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28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D04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25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EA5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9AC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47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63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D6E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85A3A"/>
    <w:multiLevelType w:val="hybridMultilevel"/>
    <w:tmpl w:val="FFFFFFFF"/>
    <w:lvl w:ilvl="0" w:tplc="43906F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902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16C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02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EC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A24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0F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C4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ACF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DC280"/>
    <w:multiLevelType w:val="hybridMultilevel"/>
    <w:tmpl w:val="FFFFFFFF"/>
    <w:lvl w:ilvl="0" w:tplc="5F2C8CD2">
      <w:start w:val="1"/>
      <w:numFmt w:val="decimal"/>
      <w:lvlText w:val="%1."/>
      <w:lvlJc w:val="left"/>
      <w:pPr>
        <w:ind w:left="720" w:hanging="360"/>
      </w:pPr>
    </w:lvl>
    <w:lvl w:ilvl="1" w:tplc="CB62ECDA">
      <w:start w:val="1"/>
      <w:numFmt w:val="lowerLetter"/>
      <w:lvlText w:val="%2."/>
      <w:lvlJc w:val="left"/>
      <w:pPr>
        <w:ind w:left="1440" w:hanging="360"/>
      </w:pPr>
    </w:lvl>
    <w:lvl w:ilvl="2" w:tplc="2822F6E4">
      <w:start w:val="1"/>
      <w:numFmt w:val="lowerRoman"/>
      <w:lvlText w:val="%3."/>
      <w:lvlJc w:val="right"/>
      <w:pPr>
        <w:ind w:left="2160" w:hanging="180"/>
      </w:pPr>
    </w:lvl>
    <w:lvl w:ilvl="3" w:tplc="262E3246">
      <w:start w:val="1"/>
      <w:numFmt w:val="decimal"/>
      <w:lvlText w:val="%4."/>
      <w:lvlJc w:val="left"/>
      <w:pPr>
        <w:ind w:left="2880" w:hanging="360"/>
      </w:pPr>
    </w:lvl>
    <w:lvl w:ilvl="4" w:tplc="1D58FA10">
      <w:start w:val="1"/>
      <w:numFmt w:val="lowerLetter"/>
      <w:lvlText w:val="%5."/>
      <w:lvlJc w:val="left"/>
      <w:pPr>
        <w:ind w:left="3600" w:hanging="360"/>
      </w:pPr>
    </w:lvl>
    <w:lvl w:ilvl="5" w:tplc="E5A47CA4">
      <w:start w:val="1"/>
      <w:numFmt w:val="lowerRoman"/>
      <w:lvlText w:val="%6."/>
      <w:lvlJc w:val="right"/>
      <w:pPr>
        <w:ind w:left="4320" w:hanging="180"/>
      </w:pPr>
    </w:lvl>
    <w:lvl w:ilvl="6" w:tplc="0A50FB4A">
      <w:start w:val="1"/>
      <w:numFmt w:val="decimal"/>
      <w:lvlText w:val="%7."/>
      <w:lvlJc w:val="left"/>
      <w:pPr>
        <w:ind w:left="5040" w:hanging="360"/>
      </w:pPr>
    </w:lvl>
    <w:lvl w:ilvl="7" w:tplc="D9EE3D24">
      <w:start w:val="1"/>
      <w:numFmt w:val="lowerLetter"/>
      <w:lvlText w:val="%8."/>
      <w:lvlJc w:val="left"/>
      <w:pPr>
        <w:ind w:left="5760" w:hanging="360"/>
      </w:pPr>
    </w:lvl>
    <w:lvl w:ilvl="8" w:tplc="FB6023F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71CD1"/>
    <w:multiLevelType w:val="hybridMultilevel"/>
    <w:tmpl w:val="43D0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7526D"/>
    <w:multiLevelType w:val="hybridMultilevel"/>
    <w:tmpl w:val="FFFFFFFF"/>
    <w:lvl w:ilvl="0" w:tplc="826867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E421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46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0E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4C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6A1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EC5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49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CE9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8E8C0"/>
    <w:multiLevelType w:val="hybridMultilevel"/>
    <w:tmpl w:val="FFFFFFFF"/>
    <w:lvl w:ilvl="0" w:tplc="2DDCB3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98A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83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80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4E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A9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8F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0CD9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76A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74723"/>
    <w:multiLevelType w:val="hybridMultilevel"/>
    <w:tmpl w:val="FFFFFFFF"/>
    <w:lvl w:ilvl="0" w:tplc="4E36D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43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14C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23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EF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C55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4A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D46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B24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C6A59"/>
    <w:multiLevelType w:val="hybridMultilevel"/>
    <w:tmpl w:val="FFFFFFFF"/>
    <w:lvl w:ilvl="0" w:tplc="877058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1A09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744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46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22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900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4A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A1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A0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A0B16"/>
    <w:multiLevelType w:val="hybridMultilevel"/>
    <w:tmpl w:val="B610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D6F9E"/>
    <w:multiLevelType w:val="hybridMultilevel"/>
    <w:tmpl w:val="FFFFFFFF"/>
    <w:lvl w:ilvl="0" w:tplc="E62A8D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C885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886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83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A4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00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E7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E0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6EA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40D7C"/>
    <w:multiLevelType w:val="hybridMultilevel"/>
    <w:tmpl w:val="FFFFFFFF"/>
    <w:lvl w:ilvl="0" w:tplc="1B12F9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C87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80D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C61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6C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946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EA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CF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01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69975"/>
    <w:multiLevelType w:val="hybridMultilevel"/>
    <w:tmpl w:val="FFFFFFFF"/>
    <w:lvl w:ilvl="0" w:tplc="7BDE6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460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82D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40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08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1E4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C3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C2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923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42685"/>
    <w:multiLevelType w:val="hybridMultilevel"/>
    <w:tmpl w:val="FFFFFFFF"/>
    <w:lvl w:ilvl="0" w:tplc="5E16F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9ED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C6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A3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48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A4A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2C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CF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E87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703E2"/>
    <w:multiLevelType w:val="multilevel"/>
    <w:tmpl w:val="2F08C19E"/>
    <w:lvl w:ilvl="0">
      <w:start w:val="1"/>
      <w:numFmt w:val="decimal"/>
      <w:lvlText w:val="%1"/>
      <w:lvlJc w:val="left"/>
      <w:pPr>
        <w:ind w:left="532" w:hanging="43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6" w:hanging="5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92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3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4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5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6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9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24031FE1"/>
    <w:multiLevelType w:val="hybridMultilevel"/>
    <w:tmpl w:val="FFFFFFFF"/>
    <w:lvl w:ilvl="0" w:tplc="D130CD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E728B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ACF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A0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6A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28A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A3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08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985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3A4C6D"/>
    <w:multiLevelType w:val="hybridMultilevel"/>
    <w:tmpl w:val="FFFFFFFF"/>
    <w:lvl w:ilvl="0" w:tplc="C2FCED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CE4C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527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CC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0C1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8B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A2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AF0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94A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DBFA66"/>
    <w:multiLevelType w:val="hybridMultilevel"/>
    <w:tmpl w:val="FFFFFFFF"/>
    <w:lvl w:ilvl="0" w:tplc="9D3A40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3C82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A2A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64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CF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E01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E0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43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5A6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AAA84B"/>
    <w:multiLevelType w:val="hybridMultilevel"/>
    <w:tmpl w:val="FFFFFFFF"/>
    <w:lvl w:ilvl="0" w:tplc="440037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F00B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048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EC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0A2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C49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4A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4C9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0A0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3DB14B"/>
    <w:multiLevelType w:val="hybridMultilevel"/>
    <w:tmpl w:val="FFFFFFFF"/>
    <w:lvl w:ilvl="0" w:tplc="0D62E0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62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5A8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E0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20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BA9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C3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0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2E8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52C73A"/>
    <w:multiLevelType w:val="hybridMultilevel"/>
    <w:tmpl w:val="FFFFFFFF"/>
    <w:lvl w:ilvl="0" w:tplc="DB6A24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9783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49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8B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C6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A4C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41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E9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D8B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5F5FF0"/>
    <w:multiLevelType w:val="hybridMultilevel"/>
    <w:tmpl w:val="6AE405B0"/>
    <w:lvl w:ilvl="0" w:tplc="7098E29C">
      <w:start w:val="1"/>
      <w:numFmt w:val="lowerLetter"/>
      <w:lvlText w:val="%1."/>
      <w:lvlJc w:val="left"/>
      <w:pPr>
        <w:ind w:left="11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BEEC4E4">
      <w:numFmt w:val="bullet"/>
      <w:lvlText w:val="•"/>
      <w:lvlJc w:val="left"/>
      <w:pPr>
        <w:ind w:left="2030" w:hanging="360"/>
      </w:pPr>
      <w:rPr>
        <w:rFonts w:hint="default"/>
        <w:lang w:val="en-US" w:eastAsia="en-US" w:bidi="ar-SA"/>
      </w:rPr>
    </w:lvl>
    <w:lvl w:ilvl="2" w:tplc="12188550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3" w:tplc="C2C21BAC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4" w:tplc="1CD6B006">
      <w:numFmt w:val="bullet"/>
      <w:lvlText w:val="•"/>
      <w:lvlJc w:val="left"/>
      <w:pPr>
        <w:ind w:left="4582" w:hanging="360"/>
      </w:pPr>
      <w:rPr>
        <w:rFonts w:hint="default"/>
        <w:lang w:val="en-US" w:eastAsia="en-US" w:bidi="ar-SA"/>
      </w:rPr>
    </w:lvl>
    <w:lvl w:ilvl="5" w:tplc="48543B34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  <w:lvl w:ilvl="6" w:tplc="A1DAA14E">
      <w:numFmt w:val="bullet"/>
      <w:lvlText w:val="•"/>
      <w:lvlJc w:val="left"/>
      <w:pPr>
        <w:ind w:left="6283" w:hanging="360"/>
      </w:pPr>
      <w:rPr>
        <w:rFonts w:hint="default"/>
        <w:lang w:val="en-US" w:eastAsia="en-US" w:bidi="ar-SA"/>
      </w:rPr>
    </w:lvl>
    <w:lvl w:ilvl="7" w:tplc="BDD40186">
      <w:numFmt w:val="bullet"/>
      <w:lvlText w:val="•"/>
      <w:lvlJc w:val="left"/>
      <w:pPr>
        <w:ind w:left="7134" w:hanging="360"/>
      </w:pPr>
      <w:rPr>
        <w:rFonts w:hint="default"/>
        <w:lang w:val="en-US" w:eastAsia="en-US" w:bidi="ar-SA"/>
      </w:rPr>
    </w:lvl>
    <w:lvl w:ilvl="8" w:tplc="EA94CE36">
      <w:numFmt w:val="bullet"/>
      <w:lvlText w:val="•"/>
      <w:lvlJc w:val="left"/>
      <w:pPr>
        <w:ind w:left="798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31655BB1"/>
    <w:multiLevelType w:val="hybridMultilevel"/>
    <w:tmpl w:val="FFFFFFFF"/>
    <w:lvl w:ilvl="0" w:tplc="534296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9EE0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142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07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CFC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BC3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AA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D46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BAC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4A9B4C"/>
    <w:multiLevelType w:val="hybridMultilevel"/>
    <w:tmpl w:val="FFFFFFFF"/>
    <w:lvl w:ilvl="0" w:tplc="8C9257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509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BE8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DE3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3C7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A5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0D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CB0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22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8656E7"/>
    <w:multiLevelType w:val="hybridMultilevel"/>
    <w:tmpl w:val="2998258A"/>
    <w:lvl w:ilvl="0" w:tplc="7D8CBFB8">
      <w:start w:val="1"/>
      <w:numFmt w:val="lowerLetter"/>
      <w:lvlText w:val="%1."/>
      <w:lvlJc w:val="left"/>
      <w:pPr>
        <w:ind w:left="11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F367342">
      <w:numFmt w:val="bullet"/>
      <w:lvlText w:val="•"/>
      <w:lvlJc w:val="left"/>
      <w:pPr>
        <w:ind w:left="2030" w:hanging="360"/>
      </w:pPr>
      <w:rPr>
        <w:rFonts w:hint="default"/>
        <w:lang w:val="en-US" w:eastAsia="en-US" w:bidi="ar-SA"/>
      </w:rPr>
    </w:lvl>
    <w:lvl w:ilvl="2" w:tplc="15BAC5FA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3" w:tplc="96FE0838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4" w:tplc="8D1CF416">
      <w:numFmt w:val="bullet"/>
      <w:lvlText w:val="•"/>
      <w:lvlJc w:val="left"/>
      <w:pPr>
        <w:ind w:left="4582" w:hanging="360"/>
      </w:pPr>
      <w:rPr>
        <w:rFonts w:hint="default"/>
        <w:lang w:val="en-US" w:eastAsia="en-US" w:bidi="ar-SA"/>
      </w:rPr>
    </w:lvl>
    <w:lvl w:ilvl="5" w:tplc="A4002878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  <w:lvl w:ilvl="6" w:tplc="0480E2C6">
      <w:numFmt w:val="bullet"/>
      <w:lvlText w:val="•"/>
      <w:lvlJc w:val="left"/>
      <w:pPr>
        <w:ind w:left="6283" w:hanging="360"/>
      </w:pPr>
      <w:rPr>
        <w:rFonts w:hint="default"/>
        <w:lang w:val="en-US" w:eastAsia="en-US" w:bidi="ar-SA"/>
      </w:rPr>
    </w:lvl>
    <w:lvl w:ilvl="7" w:tplc="50B6C2D6">
      <w:numFmt w:val="bullet"/>
      <w:lvlText w:val="•"/>
      <w:lvlJc w:val="left"/>
      <w:pPr>
        <w:ind w:left="7134" w:hanging="360"/>
      </w:pPr>
      <w:rPr>
        <w:rFonts w:hint="default"/>
        <w:lang w:val="en-US" w:eastAsia="en-US" w:bidi="ar-SA"/>
      </w:rPr>
    </w:lvl>
    <w:lvl w:ilvl="8" w:tplc="2482E89E">
      <w:numFmt w:val="bullet"/>
      <w:lvlText w:val="•"/>
      <w:lvlJc w:val="left"/>
      <w:pPr>
        <w:ind w:left="798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3AB90E9F"/>
    <w:multiLevelType w:val="hybridMultilevel"/>
    <w:tmpl w:val="FFFFFFFF"/>
    <w:lvl w:ilvl="0" w:tplc="D8F0FF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FD69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C9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E5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E6C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227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0A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84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4A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DF2D90"/>
    <w:multiLevelType w:val="hybridMultilevel"/>
    <w:tmpl w:val="700E5C68"/>
    <w:lvl w:ilvl="0" w:tplc="6B5AF1FC">
      <w:start w:val="1"/>
      <w:numFmt w:val="lowerLetter"/>
      <w:lvlText w:val="%1."/>
      <w:lvlJc w:val="left"/>
      <w:pPr>
        <w:ind w:left="11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A68693A">
      <w:numFmt w:val="bullet"/>
      <w:lvlText w:val="•"/>
      <w:lvlJc w:val="left"/>
      <w:pPr>
        <w:ind w:left="2030" w:hanging="360"/>
      </w:pPr>
      <w:rPr>
        <w:rFonts w:hint="default"/>
        <w:lang w:val="en-US" w:eastAsia="en-US" w:bidi="ar-SA"/>
      </w:rPr>
    </w:lvl>
    <w:lvl w:ilvl="2" w:tplc="5CEC1C4C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3" w:tplc="DF6823F2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4" w:tplc="761C969A">
      <w:numFmt w:val="bullet"/>
      <w:lvlText w:val="•"/>
      <w:lvlJc w:val="left"/>
      <w:pPr>
        <w:ind w:left="4582" w:hanging="360"/>
      </w:pPr>
      <w:rPr>
        <w:rFonts w:hint="default"/>
        <w:lang w:val="en-US" w:eastAsia="en-US" w:bidi="ar-SA"/>
      </w:rPr>
    </w:lvl>
    <w:lvl w:ilvl="5" w:tplc="F6522B9A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  <w:lvl w:ilvl="6" w:tplc="392A9330">
      <w:numFmt w:val="bullet"/>
      <w:lvlText w:val="•"/>
      <w:lvlJc w:val="left"/>
      <w:pPr>
        <w:ind w:left="6283" w:hanging="360"/>
      </w:pPr>
      <w:rPr>
        <w:rFonts w:hint="default"/>
        <w:lang w:val="en-US" w:eastAsia="en-US" w:bidi="ar-SA"/>
      </w:rPr>
    </w:lvl>
    <w:lvl w:ilvl="7" w:tplc="3D369AEA">
      <w:numFmt w:val="bullet"/>
      <w:lvlText w:val="•"/>
      <w:lvlJc w:val="left"/>
      <w:pPr>
        <w:ind w:left="7134" w:hanging="360"/>
      </w:pPr>
      <w:rPr>
        <w:rFonts w:hint="default"/>
        <w:lang w:val="en-US" w:eastAsia="en-US" w:bidi="ar-SA"/>
      </w:rPr>
    </w:lvl>
    <w:lvl w:ilvl="8" w:tplc="8D6A7C30">
      <w:numFmt w:val="bullet"/>
      <w:lvlText w:val="•"/>
      <w:lvlJc w:val="left"/>
      <w:pPr>
        <w:ind w:left="7985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3C59B279"/>
    <w:multiLevelType w:val="hybridMultilevel"/>
    <w:tmpl w:val="FFFFFFFF"/>
    <w:lvl w:ilvl="0" w:tplc="BA9EED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C4D9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F4A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4B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A4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FA3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C9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C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A0E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7EC465"/>
    <w:multiLevelType w:val="hybridMultilevel"/>
    <w:tmpl w:val="FFFFFFFF"/>
    <w:lvl w:ilvl="0" w:tplc="891A0A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C66C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CAC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02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6B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2E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AE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EE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08D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D29FA8"/>
    <w:multiLevelType w:val="hybridMultilevel"/>
    <w:tmpl w:val="FFFFFFFF"/>
    <w:lvl w:ilvl="0" w:tplc="3BDE1B12">
      <w:start w:val="1"/>
      <w:numFmt w:val="decimal"/>
      <w:lvlText w:val="%1."/>
      <w:lvlJc w:val="left"/>
      <w:pPr>
        <w:ind w:left="720" w:hanging="360"/>
      </w:pPr>
    </w:lvl>
    <w:lvl w:ilvl="1" w:tplc="F6C0B892">
      <w:start w:val="1"/>
      <w:numFmt w:val="lowerLetter"/>
      <w:lvlText w:val="%2."/>
      <w:lvlJc w:val="left"/>
      <w:pPr>
        <w:ind w:left="1440" w:hanging="360"/>
      </w:pPr>
    </w:lvl>
    <w:lvl w:ilvl="2" w:tplc="29FAAAA6">
      <w:start w:val="1"/>
      <w:numFmt w:val="lowerRoman"/>
      <w:lvlText w:val="%3."/>
      <w:lvlJc w:val="right"/>
      <w:pPr>
        <w:ind w:left="2160" w:hanging="180"/>
      </w:pPr>
    </w:lvl>
    <w:lvl w:ilvl="3" w:tplc="2BB42206">
      <w:start w:val="1"/>
      <w:numFmt w:val="decimal"/>
      <w:lvlText w:val="%4."/>
      <w:lvlJc w:val="left"/>
      <w:pPr>
        <w:ind w:left="2880" w:hanging="360"/>
      </w:pPr>
    </w:lvl>
    <w:lvl w:ilvl="4" w:tplc="96A01B08">
      <w:start w:val="1"/>
      <w:numFmt w:val="lowerLetter"/>
      <w:lvlText w:val="%5."/>
      <w:lvlJc w:val="left"/>
      <w:pPr>
        <w:ind w:left="3600" w:hanging="360"/>
      </w:pPr>
    </w:lvl>
    <w:lvl w:ilvl="5" w:tplc="61C8D430">
      <w:start w:val="1"/>
      <w:numFmt w:val="lowerRoman"/>
      <w:lvlText w:val="%6."/>
      <w:lvlJc w:val="right"/>
      <w:pPr>
        <w:ind w:left="4320" w:hanging="180"/>
      </w:pPr>
    </w:lvl>
    <w:lvl w:ilvl="6" w:tplc="C1325244">
      <w:start w:val="1"/>
      <w:numFmt w:val="decimal"/>
      <w:lvlText w:val="%7."/>
      <w:lvlJc w:val="left"/>
      <w:pPr>
        <w:ind w:left="5040" w:hanging="360"/>
      </w:pPr>
    </w:lvl>
    <w:lvl w:ilvl="7" w:tplc="4F5CD26A">
      <w:start w:val="1"/>
      <w:numFmt w:val="lowerLetter"/>
      <w:lvlText w:val="%8."/>
      <w:lvlJc w:val="left"/>
      <w:pPr>
        <w:ind w:left="5760" w:hanging="360"/>
      </w:pPr>
    </w:lvl>
    <w:lvl w:ilvl="8" w:tplc="EAFA413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0D39B6"/>
    <w:multiLevelType w:val="hybridMultilevel"/>
    <w:tmpl w:val="FFFFFFFF"/>
    <w:lvl w:ilvl="0" w:tplc="E9BA40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3DA5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68B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AC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86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43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CB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69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C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202D8A"/>
    <w:multiLevelType w:val="hybridMultilevel"/>
    <w:tmpl w:val="FFFFFFFF"/>
    <w:lvl w:ilvl="0" w:tplc="142C2596">
      <w:start w:val="1"/>
      <w:numFmt w:val="decimal"/>
      <w:lvlText w:val="%1."/>
      <w:lvlJc w:val="left"/>
      <w:pPr>
        <w:ind w:left="720" w:hanging="360"/>
      </w:pPr>
    </w:lvl>
    <w:lvl w:ilvl="1" w:tplc="2CFAEDC4">
      <w:start w:val="1"/>
      <w:numFmt w:val="lowerLetter"/>
      <w:lvlText w:val="%2."/>
      <w:lvlJc w:val="left"/>
      <w:pPr>
        <w:ind w:left="1440" w:hanging="360"/>
      </w:pPr>
    </w:lvl>
    <w:lvl w:ilvl="2" w:tplc="FE000062">
      <w:start w:val="1"/>
      <w:numFmt w:val="lowerRoman"/>
      <w:lvlText w:val="%3."/>
      <w:lvlJc w:val="right"/>
      <w:pPr>
        <w:ind w:left="2160" w:hanging="180"/>
      </w:pPr>
    </w:lvl>
    <w:lvl w:ilvl="3" w:tplc="F99454A2">
      <w:start w:val="1"/>
      <w:numFmt w:val="decimal"/>
      <w:lvlText w:val="%4."/>
      <w:lvlJc w:val="left"/>
      <w:pPr>
        <w:ind w:left="2880" w:hanging="360"/>
      </w:pPr>
    </w:lvl>
    <w:lvl w:ilvl="4" w:tplc="1F602066">
      <w:start w:val="1"/>
      <w:numFmt w:val="lowerLetter"/>
      <w:lvlText w:val="%5."/>
      <w:lvlJc w:val="left"/>
      <w:pPr>
        <w:ind w:left="3600" w:hanging="360"/>
      </w:pPr>
    </w:lvl>
    <w:lvl w:ilvl="5" w:tplc="3602570C">
      <w:start w:val="1"/>
      <w:numFmt w:val="lowerRoman"/>
      <w:lvlText w:val="%6."/>
      <w:lvlJc w:val="right"/>
      <w:pPr>
        <w:ind w:left="4320" w:hanging="180"/>
      </w:pPr>
    </w:lvl>
    <w:lvl w:ilvl="6" w:tplc="DF30D23C">
      <w:start w:val="1"/>
      <w:numFmt w:val="decimal"/>
      <w:lvlText w:val="%7."/>
      <w:lvlJc w:val="left"/>
      <w:pPr>
        <w:ind w:left="5040" w:hanging="360"/>
      </w:pPr>
    </w:lvl>
    <w:lvl w:ilvl="7" w:tplc="DC5EBCB8">
      <w:start w:val="1"/>
      <w:numFmt w:val="lowerLetter"/>
      <w:lvlText w:val="%8."/>
      <w:lvlJc w:val="left"/>
      <w:pPr>
        <w:ind w:left="5760" w:hanging="360"/>
      </w:pPr>
    </w:lvl>
    <w:lvl w:ilvl="8" w:tplc="8026CF7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A7EE92"/>
    <w:multiLevelType w:val="hybridMultilevel"/>
    <w:tmpl w:val="FFFFFFFF"/>
    <w:lvl w:ilvl="0" w:tplc="474A78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486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C25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2B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21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02E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24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A7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4C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D62567"/>
    <w:multiLevelType w:val="hybridMultilevel"/>
    <w:tmpl w:val="FFFFFFFF"/>
    <w:lvl w:ilvl="0" w:tplc="86668F5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35A5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CC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27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AE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E4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ED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4E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10F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C3445E"/>
    <w:multiLevelType w:val="hybridMultilevel"/>
    <w:tmpl w:val="0D6E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5A128B"/>
    <w:multiLevelType w:val="hybridMultilevel"/>
    <w:tmpl w:val="FFFFFFFF"/>
    <w:lvl w:ilvl="0" w:tplc="53684398">
      <w:start w:val="1"/>
      <w:numFmt w:val="bullet"/>
      <w:lvlText w:val="o"/>
      <w:lvlJc w:val="left"/>
      <w:pPr>
        <w:ind w:left="1080" w:hanging="360"/>
      </w:pPr>
      <w:rPr>
        <w:rFonts w:ascii="&quot;Courier New&quot;" w:hAnsi="&quot;Courier New&quot;" w:hint="default"/>
      </w:rPr>
    </w:lvl>
    <w:lvl w:ilvl="1" w:tplc="7430EC7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5464BA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E9C26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07C447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5BA77C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946E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ABA66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B34B8B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B2AF977"/>
    <w:multiLevelType w:val="hybridMultilevel"/>
    <w:tmpl w:val="FFFFFFFF"/>
    <w:lvl w:ilvl="0" w:tplc="526210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6EA4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7AB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EA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CF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62C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9ED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AE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89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571A65"/>
    <w:multiLevelType w:val="hybridMultilevel"/>
    <w:tmpl w:val="FFFFFFFF"/>
    <w:lvl w:ilvl="0" w:tplc="3C1EC9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7A89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2A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44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E64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E47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C2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C8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AA5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D413E6"/>
    <w:multiLevelType w:val="hybridMultilevel"/>
    <w:tmpl w:val="FFFFFFFF"/>
    <w:lvl w:ilvl="0" w:tplc="8D84AA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7706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F6D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83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2F7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FA1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F8F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86E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1AF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D54529"/>
    <w:multiLevelType w:val="hybridMultilevel"/>
    <w:tmpl w:val="FFFFFFFF"/>
    <w:lvl w:ilvl="0" w:tplc="178EEF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4B82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EED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2C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20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4E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81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47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CA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1587DC"/>
    <w:multiLevelType w:val="hybridMultilevel"/>
    <w:tmpl w:val="FFFFFFFF"/>
    <w:lvl w:ilvl="0" w:tplc="78B8B9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2A0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70F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8F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CC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A5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E4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82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CA4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EB0A92"/>
    <w:multiLevelType w:val="hybridMultilevel"/>
    <w:tmpl w:val="430C8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E2D051"/>
    <w:multiLevelType w:val="hybridMultilevel"/>
    <w:tmpl w:val="FFFFFFFF"/>
    <w:lvl w:ilvl="0" w:tplc="199033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596E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2A1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E7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A1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CE8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82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2A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F65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B8E698"/>
    <w:multiLevelType w:val="hybridMultilevel"/>
    <w:tmpl w:val="FFFFFFFF"/>
    <w:lvl w:ilvl="0" w:tplc="455C54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A09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60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4D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87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CCB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A8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20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9CC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2923CB"/>
    <w:multiLevelType w:val="multilevel"/>
    <w:tmpl w:val="BF408594"/>
    <w:styleLink w:val="CurrentList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1" w15:restartNumberingAfterBreak="0">
    <w:nsid w:val="61BA5DA6"/>
    <w:multiLevelType w:val="multilevel"/>
    <w:tmpl w:val="CCCAF66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2" w15:restartNumberingAfterBreak="0">
    <w:nsid w:val="63008818"/>
    <w:multiLevelType w:val="hybridMultilevel"/>
    <w:tmpl w:val="FFFFFFFF"/>
    <w:lvl w:ilvl="0" w:tplc="B19A02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87CC6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E6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40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DAB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1E6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A1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EC0A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546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48D817"/>
    <w:multiLevelType w:val="hybridMultilevel"/>
    <w:tmpl w:val="FFFFFFFF"/>
    <w:lvl w:ilvl="0" w:tplc="99B097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09C7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6E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82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8A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68F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74C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E8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466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5055E5"/>
    <w:multiLevelType w:val="hybridMultilevel"/>
    <w:tmpl w:val="EEEA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3D3642"/>
    <w:multiLevelType w:val="hybridMultilevel"/>
    <w:tmpl w:val="6308804A"/>
    <w:lvl w:ilvl="0" w:tplc="A738A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677B29"/>
    <w:multiLevelType w:val="hybridMultilevel"/>
    <w:tmpl w:val="FFFFFFFF"/>
    <w:lvl w:ilvl="0" w:tplc="BC3834A6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4E5449E2">
      <w:start w:val="1"/>
      <w:numFmt w:val="lowerLetter"/>
      <w:lvlText w:val="%2."/>
      <w:lvlJc w:val="left"/>
      <w:pPr>
        <w:ind w:left="1440" w:hanging="360"/>
      </w:pPr>
    </w:lvl>
    <w:lvl w:ilvl="2" w:tplc="CFE2A96A">
      <w:start w:val="1"/>
      <w:numFmt w:val="lowerRoman"/>
      <w:lvlText w:val="%3."/>
      <w:lvlJc w:val="right"/>
      <w:pPr>
        <w:ind w:left="2160" w:hanging="180"/>
      </w:pPr>
    </w:lvl>
    <w:lvl w:ilvl="3" w:tplc="F38A75DC">
      <w:start w:val="1"/>
      <w:numFmt w:val="decimal"/>
      <w:lvlText w:val="%4."/>
      <w:lvlJc w:val="left"/>
      <w:pPr>
        <w:ind w:left="2880" w:hanging="360"/>
      </w:pPr>
    </w:lvl>
    <w:lvl w:ilvl="4" w:tplc="080029F0">
      <w:start w:val="1"/>
      <w:numFmt w:val="lowerLetter"/>
      <w:lvlText w:val="%5."/>
      <w:lvlJc w:val="left"/>
      <w:pPr>
        <w:ind w:left="3600" w:hanging="360"/>
      </w:pPr>
    </w:lvl>
    <w:lvl w:ilvl="5" w:tplc="4ABED12C">
      <w:start w:val="1"/>
      <w:numFmt w:val="lowerRoman"/>
      <w:lvlText w:val="%6."/>
      <w:lvlJc w:val="right"/>
      <w:pPr>
        <w:ind w:left="4320" w:hanging="180"/>
      </w:pPr>
    </w:lvl>
    <w:lvl w:ilvl="6" w:tplc="381E6A40">
      <w:start w:val="1"/>
      <w:numFmt w:val="decimal"/>
      <w:lvlText w:val="%7."/>
      <w:lvlJc w:val="left"/>
      <w:pPr>
        <w:ind w:left="5040" w:hanging="360"/>
      </w:pPr>
    </w:lvl>
    <w:lvl w:ilvl="7" w:tplc="97287A74">
      <w:start w:val="1"/>
      <w:numFmt w:val="lowerLetter"/>
      <w:lvlText w:val="%8."/>
      <w:lvlJc w:val="left"/>
      <w:pPr>
        <w:ind w:left="5760" w:hanging="360"/>
      </w:pPr>
    </w:lvl>
    <w:lvl w:ilvl="8" w:tplc="1744F6D0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8AAC6C"/>
    <w:multiLevelType w:val="hybridMultilevel"/>
    <w:tmpl w:val="FFFFFFFF"/>
    <w:lvl w:ilvl="0" w:tplc="FB6AC4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AE3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BEC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46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2A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C1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8D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6C2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5CB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F8AE42"/>
    <w:multiLevelType w:val="hybridMultilevel"/>
    <w:tmpl w:val="FFFFFFFF"/>
    <w:lvl w:ilvl="0" w:tplc="05F036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A60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65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CC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24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0EE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C8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9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202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20108D"/>
    <w:multiLevelType w:val="hybridMultilevel"/>
    <w:tmpl w:val="FFFFFFFF"/>
    <w:lvl w:ilvl="0" w:tplc="8C52A5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6023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A08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AE4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E7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E0C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8E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EF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B0F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38D2F7"/>
    <w:multiLevelType w:val="hybridMultilevel"/>
    <w:tmpl w:val="FFFFFFFF"/>
    <w:lvl w:ilvl="0" w:tplc="543042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7E8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620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48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2B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9E9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3A6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01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9E9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643EC7"/>
    <w:multiLevelType w:val="hybridMultilevel"/>
    <w:tmpl w:val="FFFFFFFF"/>
    <w:lvl w:ilvl="0" w:tplc="AD121264">
      <w:start w:val="1"/>
      <w:numFmt w:val="decimal"/>
      <w:lvlText w:val="%1."/>
      <w:lvlJc w:val="left"/>
      <w:pPr>
        <w:ind w:left="720" w:hanging="360"/>
      </w:pPr>
    </w:lvl>
    <w:lvl w:ilvl="1" w:tplc="C9926374">
      <w:start w:val="1"/>
      <w:numFmt w:val="lowerLetter"/>
      <w:lvlText w:val="%2."/>
      <w:lvlJc w:val="left"/>
      <w:pPr>
        <w:ind w:left="1440" w:hanging="360"/>
      </w:pPr>
    </w:lvl>
    <w:lvl w:ilvl="2" w:tplc="DCAE9418">
      <w:start w:val="1"/>
      <w:numFmt w:val="lowerRoman"/>
      <w:lvlText w:val="%3."/>
      <w:lvlJc w:val="right"/>
      <w:pPr>
        <w:ind w:left="2160" w:hanging="180"/>
      </w:pPr>
    </w:lvl>
    <w:lvl w:ilvl="3" w:tplc="F5C8AB66">
      <w:start w:val="1"/>
      <w:numFmt w:val="decimal"/>
      <w:lvlText w:val="%4."/>
      <w:lvlJc w:val="left"/>
      <w:pPr>
        <w:ind w:left="2880" w:hanging="360"/>
      </w:pPr>
    </w:lvl>
    <w:lvl w:ilvl="4" w:tplc="F648B6CA">
      <w:start w:val="1"/>
      <w:numFmt w:val="lowerLetter"/>
      <w:lvlText w:val="%5."/>
      <w:lvlJc w:val="left"/>
      <w:pPr>
        <w:ind w:left="3600" w:hanging="360"/>
      </w:pPr>
    </w:lvl>
    <w:lvl w:ilvl="5" w:tplc="046E678E">
      <w:start w:val="1"/>
      <w:numFmt w:val="lowerRoman"/>
      <w:lvlText w:val="%6."/>
      <w:lvlJc w:val="right"/>
      <w:pPr>
        <w:ind w:left="4320" w:hanging="180"/>
      </w:pPr>
    </w:lvl>
    <w:lvl w:ilvl="6" w:tplc="0E402668">
      <w:start w:val="1"/>
      <w:numFmt w:val="decimal"/>
      <w:lvlText w:val="%7."/>
      <w:lvlJc w:val="left"/>
      <w:pPr>
        <w:ind w:left="5040" w:hanging="360"/>
      </w:pPr>
    </w:lvl>
    <w:lvl w:ilvl="7" w:tplc="DBC243FC">
      <w:start w:val="1"/>
      <w:numFmt w:val="lowerLetter"/>
      <w:lvlText w:val="%8."/>
      <w:lvlJc w:val="left"/>
      <w:pPr>
        <w:ind w:left="5760" w:hanging="360"/>
      </w:pPr>
    </w:lvl>
    <w:lvl w:ilvl="8" w:tplc="86DC143A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340AE0"/>
    <w:multiLevelType w:val="multilevel"/>
    <w:tmpl w:val="EF647B02"/>
    <w:lvl w:ilvl="0">
      <w:start w:val="1"/>
      <w:numFmt w:val="upperRoman"/>
      <w:pStyle w:val="bulletlist"/>
      <w:lvlText w:val="%1."/>
      <w:lvlJc w:val="center"/>
      <w:pPr>
        <w:ind w:left="0" w:firstLine="216"/>
      </w:pPr>
      <w:rPr>
        <w:rFonts w:ascii="Times New Roman" w:eastAsia="Times New Roman" w:hAnsi="Times New Roman" w:cs="Times New Roman"/>
        <w:smallCaps w:val="0"/>
        <w:strike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0" w:firstLine="18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ind w:left="0" w:firstLine="360"/>
      </w:pPr>
      <w:rPr>
        <w:rFonts w:ascii="Times New Roman" w:eastAsia="Times New Roman" w:hAnsi="Times New Roman" w:cs="Times New Roman"/>
        <w:b w:val="0"/>
        <w:i/>
        <w:sz w:val="20"/>
        <w:szCs w:val="20"/>
      </w:r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3" w15:restartNumberingAfterBreak="0">
    <w:nsid w:val="773E55DB"/>
    <w:multiLevelType w:val="hybridMultilevel"/>
    <w:tmpl w:val="C944D1A4"/>
    <w:lvl w:ilvl="0" w:tplc="04090019">
      <w:start w:val="1"/>
      <w:numFmt w:val="lowerLetter"/>
      <w:lvlText w:val="%1."/>
      <w:lvlJc w:val="left"/>
      <w:pPr>
        <w:ind w:left="118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203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8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8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3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85" w:hanging="360"/>
      </w:pPr>
      <w:rPr>
        <w:rFonts w:hint="default"/>
        <w:lang w:val="en-US" w:eastAsia="en-US" w:bidi="ar-SA"/>
      </w:rPr>
    </w:lvl>
  </w:abstractNum>
  <w:num w:numId="1" w16cid:durableId="1711950875">
    <w:abstractNumId w:val="34"/>
  </w:num>
  <w:num w:numId="2" w16cid:durableId="1533179690">
    <w:abstractNumId w:val="2"/>
  </w:num>
  <w:num w:numId="3" w16cid:durableId="814029133">
    <w:abstractNumId w:val="36"/>
  </w:num>
  <w:num w:numId="4" w16cid:durableId="234126472">
    <w:abstractNumId w:val="43"/>
  </w:num>
  <w:num w:numId="5" w16cid:durableId="1152261154">
    <w:abstractNumId w:val="14"/>
  </w:num>
  <w:num w:numId="6" w16cid:durableId="58790135">
    <w:abstractNumId w:val="53"/>
  </w:num>
  <w:num w:numId="7" w16cid:durableId="1950965295">
    <w:abstractNumId w:val="37"/>
  </w:num>
  <w:num w:numId="8" w16cid:durableId="927543130">
    <w:abstractNumId w:val="9"/>
  </w:num>
  <w:num w:numId="9" w16cid:durableId="1303147535">
    <w:abstractNumId w:val="25"/>
  </w:num>
  <w:num w:numId="10" w16cid:durableId="1255211803">
    <w:abstractNumId w:val="0"/>
  </w:num>
  <w:num w:numId="11" w16cid:durableId="743333461">
    <w:abstractNumId w:val="49"/>
  </w:num>
  <w:num w:numId="12" w16cid:durableId="375280592">
    <w:abstractNumId w:val="35"/>
  </w:num>
  <w:num w:numId="13" w16cid:durableId="1326324054">
    <w:abstractNumId w:val="28"/>
  </w:num>
  <w:num w:numId="14" w16cid:durableId="1077484524">
    <w:abstractNumId w:val="44"/>
  </w:num>
  <w:num w:numId="15" w16cid:durableId="938951305">
    <w:abstractNumId w:val="24"/>
  </w:num>
  <w:num w:numId="16" w16cid:durableId="1572620349">
    <w:abstractNumId w:val="6"/>
  </w:num>
  <w:num w:numId="17" w16cid:durableId="578638557">
    <w:abstractNumId w:val="33"/>
  </w:num>
  <w:num w:numId="18" w16cid:durableId="885524514">
    <w:abstractNumId w:val="3"/>
  </w:num>
  <w:num w:numId="19" w16cid:durableId="1084258652">
    <w:abstractNumId w:val="21"/>
  </w:num>
  <w:num w:numId="20" w16cid:durableId="120852335">
    <w:abstractNumId w:val="26"/>
  </w:num>
  <w:num w:numId="21" w16cid:durableId="55012020">
    <w:abstractNumId w:val="11"/>
  </w:num>
  <w:num w:numId="22" w16cid:durableId="1574392347">
    <w:abstractNumId w:val="22"/>
  </w:num>
  <w:num w:numId="23" w16cid:durableId="2049066607">
    <w:abstractNumId w:val="23"/>
  </w:num>
  <w:num w:numId="24" w16cid:durableId="1938101324">
    <w:abstractNumId w:val="17"/>
  </w:num>
  <w:num w:numId="25" w16cid:durableId="691878137">
    <w:abstractNumId w:val="60"/>
  </w:num>
  <w:num w:numId="26" w16cid:durableId="1193034527">
    <w:abstractNumId w:val="48"/>
  </w:num>
  <w:num w:numId="27" w16cid:durableId="1203131850">
    <w:abstractNumId w:val="4"/>
  </w:num>
  <w:num w:numId="28" w16cid:durableId="1689989466">
    <w:abstractNumId w:val="58"/>
  </w:num>
  <w:num w:numId="29" w16cid:durableId="425661999">
    <w:abstractNumId w:val="42"/>
  </w:num>
  <w:num w:numId="30" w16cid:durableId="1820608210">
    <w:abstractNumId w:val="41"/>
  </w:num>
  <w:num w:numId="31" w16cid:durableId="992367583">
    <w:abstractNumId w:val="16"/>
  </w:num>
  <w:num w:numId="32" w16cid:durableId="1255357972">
    <w:abstractNumId w:val="31"/>
  </w:num>
  <w:num w:numId="33" w16cid:durableId="1830751072">
    <w:abstractNumId w:val="59"/>
  </w:num>
  <w:num w:numId="34" w16cid:durableId="454253265">
    <w:abstractNumId w:val="57"/>
  </w:num>
  <w:num w:numId="35" w16cid:durableId="1021785116">
    <w:abstractNumId w:val="46"/>
  </w:num>
  <w:num w:numId="36" w16cid:durableId="1999528877">
    <w:abstractNumId w:val="52"/>
  </w:num>
  <w:num w:numId="37" w16cid:durableId="840897223">
    <w:abstractNumId w:val="12"/>
  </w:num>
  <w:num w:numId="38" w16cid:durableId="539754970">
    <w:abstractNumId w:val="45"/>
  </w:num>
  <w:num w:numId="39" w16cid:durableId="295768713">
    <w:abstractNumId w:val="38"/>
  </w:num>
  <w:num w:numId="40" w16cid:durableId="569730084">
    <w:abstractNumId w:val="8"/>
  </w:num>
  <w:num w:numId="41" w16cid:durableId="1654523902">
    <w:abstractNumId w:val="5"/>
  </w:num>
  <w:num w:numId="42" w16cid:durableId="439685900">
    <w:abstractNumId w:val="29"/>
  </w:num>
  <w:num w:numId="43" w16cid:durableId="1985890914">
    <w:abstractNumId w:val="13"/>
  </w:num>
  <w:num w:numId="44" w16cid:durableId="1368407462">
    <w:abstractNumId w:val="18"/>
  </w:num>
  <w:num w:numId="45" w16cid:durableId="213930743">
    <w:abstractNumId w:val="7"/>
  </w:num>
  <w:num w:numId="46" w16cid:durableId="1952197489">
    <w:abstractNumId w:val="56"/>
  </w:num>
  <w:num w:numId="47" w16cid:durableId="1491946998">
    <w:abstractNumId w:val="19"/>
  </w:num>
  <w:num w:numId="48" w16cid:durableId="1144542564">
    <w:abstractNumId w:val="61"/>
  </w:num>
  <w:num w:numId="49" w16cid:durableId="236669326">
    <w:abstractNumId w:val="39"/>
  </w:num>
  <w:num w:numId="50" w16cid:durableId="678459485">
    <w:abstractNumId w:val="51"/>
  </w:num>
  <w:num w:numId="51" w16cid:durableId="1719084291">
    <w:abstractNumId w:val="50"/>
  </w:num>
  <w:num w:numId="52" w16cid:durableId="1202209358">
    <w:abstractNumId w:val="62"/>
  </w:num>
  <w:num w:numId="53" w16cid:durableId="1925802134">
    <w:abstractNumId w:val="15"/>
  </w:num>
  <w:num w:numId="54" w16cid:durableId="1883011341">
    <w:abstractNumId w:val="40"/>
  </w:num>
  <w:num w:numId="55" w16cid:durableId="1295523471">
    <w:abstractNumId w:val="10"/>
  </w:num>
  <w:num w:numId="56" w16cid:durableId="3172578">
    <w:abstractNumId w:val="55"/>
  </w:num>
  <w:num w:numId="57" w16cid:durableId="256443290">
    <w:abstractNumId w:val="47"/>
  </w:num>
  <w:num w:numId="58" w16cid:durableId="1222400026">
    <w:abstractNumId w:val="27"/>
  </w:num>
  <w:num w:numId="59" w16cid:durableId="1413351036">
    <w:abstractNumId w:val="32"/>
  </w:num>
  <w:num w:numId="60" w16cid:durableId="229733438">
    <w:abstractNumId w:val="30"/>
  </w:num>
  <w:num w:numId="61" w16cid:durableId="2049836395">
    <w:abstractNumId w:val="20"/>
  </w:num>
  <w:num w:numId="62" w16cid:durableId="1743138758">
    <w:abstractNumId w:val="1"/>
  </w:num>
  <w:num w:numId="63" w16cid:durableId="2058509610">
    <w:abstractNumId w:val="63"/>
  </w:num>
  <w:num w:numId="64" w16cid:durableId="565187604">
    <w:abstractNumId w:val="5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EC5"/>
    <w:rsid w:val="00002E9C"/>
    <w:rsid w:val="00003255"/>
    <w:rsid w:val="00003620"/>
    <w:rsid w:val="00004196"/>
    <w:rsid w:val="0000605E"/>
    <w:rsid w:val="00007CB5"/>
    <w:rsid w:val="00016EC5"/>
    <w:rsid w:val="000220DE"/>
    <w:rsid w:val="0002340A"/>
    <w:rsid w:val="000248E1"/>
    <w:rsid w:val="00025549"/>
    <w:rsid w:val="00030623"/>
    <w:rsid w:val="00034A81"/>
    <w:rsid w:val="00036D28"/>
    <w:rsid w:val="00040A90"/>
    <w:rsid w:val="00041ADC"/>
    <w:rsid w:val="00043AD6"/>
    <w:rsid w:val="0004603B"/>
    <w:rsid w:val="00054F45"/>
    <w:rsid w:val="00064E9C"/>
    <w:rsid w:val="00070C95"/>
    <w:rsid w:val="000713FE"/>
    <w:rsid w:val="000842BC"/>
    <w:rsid w:val="0009449F"/>
    <w:rsid w:val="00097CA9"/>
    <w:rsid w:val="000A37FA"/>
    <w:rsid w:val="000A5BA2"/>
    <w:rsid w:val="000A5BDC"/>
    <w:rsid w:val="000B0E30"/>
    <w:rsid w:val="000B25C1"/>
    <w:rsid w:val="000B6BEA"/>
    <w:rsid w:val="000B70EC"/>
    <w:rsid w:val="000C56C0"/>
    <w:rsid w:val="000C6CC1"/>
    <w:rsid w:val="000E411A"/>
    <w:rsid w:val="000F008D"/>
    <w:rsid w:val="000F009A"/>
    <w:rsid w:val="000F078A"/>
    <w:rsid w:val="000F3C37"/>
    <w:rsid w:val="00104FEC"/>
    <w:rsid w:val="00106765"/>
    <w:rsid w:val="00112F66"/>
    <w:rsid w:val="00120FAB"/>
    <w:rsid w:val="001214EE"/>
    <w:rsid w:val="00125A6A"/>
    <w:rsid w:val="00125AC5"/>
    <w:rsid w:val="001303AE"/>
    <w:rsid w:val="00133B23"/>
    <w:rsid w:val="0014367F"/>
    <w:rsid w:val="0014523C"/>
    <w:rsid w:val="00145C7E"/>
    <w:rsid w:val="001511E4"/>
    <w:rsid w:val="0015461A"/>
    <w:rsid w:val="0016342D"/>
    <w:rsid w:val="00171B26"/>
    <w:rsid w:val="00182326"/>
    <w:rsid w:val="00193EE0"/>
    <w:rsid w:val="001942EA"/>
    <w:rsid w:val="001A435C"/>
    <w:rsid w:val="001A51BA"/>
    <w:rsid w:val="001A5C91"/>
    <w:rsid w:val="001C18C6"/>
    <w:rsid w:val="001C2F24"/>
    <w:rsid w:val="001D4C76"/>
    <w:rsid w:val="001F00B8"/>
    <w:rsid w:val="001F1BDF"/>
    <w:rsid w:val="001F5465"/>
    <w:rsid w:val="001F68C4"/>
    <w:rsid w:val="002046D9"/>
    <w:rsid w:val="00204F46"/>
    <w:rsid w:val="00206BF8"/>
    <w:rsid w:val="00212986"/>
    <w:rsid w:val="0021594B"/>
    <w:rsid w:val="00220FFD"/>
    <w:rsid w:val="00222724"/>
    <w:rsid w:val="002238E4"/>
    <w:rsid w:val="002330A7"/>
    <w:rsid w:val="00233292"/>
    <w:rsid w:val="00233EF0"/>
    <w:rsid w:val="00240DB5"/>
    <w:rsid w:val="002418CC"/>
    <w:rsid w:val="00244BC6"/>
    <w:rsid w:val="00247AD6"/>
    <w:rsid w:val="00253A45"/>
    <w:rsid w:val="00254438"/>
    <w:rsid w:val="00257655"/>
    <w:rsid w:val="00262C8C"/>
    <w:rsid w:val="00267A17"/>
    <w:rsid w:val="00282ECF"/>
    <w:rsid w:val="00284749"/>
    <w:rsid w:val="00287863"/>
    <w:rsid w:val="00292640"/>
    <w:rsid w:val="00293AD5"/>
    <w:rsid w:val="00295353"/>
    <w:rsid w:val="00295975"/>
    <w:rsid w:val="002A3422"/>
    <w:rsid w:val="002A3947"/>
    <w:rsid w:val="002A4A8F"/>
    <w:rsid w:val="002A5F44"/>
    <w:rsid w:val="002A6500"/>
    <w:rsid w:val="002B0308"/>
    <w:rsid w:val="002B0A6C"/>
    <w:rsid w:val="002C056F"/>
    <w:rsid w:val="002C2CA8"/>
    <w:rsid w:val="002C3F3E"/>
    <w:rsid w:val="002D0DCF"/>
    <w:rsid w:val="002D36E5"/>
    <w:rsid w:val="002E5816"/>
    <w:rsid w:val="002E7925"/>
    <w:rsid w:val="002F3D22"/>
    <w:rsid w:val="002F5873"/>
    <w:rsid w:val="002F7901"/>
    <w:rsid w:val="003017B6"/>
    <w:rsid w:val="003022D1"/>
    <w:rsid w:val="003046AD"/>
    <w:rsid w:val="00307AE3"/>
    <w:rsid w:val="0031118A"/>
    <w:rsid w:val="00316305"/>
    <w:rsid w:val="00326399"/>
    <w:rsid w:val="00337E14"/>
    <w:rsid w:val="00351FE6"/>
    <w:rsid w:val="0035208F"/>
    <w:rsid w:val="00352470"/>
    <w:rsid w:val="00353457"/>
    <w:rsid w:val="00360F31"/>
    <w:rsid w:val="00361975"/>
    <w:rsid w:val="00362C66"/>
    <w:rsid w:val="00370A97"/>
    <w:rsid w:val="00370C1F"/>
    <w:rsid w:val="00374AFC"/>
    <w:rsid w:val="0037516C"/>
    <w:rsid w:val="003844FF"/>
    <w:rsid w:val="00384729"/>
    <w:rsid w:val="00386790"/>
    <w:rsid w:val="00392504"/>
    <w:rsid w:val="00393806"/>
    <w:rsid w:val="003A1217"/>
    <w:rsid w:val="003A2A1D"/>
    <w:rsid w:val="003A65B5"/>
    <w:rsid w:val="003B0396"/>
    <w:rsid w:val="003B2D3F"/>
    <w:rsid w:val="003B4490"/>
    <w:rsid w:val="003D0D2B"/>
    <w:rsid w:val="003D19A4"/>
    <w:rsid w:val="003D2E49"/>
    <w:rsid w:val="003D5C31"/>
    <w:rsid w:val="003DAD25"/>
    <w:rsid w:val="003E0137"/>
    <w:rsid w:val="003E23D6"/>
    <w:rsid w:val="003E442F"/>
    <w:rsid w:val="003F1CDC"/>
    <w:rsid w:val="003F1E77"/>
    <w:rsid w:val="003F3E19"/>
    <w:rsid w:val="00411264"/>
    <w:rsid w:val="00412E7A"/>
    <w:rsid w:val="004152EE"/>
    <w:rsid w:val="0042610F"/>
    <w:rsid w:val="004336BD"/>
    <w:rsid w:val="00452F99"/>
    <w:rsid w:val="00453FF6"/>
    <w:rsid w:val="00456BD0"/>
    <w:rsid w:val="00457380"/>
    <w:rsid w:val="004634F2"/>
    <w:rsid w:val="00467794"/>
    <w:rsid w:val="00476627"/>
    <w:rsid w:val="00477156"/>
    <w:rsid w:val="00480B87"/>
    <w:rsid w:val="00481353"/>
    <w:rsid w:val="004907DE"/>
    <w:rsid w:val="0049098F"/>
    <w:rsid w:val="00493075"/>
    <w:rsid w:val="00497FCB"/>
    <w:rsid w:val="004A61F7"/>
    <w:rsid w:val="004B08E9"/>
    <w:rsid w:val="004B36B1"/>
    <w:rsid w:val="004B39C2"/>
    <w:rsid w:val="004B5A38"/>
    <w:rsid w:val="004C42A3"/>
    <w:rsid w:val="004D0E64"/>
    <w:rsid w:val="004D0F9F"/>
    <w:rsid w:val="004D3DE5"/>
    <w:rsid w:val="004D4982"/>
    <w:rsid w:val="004D785D"/>
    <w:rsid w:val="004E05C7"/>
    <w:rsid w:val="004E4255"/>
    <w:rsid w:val="004F1593"/>
    <w:rsid w:val="004F396E"/>
    <w:rsid w:val="004F3A66"/>
    <w:rsid w:val="004F4931"/>
    <w:rsid w:val="00500EF3"/>
    <w:rsid w:val="00501537"/>
    <w:rsid w:val="00504B02"/>
    <w:rsid w:val="005128B8"/>
    <w:rsid w:val="00513A89"/>
    <w:rsid w:val="00514CA3"/>
    <w:rsid w:val="00515796"/>
    <w:rsid w:val="0052132B"/>
    <w:rsid w:val="00522562"/>
    <w:rsid w:val="005266A4"/>
    <w:rsid w:val="0053758A"/>
    <w:rsid w:val="005465FF"/>
    <w:rsid w:val="005478A5"/>
    <w:rsid w:val="00563402"/>
    <w:rsid w:val="00563D8C"/>
    <w:rsid w:val="0056743E"/>
    <w:rsid w:val="0057079F"/>
    <w:rsid w:val="00574035"/>
    <w:rsid w:val="00575B88"/>
    <w:rsid w:val="0057664F"/>
    <w:rsid w:val="00577378"/>
    <w:rsid w:val="0058057A"/>
    <w:rsid w:val="0058490A"/>
    <w:rsid w:val="00592608"/>
    <w:rsid w:val="005934AA"/>
    <w:rsid w:val="005939D6"/>
    <w:rsid w:val="00594A9E"/>
    <w:rsid w:val="00596664"/>
    <w:rsid w:val="005A2DAA"/>
    <w:rsid w:val="005A4DCA"/>
    <w:rsid w:val="005A5AD6"/>
    <w:rsid w:val="005A778A"/>
    <w:rsid w:val="005B5868"/>
    <w:rsid w:val="005B5D0F"/>
    <w:rsid w:val="005B5FFE"/>
    <w:rsid w:val="005C0170"/>
    <w:rsid w:val="005C1363"/>
    <w:rsid w:val="005C4183"/>
    <w:rsid w:val="005C62D3"/>
    <w:rsid w:val="005D1782"/>
    <w:rsid w:val="005E6BDB"/>
    <w:rsid w:val="005E7811"/>
    <w:rsid w:val="00602B6F"/>
    <w:rsid w:val="006041AD"/>
    <w:rsid w:val="006116D3"/>
    <w:rsid w:val="00611D59"/>
    <w:rsid w:val="00613B5B"/>
    <w:rsid w:val="0062450E"/>
    <w:rsid w:val="00627C29"/>
    <w:rsid w:val="00633901"/>
    <w:rsid w:val="00635E30"/>
    <w:rsid w:val="006360EF"/>
    <w:rsid w:val="006379B3"/>
    <w:rsid w:val="0064765E"/>
    <w:rsid w:val="00654207"/>
    <w:rsid w:val="00656777"/>
    <w:rsid w:val="00656C69"/>
    <w:rsid w:val="0066391B"/>
    <w:rsid w:val="006639AA"/>
    <w:rsid w:val="006670B3"/>
    <w:rsid w:val="00667340"/>
    <w:rsid w:val="00670B9F"/>
    <w:rsid w:val="00677C3B"/>
    <w:rsid w:val="00684A6B"/>
    <w:rsid w:val="00684A96"/>
    <w:rsid w:val="00687520"/>
    <w:rsid w:val="0069383D"/>
    <w:rsid w:val="006958BE"/>
    <w:rsid w:val="006A75D3"/>
    <w:rsid w:val="006B175C"/>
    <w:rsid w:val="006B2441"/>
    <w:rsid w:val="006B5E34"/>
    <w:rsid w:val="006B7DF3"/>
    <w:rsid w:val="006C25D7"/>
    <w:rsid w:val="006C4FB5"/>
    <w:rsid w:val="006D3FC1"/>
    <w:rsid w:val="006E20D9"/>
    <w:rsid w:val="006E6984"/>
    <w:rsid w:val="006E6FF4"/>
    <w:rsid w:val="006F5F88"/>
    <w:rsid w:val="006F7CE9"/>
    <w:rsid w:val="00701E13"/>
    <w:rsid w:val="007069DF"/>
    <w:rsid w:val="00726BE2"/>
    <w:rsid w:val="00730C88"/>
    <w:rsid w:val="00732F3A"/>
    <w:rsid w:val="00733868"/>
    <w:rsid w:val="007371A1"/>
    <w:rsid w:val="00737E44"/>
    <w:rsid w:val="00747FE4"/>
    <w:rsid w:val="00752FD7"/>
    <w:rsid w:val="00766729"/>
    <w:rsid w:val="007678E9"/>
    <w:rsid w:val="0078269E"/>
    <w:rsid w:val="00791AA7"/>
    <w:rsid w:val="00793D89"/>
    <w:rsid w:val="0079541B"/>
    <w:rsid w:val="0079729B"/>
    <w:rsid w:val="007A1DFB"/>
    <w:rsid w:val="007A697F"/>
    <w:rsid w:val="007B01A3"/>
    <w:rsid w:val="007C2305"/>
    <w:rsid w:val="007C5DFE"/>
    <w:rsid w:val="007C6DED"/>
    <w:rsid w:val="007D7FA4"/>
    <w:rsid w:val="007F324D"/>
    <w:rsid w:val="007F36FD"/>
    <w:rsid w:val="007F3A9A"/>
    <w:rsid w:val="00800EB8"/>
    <w:rsid w:val="00801BB0"/>
    <w:rsid w:val="00805D17"/>
    <w:rsid w:val="008155E1"/>
    <w:rsid w:val="00821116"/>
    <w:rsid w:val="00824E5D"/>
    <w:rsid w:val="008312F4"/>
    <w:rsid w:val="00852B41"/>
    <w:rsid w:val="008534B6"/>
    <w:rsid w:val="00853856"/>
    <w:rsid w:val="008610C4"/>
    <w:rsid w:val="00870E84"/>
    <w:rsid w:val="008724EE"/>
    <w:rsid w:val="00874EA0"/>
    <w:rsid w:val="00877064"/>
    <w:rsid w:val="00877E4D"/>
    <w:rsid w:val="00882460"/>
    <w:rsid w:val="00886835"/>
    <w:rsid w:val="00896784"/>
    <w:rsid w:val="008A5936"/>
    <w:rsid w:val="008A7553"/>
    <w:rsid w:val="008B05FF"/>
    <w:rsid w:val="008C086E"/>
    <w:rsid w:val="008D042E"/>
    <w:rsid w:val="008E093D"/>
    <w:rsid w:val="008E0F6D"/>
    <w:rsid w:val="008E4E76"/>
    <w:rsid w:val="008F0708"/>
    <w:rsid w:val="008F136F"/>
    <w:rsid w:val="00902183"/>
    <w:rsid w:val="00902F7B"/>
    <w:rsid w:val="009115CC"/>
    <w:rsid w:val="00915E7F"/>
    <w:rsid w:val="00917256"/>
    <w:rsid w:val="00922AE3"/>
    <w:rsid w:val="00922E3A"/>
    <w:rsid w:val="00926D44"/>
    <w:rsid w:val="00932D66"/>
    <w:rsid w:val="009358AD"/>
    <w:rsid w:val="00937766"/>
    <w:rsid w:val="00940163"/>
    <w:rsid w:val="009456A1"/>
    <w:rsid w:val="009469BF"/>
    <w:rsid w:val="00947679"/>
    <w:rsid w:val="00954CE4"/>
    <w:rsid w:val="00961AFD"/>
    <w:rsid w:val="0097016E"/>
    <w:rsid w:val="00973850"/>
    <w:rsid w:val="009A1426"/>
    <w:rsid w:val="009A2CF9"/>
    <w:rsid w:val="009A5BF3"/>
    <w:rsid w:val="009B04D8"/>
    <w:rsid w:val="009B151E"/>
    <w:rsid w:val="009B2143"/>
    <w:rsid w:val="009B5857"/>
    <w:rsid w:val="009C1CB6"/>
    <w:rsid w:val="009C26FE"/>
    <w:rsid w:val="009D2485"/>
    <w:rsid w:val="009D3A51"/>
    <w:rsid w:val="009D76AE"/>
    <w:rsid w:val="009E3E14"/>
    <w:rsid w:val="009E4A9F"/>
    <w:rsid w:val="009E5F05"/>
    <w:rsid w:val="009E6EC0"/>
    <w:rsid w:val="009F7A3A"/>
    <w:rsid w:val="00A01B47"/>
    <w:rsid w:val="00A05665"/>
    <w:rsid w:val="00A10052"/>
    <w:rsid w:val="00A11149"/>
    <w:rsid w:val="00A13348"/>
    <w:rsid w:val="00A15E04"/>
    <w:rsid w:val="00A234F3"/>
    <w:rsid w:val="00A244B0"/>
    <w:rsid w:val="00A260B0"/>
    <w:rsid w:val="00A35637"/>
    <w:rsid w:val="00A3683F"/>
    <w:rsid w:val="00A445AD"/>
    <w:rsid w:val="00A53050"/>
    <w:rsid w:val="00A55CDA"/>
    <w:rsid w:val="00A640A6"/>
    <w:rsid w:val="00A64A13"/>
    <w:rsid w:val="00A67454"/>
    <w:rsid w:val="00A7035D"/>
    <w:rsid w:val="00A71B9F"/>
    <w:rsid w:val="00A8242F"/>
    <w:rsid w:val="00A85039"/>
    <w:rsid w:val="00A9118C"/>
    <w:rsid w:val="00A94AE6"/>
    <w:rsid w:val="00A9736E"/>
    <w:rsid w:val="00AA0E43"/>
    <w:rsid w:val="00AB19DF"/>
    <w:rsid w:val="00AB6B10"/>
    <w:rsid w:val="00AC7BE9"/>
    <w:rsid w:val="00AE22DB"/>
    <w:rsid w:val="00AE3403"/>
    <w:rsid w:val="00AF78E7"/>
    <w:rsid w:val="00B10AEB"/>
    <w:rsid w:val="00B119E1"/>
    <w:rsid w:val="00B140D7"/>
    <w:rsid w:val="00B1590E"/>
    <w:rsid w:val="00B15952"/>
    <w:rsid w:val="00B15B42"/>
    <w:rsid w:val="00B218D3"/>
    <w:rsid w:val="00B21D3E"/>
    <w:rsid w:val="00B24299"/>
    <w:rsid w:val="00B265E5"/>
    <w:rsid w:val="00B26FCD"/>
    <w:rsid w:val="00B33897"/>
    <w:rsid w:val="00B366F3"/>
    <w:rsid w:val="00B45597"/>
    <w:rsid w:val="00B47154"/>
    <w:rsid w:val="00B54AD4"/>
    <w:rsid w:val="00B6686F"/>
    <w:rsid w:val="00B711FD"/>
    <w:rsid w:val="00B737D3"/>
    <w:rsid w:val="00B84C01"/>
    <w:rsid w:val="00BA160A"/>
    <w:rsid w:val="00BA267C"/>
    <w:rsid w:val="00BA3731"/>
    <w:rsid w:val="00BA49DF"/>
    <w:rsid w:val="00BA7944"/>
    <w:rsid w:val="00BB0D64"/>
    <w:rsid w:val="00BB197B"/>
    <w:rsid w:val="00BB1EC5"/>
    <w:rsid w:val="00BB2241"/>
    <w:rsid w:val="00BB3BC1"/>
    <w:rsid w:val="00BC56B1"/>
    <w:rsid w:val="00BC7A14"/>
    <w:rsid w:val="00BC7C24"/>
    <w:rsid w:val="00BD122C"/>
    <w:rsid w:val="00BF76A3"/>
    <w:rsid w:val="00C0030B"/>
    <w:rsid w:val="00C10CC6"/>
    <w:rsid w:val="00C12572"/>
    <w:rsid w:val="00C15A8A"/>
    <w:rsid w:val="00C17AFA"/>
    <w:rsid w:val="00C27FC9"/>
    <w:rsid w:val="00C3F3FE"/>
    <w:rsid w:val="00C42AF7"/>
    <w:rsid w:val="00C43B66"/>
    <w:rsid w:val="00C4639D"/>
    <w:rsid w:val="00C51DF0"/>
    <w:rsid w:val="00C539E3"/>
    <w:rsid w:val="00C611C6"/>
    <w:rsid w:val="00C6279F"/>
    <w:rsid w:val="00C67072"/>
    <w:rsid w:val="00C707D6"/>
    <w:rsid w:val="00C73F04"/>
    <w:rsid w:val="00C82F29"/>
    <w:rsid w:val="00C83256"/>
    <w:rsid w:val="00C87672"/>
    <w:rsid w:val="00C935E9"/>
    <w:rsid w:val="00C94C29"/>
    <w:rsid w:val="00CA1D80"/>
    <w:rsid w:val="00CA1FEF"/>
    <w:rsid w:val="00CA5753"/>
    <w:rsid w:val="00CB4E4C"/>
    <w:rsid w:val="00CB5024"/>
    <w:rsid w:val="00CB6610"/>
    <w:rsid w:val="00CB6C7D"/>
    <w:rsid w:val="00CC1CF7"/>
    <w:rsid w:val="00CC29D4"/>
    <w:rsid w:val="00CC39E7"/>
    <w:rsid w:val="00CC5710"/>
    <w:rsid w:val="00CC57F4"/>
    <w:rsid w:val="00CC5C2C"/>
    <w:rsid w:val="00CD38AD"/>
    <w:rsid w:val="00CD4051"/>
    <w:rsid w:val="00CE67EC"/>
    <w:rsid w:val="00CF1254"/>
    <w:rsid w:val="00CF320E"/>
    <w:rsid w:val="00D02983"/>
    <w:rsid w:val="00D04381"/>
    <w:rsid w:val="00D06777"/>
    <w:rsid w:val="00D10793"/>
    <w:rsid w:val="00D14330"/>
    <w:rsid w:val="00D171DD"/>
    <w:rsid w:val="00D203F1"/>
    <w:rsid w:val="00D262D8"/>
    <w:rsid w:val="00D31EA3"/>
    <w:rsid w:val="00D3551A"/>
    <w:rsid w:val="00D3711F"/>
    <w:rsid w:val="00D41462"/>
    <w:rsid w:val="00D42228"/>
    <w:rsid w:val="00D43426"/>
    <w:rsid w:val="00D60692"/>
    <w:rsid w:val="00D72D38"/>
    <w:rsid w:val="00D77FB2"/>
    <w:rsid w:val="00D80688"/>
    <w:rsid w:val="00D95933"/>
    <w:rsid w:val="00DA78BE"/>
    <w:rsid w:val="00DB22D8"/>
    <w:rsid w:val="00DC7FC7"/>
    <w:rsid w:val="00DD60DE"/>
    <w:rsid w:val="00DE0A40"/>
    <w:rsid w:val="00DE54BE"/>
    <w:rsid w:val="00DF0033"/>
    <w:rsid w:val="00DF65AF"/>
    <w:rsid w:val="00DF6A81"/>
    <w:rsid w:val="00E01540"/>
    <w:rsid w:val="00E02CBF"/>
    <w:rsid w:val="00E03638"/>
    <w:rsid w:val="00E1400A"/>
    <w:rsid w:val="00E1477E"/>
    <w:rsid w:val="00E168DD"/>
    <w:rsid w:val="00E211EC"/>
    <w:rsid w:val="00E2782D"/>
    <w:rsid w:val="00E4243E"/>
    <w:rsid w:val="00E43E88"/>
    <w:rsid w:val="00E526A5"/>
    <w:rsid w:val="00E61553"/>
    <w:rsid w:val="00E66703"/>
    <w:rsid w:val="00E67566"/>
    <w:rsid w:val="00E87467"/>
    <w:rsid w:val="00E87CC3"/>
    <w:rsid w:val="00E90E57"/>
    <w:rsid w:val="00E9156A"/>
    <w:rsid w:val="00E91916"/>
    <w:rsid w:val="00E9225A"/>
    <w:rsid w:val="00E92E8D"/>
    <w:rsid w:val="00E94614"/>
    <w:rsid w:val="00EA35D1"/>
    <w:rsid w:val="00EB6D7C"/>
    <w:rsid w:val="00EC0DAF"/>
    <w:rsid w:val="00EC460B"/>
    <w:rsid w:val="00EC7108"/>
    <w:rsid w:val="00ED3A94"/>
    <w:rsid w:val="00EE0EC6"/>
    <w:rsid w:val="00EE1B8E"/>
    <w:rsid w:val="00EE4ECB"/>
    <w:rsid w:val="00EF3F4E"/>
    <w:rsid w:val="00EF472A"/>
    <w:rsid w:val="00EF4EA7"/>
    <w:rsid w:val="00F06AC1"/>
    <w:rsid w:val="00F128D2"/>
    <w:rsid w:val="00F14B9F"/>
    <w:rsid w:val="00F179DB"/>
    <w:rsid w:val="00F25CA5"/>
    <w:rsid w:val="00F31FFF"/>
    <w:rsid w:val="00F41E23"/>
    <w:rsid w:val="00F47E5A"/>
    <w:rsid w:val="00F51BD6"/>
    <w:rsid w:val="00F55349"/>
    <w:rsid w:val="00F55FC1"/>
    <w:rsid w:val="00F64621"/>
    <w:rsid w:val="00F64B38"/>
    <w:rsid w:val="00F70D45"/>
    <w:rsid w:val="00F7775B"/>
    <w:rsid w:val="00F81024"/>
    <w:rsid w:val="00F912C2"/>
    <w:rsid w:val="00F95B6A"/>
    <w:rsid w:val="00FB5FBC"/>
    <w:rsid w:val="00FB6D31"/>
    <w:rsid w:val="00FC0626"/>
    <w:rsid w:val="00FC3138"/>
    <w:rsid w:val="00FC68D7"/>
    <w:rsid w:val="00FC721C"/>
    <w:rsid w:val="00FC73F8"/>
    <w:rsid w:val="00FC7D80"/>
    <w:rsid w:val="00FD5A85"/>
    <w:rsid w:val="00FE0EF2"/>
    <w:rsid w:val="00FF3F91"/>
    <w:rsid w:val="014B5B97"/>
    <w:rsid w:val="019C9145"/>
    <w:rsid w:val="01C58784"/>
    <w:rsid w:val="01D23E77"/>
    <w:rsid w:val="01E3AC3B"/>
    <w:rsid w:val="01EBF413"/>
    <w:rsid w:val="020938C9"/>
    <w:rsid w:val="02653B40"/>
    <w:rsid w:val="026EE23D"/>
    <w:rsid w:val="02B27AF6"/>
    <w:rsid w:val="02E10A7A"/>
    <w:rsid w:val="033240A7"/>
    <w:rsid w:val="035C1908"/>
    <w:rsid w:val="03A13A72"/>
    <w:rsid w:val="03A4622E"/>
    <w:rsid w:val="0408DAD2"/>
    <w:rsid w:val="0446985D"/>
    <w:rsid w:val="04729205"/>
    <w:rsid w:val="048E0258"/>
    <w:rsid w:val="0500C5CB"/>
    <w:rsid w:val="051189BF"/>
    <w:rsid w:val="05DC38AC"/>
    <w:rsid w:val="063394AF"/>
    <w:rsid w:val="06591998"/>
    <w:rsid w:val="0676E494"/>
    <w:rsid w:val="06BEF72F"/>
    <w:rsid w:val="0705F026"/>
    <w:rsid w:val="077948B7"/>
    <w:rsid w:val="07F80826"/>
    <w:rsid w:val="0840AFAB"/>
    <w:rsid w:val="0852B099"/>
    <w:rsid w:val="085E5A67"/>
    <w:rsid w:val="088F29BF"/>
    <w:rsid w:val="0908941D"/>
    <w:rsid w:val="099B8982"/>
    <w:rsid w:val="09BE8E19"/>
    <w:rsid w:val="09DCD50A"/>
    <w:rsid w:val="0AE243ED"/>
    <w:rsid w:val="0B0DC93F"/>
    <w:rsid w:val="0B233705"/>
    <w:rsid w:val="0C0BEB4D"/>
    <w:rsid w:val="0C0C32B4"/>
    <w:rsid w:val="0C7AA7B2"/>
    <w:rsid w:val="0C973CAB"/>
    <w:rsid w:val="0CB29ECC"/>
    <w:rsid w:val="0D2621BC"/>
    <w:rsid w:val="0D582FE7"/>
    <w:rsid w:val="0D726EB9"/>
    <w:rsid w:val="0D92B2DD"/>
    <w:rsid w:val="0DAA5265"/>
    <w:rsid w:val="0DD531AB"/>
    <w:rsid w:val="0DDAA199"/>
    <w:rsid w:val="0E4D094F"/>
    <w:rsid w:val="0E82BE58"/>
    <w:rsid w:val="0F05F742"/>
    <w:rsid w:val="0F0D373E"/>
    <w:rsid w:val="0F3BE21E"/>
    <w:rsid w:val="0F99EECE"/>
    <w:rsid w:val="100FA3BD"/>
    <w:rsid w:val="1019ED89"/>
    <w:rsid w:val="102AD79E"/>
    <w:rsid w:val="1035E372"/>
    <w:rsid w:val="11117404"/>
    <w:rsid w:val="1112425B"/>
    <w:rsid w:val="11173B36"/>
    <w:rsid w:val="1130AAE7"/>
    <w:rsid w:val="115541B9"/>
    <w:rsid w:val="11FCDA6E"/>
    <w:rsid w:val="1207AED9"/>
    <w:rsid w:val="1221963A"/>
    <w:rsid w:val="1221C430"/>
    <w:rsid w:val="1262F45C"/>
    <w:rsid w:val="12DD1C90"/>
    <w:rsid w:val="1334DA19"/>
    <w:rsid w:val="135F7157"/>
    <w:rsid w:val="13BA543D"/>
    <w:rsid w:val="13C5DFA1"/>
    <w:rsid w:val="141A0441"/>
    <w:rsid w:val="143AD294"/>
    <w:rsid w:val="1445513E"/>
    <w:rsid w:val="15843143"/>
    <w:rsid w:val="159D59A0"/>
    <w:rsid w:val="15C7F942"/>
    <w:rsid w:val="16581B34"/>
    <w:rsid w:val="168EFE14"/>
    <w:rsid w:val="1732E058"/>
    <w:rsid w:val="177B76EA"/>
    <w:rsid w:val="177B7FB9"/>
    <w:rsid w:val="177BA885"/>
    <w:rsid w:val="1786389A"/>
    <w:rsid w:val="17E71A9B"/>
    <w:rsid w:val="17EA05D1"/>
    <w:rsid w:val="182FA504"/>
    <w:rsid w:val="189E606E"/>
    <w:rsid w:val="19096115"/>
    <w:rsid w:val="195C9756"/>
    <w:rsid w:val="1970675B"/>
    <w:rsid w:val="198A48DE"/>
    <w:rsid w:val="19B196B4"/>
    <w:rsid w:val="19B58A7E"/>
    <w:rsid w:val="1A106D64"/>
    <w:rsid w:val="1A544458"/>
    <w:rsid w:val="1A5E2E2B"/>
    <w:rsid w:val="1A8CF4FB"/>
    <w:rsid w:val="1A9B6A65"/>
    <w:rsid w:val="1ADC1686"/>
    <w:rsid w:val="1B3D691E"/>
    <w:rsid w:val="1B92F696"/>
    <w:rsid w:val="1BA862AB"/>
    <w:rsid w:val="1BBC4A4E"/>
    <w:rsid w:val="1C1659E8"/>
    <w:rsid w:val="1C29B52E"/>
    <w:rsid w:val="1C943818"/>
    <w:rsid w:val="1CA18CC8"/>
    <w:rsid w:val="1CDDC341"/>
    <w:rsid w:val="1CDEAE7E"/>
    <w:rsid w:val="1D2EC6F7"/>
    <w:rsid w:val="1D393F24"/>
    <w:rsid w:val="1D3F054C"/>
    <w:rsid w:val="1D5E2F4F"/>
    <w:rsid w:val="1D780E8E"/>
    <w:rsid w:val="1E0EE5DD"/>
    <w:rsid w:val="1E83061B"/>
    <w:rsid w:val="1E924B31"/>
    <w:rsid w:val="1EA43A1E"/>
    <w:rsid w:val="1EE06655"/>
    <w:rsid w:val="1F30EEC4"/>
    <w:rsid w:val="1F79B2CA"/>
    <w:rsid w:val="20478432"/>
    <w:rsid w:val="20B7C167"/>
    <w:rsid w:val="20E0C5A2"/>
    <w:rsid w:val="2148FC88"/>
    <w:rsid w:val="2199C5FF"/>
    <w:rsid w:val="223EDCDC"/>
    <w:rsid w:val="2260913C"/>
    <w:rsid w:val="22749728"/>
    <w:rsid w:val="22C9AC4E"/>
    <w:rsid w:val="235CBF79"/>
    <w:rsid w:val="237EF721"/>
    <w:rsid w:val="245D4156"/>
    <w:rsid w:val="246905BC"/>
    <w:rsid w:val="24A10E07"/>
    <w:rsid w:val="24CA78DB"/>
    <w:rsid w:val="251AC782"/>
    <w:rsid w:val="2526ED7F"/>
    <w:rsid w:val="2565F311"/>
    <w:rsid w:val="25826991"/>
    <w:rsid w:val="2598D01A"/>
    <w:rsid w:val="26193C28"/>
    <w:rsid w:val="26220D65"/>
    <w:rsid w:val="262286F6"/>
    <w:rsid w:val="266D3722"/>
    <w:rsid w:val="26929E44"/>
    <w:rsid w:val="26C41672"/>
    <w:rsid w:val="26D44417"/>
    <w:rsid w:val="26EFEDC8"/>
    <w:rsid w:val="277F41CA"/>
    <w:rsid w:val="277F5C0E"/>
    <w:rsid w:val="27883FC4"/>
    <w:rsid w:val="28619877"/>
    <w:rsid w:val="28B5EF63"/>
    <w:rsid w:val="28BE100E"/>
    <w:rsid w:val="28DA35C0"/>
    <w:rsid w:val="29589852"/>
    <w:rsid w:val="29C152CA"/>
    <w:rsid w:val="2A358ABA"/>
    <w:rsid w:val="2AA88E38"/>
    <w:rsid w:val="2ABF713B"/>
    <w:rsid w:val="2B277FE8"/>
    <w:rsid w:val="2BE9633D"/>
    <w:rsid w:val="2C0C138C"/>
    <w:rsid w:val="2C2E63C7"/>
    <w:rsid w:val="2C50065C"/>
    <w:rsid w:val="2C5B9451"/>
    <w:rsid w:val="2C694F4D"/>
    <w:rsid w:val="2CB86DCC"/>
    <w:rsid w:val="2CBA4818"/>
    <w:rsid w:val="2D166E2B"/>
    <w:rsid w:val="2D419161"/>
    <w:rsid w:val="2D62F4C5"/>
    <w:rsid w:val="2DCCAAE8"/>
    <w:rsid w:val="2DD0771E"/>
    <w:rsid w:val="2E0D4EBB"/>
    <w:rsid w:val="2E277F6D"/>
    <w:rsid w:val="2E449462"/>
    <w:rsid w:val="2E8D8FAA"/>
    <w:rsid w:val="2F081643"/>
    <w:rsid w:val="2F284779"/>
    <w:rsid w:val="2F2A4079"/>
    <w:rsid w:val="2F6905B9"/>
    <w:rsid w:val="2F84058D"/>
    <w:rsid w:val="2F8CB157"/>
    <w:rsid w:val="30002526"/>
    <w:rsid w:val="3007C34A"/>
    <w:rsid w:val="307B177D"/>
    <w:rsid w:val="31083A83"/>
    <w:rsid w:val="31A0C737"/>
    <w:rsid w:val="31A1AF91"/>
    <w:rsid w:val="31B157FA"/>
    <w:rsid w:val="31DB4E05"/>
    <w:rsid w:val="31FB6A49"/>
    <w:rsid w:val="32CFE5B1"/>
    <w:rsid w:val="32D375C8"/>
    <w:rsid w:val="333E76BA"/>
    <w:rsid w:val="3358BC92"/>
    <w:rsid w:val="33AACF67"/>
    <w:rsid w:val="33B4F4E6"/>
    <w:rsid w:val="33E08923"/>
    <w:rsid w:val="340EBFEB"/>
    <w:rsid w:val="343AB22D"/>
    <w:rsid w:val="34A47016"/>
    <w:rsid w:val="3572EC79"/>
    <w:rsid w:val="358C76C9"/>
    <w:rsid w:val="36215FBF"/>
    <w:rsid w:val="3658A7EB"/>
    <w:rsid w:val="3676361D"/>
    <w:rsid w:val="36AC6148"/>
    <w:rsid w:val="36D08F45"/>
    <w:rsid w:val="3766EAE4"/>
    <w:rsid w:val="37852AC3"/>
    <w:rsid w:val="37A71812"/>
    <w:rsid w:val="37B64C62"/>
    <w:rsid w:val="37BF4F27"/>
    <w:rsid w:val="382E9DFF"/>
    <w:rsid w:val="384C46B1"/>
    <w:rsid w:val="3856E1DF"/>
    <w:rsid w:val="38F0BDB2"/>
    <w:rsid w:val="39113448"/>
    <w:rsid w:val="393342DD"/>
    <w:rsid w:val="39A9D5FE"/>
    <w:rsid w:val="39E81712"/>
    <w:rsid w:val="3A2A27E9"/>
    <w:rsid w:val="3A66AF42"/>
    <w:rsid w:val="3A6E839D"/>
    <w:rsid w:val="3AB82787"/>
    <w:rsid w:val="3AD9718D"/>
    <w:rsid w:val="3B12B9D0"/>
    <w:rsid w:val="3B3A9417"/>
    <w:rsid w:val="3B41B2C0"/>
    <w:rsid w:val="3B5D77B8"/>
    <w:rsid w:val="3BD3F58B"/>
    <w:rsid w:val="3BF1CB52"/>
    <w:rsid w:val="3BFCD38A"/>
    <w:rsid w:val="3C96599E"/>
    <w:rsid w:val="3C9AB13B"/>
    <w:rsid w:val="3CC94118"/>
    <w:rsid w:val="3D4A2DC3"/>
    <w:rsid w:val="3DA45068"/>
    <w:rsid w:val="3DCC8FA0"/>
    <w:rsid w:val="3DD62C68"/>
    <w:rsid w:val="3E027A88"/>
    <w:rsid w:val="3E20BF81"/>
    <w:rsid w:val="3E597123"/>
    <w:rsid w:val="3E674F5F"/>
    <w:rsid w:val="3ECF7249"/>
    <w:rsid w:val="3EE5FE24"/>
    <w:rsid w:val="3F296C14"/>
    <w:rsid w:val="41168144"/>
    <w:rsid w:val="412A0404"/>
    <w:rsid w:val="413067B8"/>
    <w:rsid w:val="4141F693"/>
    <w:rsid w:val="414C71B7"/>
    <w:rsid w:val="415829E2"/>
    <w:rsid w:val="416123E0"/>
    <w:rsid w:val="41F46685"/>
    <w:rsid w:val="4206BB76"/>
    <w:rsid w:val="430C7BD3"/>
    <w:rsid w:val="4331EA80"/>
    <w:rsid w:val="434FA4CA"/>
    <w:rsid w:val="439572F8"/>
    <w:rsid w:val="43C783EB"/>
    <w:rsid w:val="441831DC"/>
    <w:rsid w:val="441E2348"/>
    <w:rsid w:val="44256B32"/>
    <w:rsid w:val="44AC1A7C"/>
    <w:rsid w:val="44F63421"/>
    <w:rsid w:val="45273614"/>
    <w:rsid w:val="45BC9DC9"/>
    <w:rsid w:val="45CEE85B"/>
    <w:rsid w:val="45E13E4D"/>
    <w:rsid w:val="46090C83"/>
    <w:rsid w:val="46488662"/>
    <w:rsid w:val="46600A25"/>
    <w:rsid w:val="466571AB"/>
    <w:rsid w:val="4686B6AA"/>
    <w:rsid w:val="46B691D5"/>
    <w:rsid w:val="46EB6639"/>
    <w:rsid w:val="46F50BD4"/>
    <w:rsid w:val="47255EE9"/>
    <w:rsid w:val="47BD2E0B"/>
    <w:rsid w:val="48325925"/>
    <w:rsid w:val="4844F51E"/>
    <w:rsid w:val="4880CF97"/>
    <w:rsid w:val="4886871A"/>
    <w:rsid w:val="48FBB170"/>
    <w:rsid w:val="4919A119"/>
    <w:rsid w:val="494EAC34"/>
    <w:rsid w:val="494EFD24"/>
    <w:rsid w:val="498E1895"/>
    <w:rsid w:val="49C7EAD2"/>
    <w:rsid w:val="49CF7A43"/>
    <w:rsid w:val="49FAA737"/>
    <w:rsid w:val="4A119B98"/>
    <w:rsid w:val="4A4E1867"/>
    <w:rsid w:val="4A7AA0A3"/>
    <w:rsid w:val="4B14F4CA"/>
    <w:rsid w:val="4B875C80"/>
    <w:rsid w:val="4BCD2382"/>
    <w:rsid w:val="4BFE3135"/>
    <w:rsid w:val="4C36C3CC"/>
    <w:rsid w:val="4C3C987E"/>
    <w:rsid w:val="4C669D96"/>
    <w:rsid w:val="4C7B4795"/>
    <w:rsid w:val="4C7EE991"/>
    <w:rsid w:val="4CDA7C93"/>
    <w:rsid w:val="4D4F7288"/>
    <w:rsid w:val="4D6DF957"/>
    <w:rsid w:val="4D760FF8"/>
    <w:rsid w:val="4D812C33"/>
    <w:rsid w:val="4D96B4E9"/>
    <w:rsid w:val="4DD327D5"/>
    <w:rsid w:val="4E221EE9"/>
    <w:rsid w:val="4E5A6D66"/>
    <w:rsid w:val="4EAE9C09"/>
    <w:rsid w:val="4ECC01BA"/>
    <w:rsid w:val="4F8D55E7"/>
    <w:rsid w:val="4F93F56A"/>
    <w:rsid w:val="4F9B514A"/>
    <w:rsid w:val="4FB9B377"/>
    <w:rsid w:val="4FC10503"/>
    <w:rsid w:val="50A472C2"/>
    <w:rsid w:val="50C27E74"/>
    <w:rsid w:val="51AF148A"/>
    <w:rsid w:val="51BA0FA4"/>
    <w:rsid w:val="522B1E4B"/>
    <w:rsid w:val="5327F435"/>
    <w:rsid w:val="534EA666"/>
    <w:rsid w:val="5363BEFA"/>
    <w:rsid w:val="53831F75"/>
    <w:rsid w:val="538D3E5D"/>
    <w:rsid w:val="53931926"/>
    <w:rsid w:val="5413C9A2"/>
    <w:rsid w:val="543CBC04"/>
    <w:rsid w:val="544DB31D"/>
    <w:rsid w:val="54BFA295"/>
    <w:rsid w:val="54CBE49F"/>
    <w:rsid w:val="55B62A73"/>
    <w:rsid w:val="56180E5A"/>
    <w:rsid w:val="56311CD1"/>
    <w:rsid w:val="570EE61C"/>
    <w:rsid w:val="576FAEC8"/>
    <w:rsid w:val="57E2F265"/>
    <w:rsid w:val="582D2983"/>
    <w:rsid w:val="583AA86E"/>
    <w:rsid w:val="586A0BC7"/>
    <w:rsid w:val="58C5D358"/>
    <w:rsid w:val="58FC392C"/>
    <w:rsid w:val="591F0EB0"/>
    <w:rsid w:val="598AB654"/>
    <w:rsid w:val="59FCE8CD"/>
    <w:rsid w:val="5A028340"/>
    <w:rsid w:val="5A3AB148"/>
    <w:rsid w:val="5A6D4353"/>
    <w:rsid w:val="5A792562"/>
    <w:rsid w:val="5B2A4289"/>
    <w:rsid w:val="5B4261A6"/>
    <w:rsid w:val="5B55953D"/>
    <w:rsid w:val="5BE3A81E"/>
    <w:rsid w:val="5C2285E7"/>
    <w:rsid w:val="5C4D7B3E"/>
    <w:rsid w:val="5C52ADCA"/>
    <w:rsid w:val="5C6847A7"/>
    <w:rsid w:val="5CD14234"/>
    <w:rsid w:val="5D5929AD"/>
    <w:rsid w:val="5D6A7F1E"/>
    <w:rsid w:val="5D9CF1AC"/>
    <w:rsid w:val="5DC1D0CD"/>
    <w:rsid w:val="5DE843C3"/>
    <w:rsid w:val="5DE94B9F"/>
    <w:rsid w:val="5E442311"/>
    <w:rsid w:val="5E91395C"/>
    <w:rsid w:val="5EC88FE7"/>
    <w:rsid w:val="5EDB309C"/>
    <w:rsid w:val="5F1F19D7"/>
    <w:rsid w:val="5F629249"/>
    <w:rsid w:val="601B77AE"/>
    <w:rsid w:val="602CCF1C"/>
    <w:rsid w:val="60BCA6F2"/>
    <w:rsid w:val="60BD9FE6"/>
    <w:rsid w:val="612518A0"/>
    <w:rsid w:val="6162DBBF"/>
    <w:rsid w:val="6184FD40"/>
    <w:rsid w:val="61B137EF"/>
    <w:rsid w:val="6201FB2E"/>
    <w:rsid w:val="623274F2"/>
    <w:rsid w:val="624154DE"/>
    <w:rsid w:val="62428174"/>
    <w:rsid w:val="6295A645"/>
    <w:rsid w:val="62A7B087"/>
    <w:rsid w:val="62BBB4E6"/>
    <w:rsid w:val="62CF45D9"/>
    <w:rsid w:val="62D54DA7"/>
    <w:rsid w:val="63267C69"/>
    <w:rsid w:val="63574741"/>
    <w:rsid w:val="639649CD"/>
    <w:rsid w:val="64135D34"/>
    <w:rsid w:val="644245B5"/>
    <w:rsid w:val="64442FAD"/>
    <w:rsid w:val="64AE61CF"/>
    <w:rsid w:val="64C94A5A"/>
    <w:rsid w:val="65E6C039"/>
    <w:rsid w:val="662ADB4B"/>
    <w:rsid w:val="6658DA21"/>
    <w:rsid w:val="6681896E"/>
    <w:rsid w:val="67079310"/>
    <w:rsid w:val="671DA6B8"/>
    <w:rsid w:val="674F8AB6"/>
    <w:rsid w:val="6777D11B"/>
    <w:rsid w:val="6787391D"/>
    <w:rsid w:val="67887AFD"/>
    <w:rsid w:val="67E8F915"/>
    <w:rsid w:val="681C4EC9"/>
    <w:rsid w:val="68436D42"/>
    <w:rsid w:val="68830AD2"/>
    <w:rsid w:val="68B09105"/>
    <w:rsid w:val="68B33A2C"/>
    <w:rsid w:val="6912BDFF"/>
    <w:rsid w:val="69A38CB2"/>
    <w:rsid w:val="69CDA7F0"/>
    <w:rsid w:val="6A2ECD9E"/>
    <w:rsid w:val="6A41B781"/>
    <w:rsid w:val="6A4F0A8D"/>
    <w:rsid w:val="6AF3667E"/>
    <w:rsid w:val="6AF9A2DF"/>
    <w:rsid w:val="6B5EA13E"/>
    <w:rsid w:val="6BE78607"/>
    <w:rsid w:val="6BEADAEE"/>
    <w:rsid w:val="6C1C1636"/>
    <w:rsid w:val="6D09F6E6"/>
    <w:rsid w:val="6D0DB2F3"/>
    <w:rsid w:val="6D2789E8"/>
    <w:rsid w:val="6D5B7852"/>
    <w:rsid w:val="6D649E65"/>
    <w:rsid w:val="6D880D68"/>
    <w:rsid w:val="6D8CF657"/>
    <w:rsid w:val="6DD7CA5C"/>
    <w:rsid w:val="6E06200E"/>
    <w:rsid w:val="6E0C65F5"/>
    <w:rsid w:val="6E1F486B"/>
    <w:rsid w:val="6E7AFF35"/>
    <w:rsid w:val="6E8413F0"/>
    <w:rsid w:val="6EA2D816"/>
    <w:rsid w:val="6F26F8C9"/>
    <w:rsid w:val="6F461573"/>
    <w:rsid w:val="6F67E0D8"/>
    <w:rsid w:val="6F746121"/>
    <w:rsid w:val="6F74D617"/>
    <w:rsid w:val="6F856434"/>
    <w:rsid w:val="6FCB908D"/>
    <w:rsid w:val="6FFF94A9"/>
    <w:rsid w:val="7006DB47"/>
    <w:rsid w:val="7018533B"/>
    <w:rsid w:val="70473AA9"/>
    <w:rsid w:val="70759507"/>
    <w:rsid w:val="70772398"/>
    <w:rsid w:val="7095AB6D"/>
    <w:rsid w:val="70A32867"/>
    <w:rsid w:val="70B31B56"/>
    <w:rsid w:val="713DC0D0"/>
    <w:rsid w:val="713F12E2"/>
    <w:rsid w:val="71C174D5"/>
    <w:rsid w:val="71D7F89D"/>
    <w:rsid w:val="7213F1ED"/>
    <w:rsid w:val="7242BE9A"/>
    <w:rsid w:val="72648DD8"/>
    <w:rsid w:val="728EE3FD"/>
    <w:rsid w:val="72E1B984"/>
    <w:rsid w:val="731273E8"/>
    <w:rsid w:val="7346E419"/>
    <w:rsid w:val="735199BC"/>
    <w:rsid w:val="73824408"/>
    <w:rsid w:val="73D444DD"/>
    <w:rsid w:val="73F6DF0D"/>
    <w:rsid w:val="73FDCAC0"/>
    <w:rsid w:val="74005E39"/>
    <w:rsid w:val="743230DD"/>
    <w:rsid w:val="7435829E"/>
    <w:rsid w:val="745D7616"/>
    <w:rsid w:val="74903245"/>
    <w:rsid w:val="749E050F"/>
    <w:rsid w:val="74A74108"/>
    <w:rsid w:val="74E9AFC6"/>
    <w:rsid w:val="755DF5C1"/>
    <w:rsid w:val="7592ED42"/>
    <w:rsid w:val="761DE94A"/>
    <w:rsid w:val="767AA1B4"/>
    <w:rsid w:val="76A28D2A"/>
    <w:rsid w:val="77CD2D9E"/>
    <w:rsid w:val="785069DC"/>
    <w:rsid w:val="78BA6C87"/>
    <w:rsid w:val="78D3CF5C"/>
    <w:rsid w:val="78E974C1"/>
    <w:rsid w:val="78FAA5E1"/>
    <w:rsid w:val="7901E427"/>
    <w:rsid w:val="790787B1"/>
    <w:rsid w:val="79460F81"/>
    <w:rsid w:val="79B09688"/>
    <w:rsid w:val="79BD3876"/>
    <w:rsid w:val="79F1858C"/>
    <w:rsid w:val="7AA9DD2B"/>
    <w:rsid w:val="7AF2D8D7"/>
    <w:rsid w:val="7B0EDF4B"/>
    <w:rsid w:val="7B1B82E2"/>
    <w:rsid w:val="7BA515CB"/>
    <w:rsid w:val="7BFF1F1A"/>
    <w:rsid w:val="7C4CD307"/>
    <w:rsid w:val="7C84D528"/>
    <w:rsid w:val="7CB7587C"/>
    <w:rsid w:val="7CC3ACF9"/>
    <w:rsid w:val="7D40E62C"/>
    <w:rsid w:val="7D578238"/>
    <w:rsid w:val="7D6D2DB6"/>
    <w:rsid w:val="7DFBEFBB"/>
    <w:rsid w:val="7E14FBBB"/>
    <w:rsid w:val="7E573B73"/>
    <w:rsid w:val="7E6148B8"/>
    <w:rsid w:val="7EAC0B78"/>
    <w:rsid w:val="7F1BD32A"/>
    <w:rsid w:val="7F36BFDC"/>
    <w:rsid w:val="7FA948F2"/>
    <w:rsid w:val="7FEBC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E23C8"/>
  <w15:chartTrackingRefBased/>
  <w15:docId w15:val="{937BB5A8-3DF7-4506-B588-C188F775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305"/>
  </w:style>
  <w:style w:type="paragraph" w:styleId="Heading1">
    <w:name w:val="heading 1"/>
    <w:basedOn w:val="Normal"/>
    <w:next w:val="Normal"/>
    <w:link w:val="Heading1Char"/>
    <w:uiPriority w:val="9"/>
    <w:qFormat/>
    <w:rsid w:val="007C2305"/>
    <w:pPr>
      <w:numPr>
        <w:numId w:val="50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305"/>
    <w:pPr>
      <w:numPr>
        <w:ilvl w:val="1"/>
        <w:numId w:val="50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6835"/>
    <w:pPr>
      <w:numPr>
        <w:ilvl w:val="2"/>
        <w:numId w:val="50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305"/>
    <w:pPr>
      <w:numPr>
        <w:ilvl w:val="3"/>
        <w:numId w:val="50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305"/>
    <w:pPr>
      <w:numPr>
        <w:ilvl w:val="4"/>
        <w:numId w:val="50"/>
      </w:numPr>
      <w:spacing w:before="200" w:after="0"/>
      <w:jc w:val="left"/>
      <w:outlineLvl w:val="4"/>
    </w:pPr>
    <w:rPr>
      <w:smallCaps/>
      <w:color w:val="7B4A3A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305"/>
    <w:pPr>
      <w:numPr>
        <w:ilvl w:val="5"/>
        <w:numId w:val="50"/>
      </w:numPr>
      <w:spacing w:after="0"/>
      <w:jc w:val="left"/>
      <w:outlineLvl w:val="5"/>
    </w:pPr>
    <w:rPr>
      <w:smallCaps/>
      <w:color w:val="A5644E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305"/>
    <w:pPr>
      <w:numPr>
        <w:ilvl w:val="6"/>
        <w:numId w:val="50"/>
      </w:numPr>
      <w:spacing w:after="0"/>
      <w:jc w:val="left"/>
      <w:outlineLvl w:val="6"/>
    </w:pPr>
    <w:rPr>
      <w:b/>
      <w:smallCaps/>
      <w:color w:val="A5644E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305"/>
    <w:pPr>
      <w:numPr>
        <w:ilvl w:val="7"/>
        <w:numId w:val="50"/>
      </w:numPr>
      <w:spacing w:after="0"/>
      <w:jc w:val="left"/>
      <w:outlineLvl w:val="7"/>
    </w:pPr>
    <w:rPr>
      <w:b/>
      <w:i/>
      <w:smallCaps/>
      <w:color w:val="7B4A3A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305"/>
    <w:pPr>
      <w:numPr>
        <w:ilvl w:val="8"/>
        <w:numId w:val="50"/>
      </w:numPr>
      <w:spacing w:after="0"/>
      <w:jc w:val="left"/>
      <w:outlineLvl w:val="8"/>
    </w:pPr>
    <w:rPr>
      <w:b/>
      <w:i/>
      <w:smallCaps/>
      <w:color w:val="523127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30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30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683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230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305"/>
    <w:rPr>
      <w:smallCaps/>
      <w:color w:val="7B4A3A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305"/>
    <w:rPr>
      <w:smallCaps/>
      <w:color w:val="A5644E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305"/>
    <w:rPr>
      <w:b/>
      <w:smallCaps/>
      <w:color w:val="A5644E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305"/>
    <w:rPr>
      <w:b/>
      <w:i/>
      <w:smallCaps/>
      <w:color w:val="7B4A3A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305"/>
    <w:rPr>
      <w:b/>
      <w:i/>
      <w:smallCaps/>
      <w:color w:val="523127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E87467"/>
    <w:rPr>
      <w:bC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C2305"/>
    <w:pPr>
      <w:pBdr>
        <w:top w:val="single" w:sz="12" w:space="1" w:color="A5644E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C230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30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230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C2305"/>
    <w:rPr>
      <w:b/>
      <w:color w:val="A5644E" w:themeColor="accent2"/>
    </w:rPr>
  </w:style>
  <w:style w:type="character" w:styleId="Emphasis">
    <w:name w:val="Emphasis"/>
    <w:uiPriority w:val="20"/>
    <w:qFormat/>
    <w:rsid w:val="007C230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C2305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7C230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230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C230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305"/>
    <w:pPr>
      <w:pBdr>
        <w:top w:val="single" w:sz="8" w:space="10" w:color="7B4A3A" w:themeColor="accent2" w:themeShade="BF"/>
        <w:left w:val="single" w:sz="8" w:space="10" w:color="7B4A3A" w:themeColor="accent2" w:themeShade="BF"/>
        <w:bottom w:val="single" w:sz="8" w:space="10" w:color="7B4A3A" w:themeColor="accent2" w:themeShade="BF"/>
        <w:right w:val="single" w:sz="8" w:space="10" w:color="7B4A3A" w:themeColor="accent2" w:themeShade="BF"/>
      </w:pBdr>
      <w:shd w:val="clear" w:color="auto" w:fill="A5644E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305"/>
    <w:rPr>
      <w:b/>
      <w:i/>
      <w:color w:val="FFFFFF" w:themeColor="background1"/>
      <w:shd w:val="clear" w:color="auto" w:fill="A5644E" w:themeFill="accent2"/>
    </w:rPr>
  </w:style>
  <w:style w:type="character" w:styleId="SubtleEmphasis">
    <w:name w:val="Subtle Emphasis"/>
    <w:uiPriority w:val="19"/>
    <w:qFormat/>
    <w:rsid w:val="007C2305"/>
    <w:rPr>
      <w:i/>
    </w:rPr>
  </w:style>
  <w:style w:type="character" w:styleId="IntenseEmphasis">
    <w:name w:val="Intense Emphasis"/>
    <w:uiPriority w:val="21"/>
    <w:qFormat/>
    <w:rsid w:val="007C2305"/>
    <w:rPr>
      <w:b/>
      <w:i/>
      <w:color w:val="A5644E" w:themeColor="accent2"/>
      <w:spacing w:val="10"/>
    </w:rPr>
  </w:style>
  <w:style w:type="character" w:styleId="SubtleReference">
    <w:name w:val="Subtle Reference"/>
    <w:uiPriority w:val="31"/>
    <w:qFormat/>
    <w:rsid w:val="007C2305"/>
    <w:rPr>
      <w:b/>
    </w:rPr>
  </w:style>
  <w:style w:type="character" w:styleId="IntenseReference">
    <w:name w:val="Intense Reference"/>
    <w:uiPriority w:val="32"/>
    <w:qFormat/>
    <w:rsid w:val="007C230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C230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C2305"/>
    <w:pPr>
      <w:outlineLvl w:val="9"/>
    </w:pPr>
  </w:style>
  <w:style w:type="paragraph" w:customStyle="1" w:styleId="PersonalName">
    <w:name w:val="Personal Name"/>
    <w:basedOn w:val="Title"/>
    <w:rsid w:val="00B10AEB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7C2305"/>
  </w:style>
  <w:style w:type="table" w:styleId="TableGrid">
    <w:name w:val="Table Grid"/>
    <w:aliases w:val="SOFI_Legend-Table-Grid"/>
    <w:basedOn w:val="TableNormal"/>
    <w:uiPriority w:val="39"/>
    <w:qFormat/>
    <w:rsid w:val="006E2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E2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6E20D9"/>
    <w:pPr>
      <w:spacing w:after="0" w:line="240" w:lineRule="auto"/>
    </w:pPr>
    <w:tblPr>
      <w:tblStyleRowBandSize w:val="1"/>
      <w:tblStyleColBandSize w:val="1"/>
      <w:tblBorders>
        <w:top w:val="single" w:sz="2" w:space="0" w:color="CBA092" w:themeColor="accent2" w:themeTint="99"/>
        <w:bottom w:val="single" w:sz="2" w:space="0" w:color="CBA092" w:themeColor="accent2" w:themeTint="99"/>
        <w:insideH w:val="single" w:sz="2" w:space="0" w:color="CBA092" w:themeColor="accent2" w:themeTint="99"/>
        <w:insideV w:val="single" w:sz="2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A09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6E20D9"/>
    <w:pPr>
      <w:spacing w:after="0" w:line="240" w:lineRule="auto"/>
    </w:pPr>
    <w:tblPr>
      <w:tblStyleRowBandSize w:val="1"/>
      <w:tblStyleColBandSize w:val="1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0713FE"/>
    <w:pPr>
      <w:spacing w:after="0" w:line="240" w:lineRule="auto"/>
    </w:pPr>
    <w:tblPr>
      <w:tblStyleRowBandSize w:val="1"/>
      <w:tblStyleColBandSize w:val="1"/>
      <w:tblBorders>
        <w:top w:val="single" w:sz="2" w:space="0" w:color="C6BFAB" w:themeColor="accent5" w:themeTint="99"/>
        <w:bottom w:val="single" w:sz="2" w:space="0" w:color="C6BFAB" w:themeColor="accent5" w:themeTint="99"/>
        <w:insideH w:val="single" w:sz="2" w:space="0" w:color="C6BFAB" w:themeColor="accent5" w:themeTint="99"/>
        <w:insideV w:val="single" w:sz="2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BFA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713FE"/>
    <w:pPr>
      <w:spacing w:after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61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0C4"/>
  </w:style>
  <w:style w:type="paragraph" w:styleId="Footer">
    <w:name w:val="footer"/>
    <w:basedOn w:val="Normal"/>
    <w:link w:val="FooterChar"/>
    <w:uiPriority w:val="99"/>
    <w:unhideWhenUsed/>
    <w:rsid w:val="00861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0C4"/>
  </w:style>
  <w:style w:type="table" w:styleId="PlainTable3">
    <w:name w:val="Plain Table 3"/>
    <w:basedOn w:val="TableNormal"/>
    <w:uiPriority w:val="43"/>
    <w:rsid w:val="004A6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97C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1C2F24"/>
    <w:pPr>
      <w:tabs>
        <w:tab w:val="right" w:leader="dot" w:pos="9016"/>
      </w:tabs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041ADC"/>
    <w:pPr>
      <w:spacing w:before="120" w:after="0"/>
      <w:ind w:left="200"/>
      <w:jc w:val="left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1"/>
    <w:unhideWhenUsed/>
    <w:qFormat/>
    <w:rsid w:val="00041ADC"/>
    <w:pPr>
      <w:spacing w:after="0"/>
      <w:ind w:left="400"/>
      <w:jc w:val="left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1"/>
    <w:unhideWhenUsed/>
    <w:qFormat/>
    <w:rsid w:val="00041ADC"/>
    <w:pPr>
      <w:spacing w:after="0"/>
      <w:ind w:left="600"/>
      <w:jc w:val="left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1ADC"/>
    <w:pPr>
      <w:spacing w:after="0"/>
      <w:ind w:left="800"/>
      <w:jc w:val="left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1ADC"/>
    <w:pPr>
      <w:spacing w:after="0"/>
      <w:ind w:left="1000"/>
      <w:jc w:val="left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1ADC"/>
    <w:pPr>
      <w:spacing w:after="0"/>
      <w:ind w:left="1200"/>
      <w:jc w:val="left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1ADC"/>
    <w:pPr>
      <w:spacing w:after="0"/>
      <w:ind w:left="1400"/>
      <w:jc w:val="left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1ADC"/>
    <w:pPr>
      <w:spacing w:after="0"/>
      <w:ind w:left="1600"/>
      <w:jc w:val="left"/>
    </w:pPr>
    <w:rPr>
      <w:rFonts w:cstheme="minorHAnsi"/>
    </w:rPr>
  </w:style>
  <w:style w:type="paragraph" w:styleId="NormalWeb">
    <w:name w:val="Normal (Web)"/>
    <w:basedOn w:val="Normal"/>
    <w:uiPriority w:val="99"/>
    <w:semiHidden/>
    <w:unhideWhenUsed/>
    <w:rsid w:val="003E23D6"/>
    <w:rPr>
      <w:rFonts w:ascii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2F7901"/>
    <w:pPr>
      <w:numPr>
        <w:numId w:val="51"/>
      </w:numPr>
    </w:pPr>
  </w:style>
  <w:style w:type="character" w:styleId="Hyperlink">
    <w:name w:val="Hyperlink"/>
    <w:basedOn w:val="DefaultParagraphFont"/>
    <w:uiPriority w:val="99"/>
    <w:unhideWhenUsed/>
    <w:rsid w:val="002F7901"/>
    <w:rPr>
      <w:color w:val="AD1F1F" w:themeColor="hyperlink"/>
      <w:u w:val="single"/>
    </w:rPr>
  </w:style>
  <w:style w:type="table" w:styleId="GridTable7Colorful-Accent5">
    <w:name w:val="Grid Table 7 Colorful Accent 5"/>
    <w:basedOn w:val="TableNormal"/>
    <w:uiPriority w:val="52"/>
    <w:rsid w:val="002F7901"/>
    <w:pPr>
      <w:spacing w:after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F14B9F"/>
    <w:pPr>
      <w:spacing w:after="0"/>
    </w:pPr>
  </w:style>
  <w:style w:type="character" w:styleId="PageNumber">
    <w:name w:val="page number"/>
    <w:basedOn w:val="DefaultParagraphFont"/>
    <w:uiPriority w:val="99"/>
    <w:semiHidden/>
    <w:unhideWhenUsed/>
    <w:rsid w:val="005A4DCA"/>
  </w:style>
  <w:style w:type="paragraph" w:customStyle="1" w:styleId="xmsonormal">
    <w:name w:val="x_msonormal"/>
    <w:basedOn w:val="Normal"/>
    <w:uiPriority w:val="1"/>
    <w:rsid w:val="4919A119"/>
    <w:pPr>
      <w:spacing w:after="0"/>
    </w:pPr>
    <w:rPr>
      <w:rFonts w:ascii="Calibri" w:hAnsi="Calibri" w:cs="Calibri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21D3E"/>
    <w:pPr>
      <w:spacing w:after="0" w:line="240" w:lineRule="auto"/>
      <w:jc w:val="left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C3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D5C31"/>
    <w:rPr>
      <w:color w:val="FFC42F" w:themeColor="followedHyperlink"/>
      <w:u w:val="single"/>
    </w:rPr>
  </w:style>
  <w:style w:type="paragraph" w:customStyle="1" w:styleId="bulletlist">
    <w:name w:val="bullet list"/>
    <w:basedOn w:val="BodyText"/>
    <w:qFormat/>
    <w:rsid w:val="006F5F88"/>
    <w:pPr>
      <w:numPr>
        <w:numId w:val="52"/>
      </w:numPr>
      <w:tabs>
        <w:tab w:val="left" w:pos="288"/>
      </w:tabs>
      <w:spacing w:line="228" w:lineRule="auto"/>
      <w:ind w:left="576" w:hanging="288"/>
    </w:pPr>
    <w:rPr>
      <w:rFonts w:ascii="Times New Roman" w:eastAsia="MS Mincho;ＭＳ 明朝" w:hAnsi="Times New Roman" w:cs="Times New Roman"/>
      <w:spacing w:val="-1"/>
      <w:lang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6F5F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5F88"/>
  </w:style>
  <w:style w:type="character" w:styleId="UnresolvedMention">
    <w:name w:val="Unresolved Mention"/>
    <w:basedOn w:val="DefaultParagraphFont"/>
    <w:uiPriority w:val="99"/>
    <w:semiHidden/>
    <w:unhideWhenUsed/>
    <w:rsid w:val="0056340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E0137"/>
  </w:style>
  <w:style w:type="table" w:styleId="GridTable6Colorful-Accent5">
    <w:name w:val="Grid Table 6 Colorful Accent 5"/>
    <w:basedOn w:val="TableNormal"/>
    <w:uiPriority w:val="51"/>
    <w:rsid w:val="003E0137"/>
    <w:pPr>
      <w:spacing w:after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GridTable4-Accent11">
    <w:name w:val="Grid Table 4 - Accent 11"/>
    <w:basedOn w:val="TableNormal"/>
    <w:next w:val="GridTable4-Accent1"/>
    <w:uiPriority w:val="49"/>
    <w:rsid w:val="00FD5A85"/>
    <w:pPr>
      <w:spacing w:after="0" w:line="240" w:lineRule="auto"/>
      <w:jc w:val="left"/>
    </w:pPr>
    <w:rPr>
      <w:rFonts w:eastAsia="Calibri"/>
      <w:kern w:val="2"/>
      <w:sz w:val="22"/>
      <w:szCs w:val="22"/>
      <w:lang w:bidi="he-IL"/>
      <w14:ligatures w14:val="standardContextua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1">
    <w:name w:val="Grid Table 4 Accent 1"/>
    <w:basedOn w:val="TableNormal"/>
    <w:uiPriority w:val="49"/>
    <w:rsid w:val="00FD5A85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FD5A85"/>
    <w:pPr>
      <w:spacing w:after="0"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FD5A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BC7A3" w:themeFill="accent6" w:themeFillTint="66"/>
      </w:tcPr>
    </w:tblStylePr>
  </w:style>
  <w:style w:type="character" w:customStyle="1" w:styleId="cf01">
    <w:name w:val="cf01"/>
    <w:basedOn w:val="DefaultParagraphFont"/>
    <w:rsid w:val="000F009A"/>
    <w:rPr>
      <w:rFonts w:ascii="Segoe UI" w:hAnsi="Segoe UI" w:cs="Segoe UI" w:hint="default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F65AF"/>
    <w:pPr>
      <w:widowControl w:val="0"/>
      <w:autoSpaceDE w:val="0"/>
      <w:autoSpaceDN w:val="0"/>
      <w:spacing w:after="0" w:line="223" w:lineRule="exact"/>
      <w:ind w:left="108"/>
      <w:jc w:val="left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084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50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48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44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7737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20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3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9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26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78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4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190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xperimenter@6G-SANDBOX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9D35EF119724BA0E8CD2061B89D0A" ma:contentTypeVersion="16" ma:contentTypeDescription="Create a new document." ma:contentTypeScope="" ma:versionID="da4ca9c2d23ff51c140ca2f67a90a32b">
  <xsd:schema xmlns:xsd="http://www.w3.org/2001/XMLSchema" xmlns:xs="http://www.w3.org/2001/XMLSchema" xmlns:p="http://schemas.microsoft.com/office/2006/metadata/properties" xmlns:ns2="a1deaea8-7241-4ca0-b2e9-86baf2200f65" xmlns:ns3="d929e6ad-806b-47d6-99c2-4a9dde74cbd5" targetNamespace="http://schemas.microsoft.com/office/2006/metadata/properties" ma:root="true" ma:fieldsID="60ca77ce3552f82ab5a576c1d6a011b7" ns2:_="" ns3:_="">
    <xsd:import namespace="a1deaea8-7241-4ca0-b2e9-86baf2200f65"/>
    <xsd:import namespace="d929e6ad-806b-47d6-99c2-4a9dde74cb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eaea8-7241-4ca0-b2e9-86baf2200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1b4e610-9c4a-4944-b620-b446fb4a2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9e6ad-806b-47d6-99c2-4a9dde74cb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bcbc08c-c209-4d25-ab97-7d67ef74fa7e}" ma:internalName="TaxCatchAll" ma:showField="CatchAllData" ma:web="d929e6ad-806b-47d6-99c2-4a9dde74cb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29e6ad-806b-47d6-99c2-4a9dde74cbd5" xsi:nil="true"/>
    <lcf76f155ced4ddcb4097134ff3c332f xmlns="a1deaea8-7241-4ca0-b2e9-86baf2200f65">
      <Terms xmlns="http://schemas.microsoft.com/office/infopath/2007/PartnerControls"/>
    </lcf76f155ced4ddcb4097134ff3c332f>
    <Date xmlns="a1deaea8-7241-4ca0-b2e9-86baf2200f6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796F81-4137-4D1D-B0CE-FD3C1163CB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F7207-77DC-454E-B78B-8F62CAB8D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eaea8-7241-4ca0-b2e9-86baf2200f65"/>
    <ds:schemaRef ds:uri="d929e6ad-806b-47d6-99c2-4a9dde74c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30D77-F29D-47F4-8B08-50B87417DAAD}">
  <ds:schemaRefs>
    <ds:schemaRef ds:uri="http://schemas.microsoft.com/office/2006/metadata/properties"/>
    <ds:schemaRef ds:uri="http://schemas.microsoft.com/office/infopath/2007/PartnerControls"/>
    <ds:schemaRef ds:uri="d929e6ad-806b-47d6-99c2-4a9dde74cbd5"/>
    <ds:schemaRef ds:uri="a1deaea8-7241-4ca0-b2e9-86baf2200f65"/>
  </ds:schemaRefs>
</ds:datastoreItem>
</file>

<file path=customXml/itemProps4.xml><?xml version="1.0" encoding="utf-8"?>
<ds:datastoreItem xmlns:ds="http://schemas.openxmlformats.org/officeDocument/2006/customXml" ds:itemID="{A776628F-1237-3D45-8A2E-7A600FD2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G-SANDBOX</vt:lpstr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G-SANDBOX</dc:title>
  <dc:subject>Supporting Architectural and technological Network evolutions through an intelligent, secureD and twinning enaBled Open eXperimentation facility</dc:subject>
  <dc:creator>Dimitris</dc:creator>
  <cp:keywords/>
  <dc:description/>
  <cp:lastModifiedBy>Marina (INFOLYSiS)</cp:lastModifiedBy>
  <cp:revision>3</cp:revision>
  <cp:lastPrinted>2023-06-02T17:41:00Z</cp:lastPrinted>
  <dcterms:created xsi:type="dcterms:W3CDTF">2025-09-09T08:41:00Z</dcterms:created>
  <dcterms:modified xsi:type="dcterms:W3CDTF">2025-09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37c0c3ca80ff2f6cd804605edc9b4788e9d590b13cf051047f3819f8c67b62</vt:lpwstr>
  </property>
  <property fmtid="{D5CDD505-2E9C-101B-9397-08002B2CF9AE}" pid="3" name="ContentTypeId">
    <vt:lpwstr>0x010100EF19D35EF119724BA0E8CD2061B89D0A</vt:lpwstr>
  </property>
  <property fmtid="{D5CDD505-2E9C-101B-9397-08002B2CF9AE}" pid="4" name="MediaServiceImageTags">
    <vt:lpwstr/>
  </property>
</Properties>
</file>